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F7DA3" w14:textId="77777777" w:rsidR="00524C87" w:rsidRDefault="00000000">
      <w:pPr>
        <w:pStyle w:val="Title"/>
      </w:pPr>
      <w:r>
        <w:t>Comprehensive Plan Figures</w:t>
      </w:r>
    </w:p>
    <w:p w14:paraId="35739AA0" w14:textId="77777777" w:rsidR="00524C87" w:rsidRDefault="00000000">
      <w:pPr>
        <w:pStyle w:val="Heading1"/>
      </w:pPr>
      <w:r>
        <w:lastRenderedPageBreak/>
        <w:t>Population</w:t>
      </w:r>
    </w:p>
    <w:p w14:paraId="2EFFBFBF" w14:textId="77777777" w:rsidR="00524C87" w:rsidRDefault="00000000">
      <w:pPr>
        <w:pStyle w:val="Heading3"/>
      </w:pPr>
      <w:r>
        <w:t>POP_bar_primarygeo_population_overtime:</w:t>
      </w:r>
    </w:p>
    <w:p w14:paraId="246BD123" w14:textId="77777777" w:rsidR="00524C87" w:rsidRDefault="00000000">
      <w:r>
        <w:rPr>
          <w:noProof/>
        </w:rPr>
        <w:drawing>
          <wp:inline distT="0" distB="0" distL="0" distR="0" wp14:anchorId="6E623B30" wp14:editId="4985A2D0">
            <wp:extent cx="9025128" cy="4451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_overti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01E2" w14:textId="77777777" w:rsidR="00524C87" w:rsidRDefault="00000000">
      <w:r>
        <w:t>Citation: 2000, 2010, and 2020 Decennial Census</w:t>
      </w:r>
    </w:p>
    <w:p w14:paraId="40AC1098" w14:textId="77777777" w:rsidR="00524C87" w:rsidRDefault="00000000">
      <w:pPr>
        <w:pStyle w:val="Heading3"/>
      </w:pPr>
      <w:r>
        <w:lastRenderedPageBreak/>
        <w:t>POP_line_primarygeo_historicalpopulation_overtime:</w:t>
      </w:r>
    </w:p>
    <w:p w14:paraId="24057ABA" w14:textId="77777777" w:rsidR="00524C87" w:rsidRDefault="00000000">
      <w:r>
        <w:rPr>
          <w:noProof/>
        </w:rPr>
        <w:drawing>
          <wp:inline distT="0" distB="0" distL="0" distR="0" wp14:anchorId="26C3E180" wp14:editId="43AEC078">
            <wp:extent cx="9025128" cy="4451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_overti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ED71" w14:textId="77777777" w:rsidR="00524C87" w:rsidRDefault="00000000">
      <w:r>
        <w:t>Citation: 1900-2020 Decennial Census</w:t>
      </w:r>
    </w:p>
    <w:p w14:paraId="593EC08C" w14:textId="77777777" w:rsidR="00524C87" w:rsidRDefault="00000000">
      <w:pPr>
        <w:pStyle w:val="Heading3"/>
      </w:pPr>
      <w:r>
        <w:lastRenderedPageBreak/>
        <w:t>POP_line_primarygeo_historicalpopulationchange_overtime:</w:t>
      </w:r>
    </w:p>
    <w:p w14:paraId="576D930D" w14:textId="77777777" w:rsidR="00524C87" w:rsidRDefault="00000000">
      <w:r>
        <w:rPr>
          <w:noProof/>
        </w:rPr>
        <w:drawing>
          <wp:inline distT="0" distB="0" distL="0" distR="0" wp14:anchorId="221A94B0" wp14:editId="70C6D649">
            <wp:extent cx="9025128" cy="4451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change_overt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703" w14:textId="77777777" w:rsidR="00524C87" w:rsidRDefault="00000000">
      <w:r>
        <w:t>Citation: 1900-2020 Decennial Census</w:t>
      </w:r>
    </w:p>
    <w:p w14:paraId="59DE2709" w14:textId="77777777" w:rsidR="00524C87" w:rsidRDefault="00000000">
      <w:pPr>
        <w:pStyle w:val="Heading3"/>
      </w:pPr>
      <w:r>
        <w:lastRenderedPageBreak/>
        <w:t>POP_bar_primarygeo_projectedpopulation_overtime:</w:t>
      </w:r>
    </w:p>
    <w:p w14:paraId="3A8C5FE8" w14:textId="77777777" w:rsidR="00524C87" w:rsidRDefault="00000000">
      <w:r>
        <w:rPr>
          <w:noProof/>
        </w:rPr>
        <w:drawing>
          <wp:inline distT="0" distB="0" distL="0" distR="0" wp14:anchorId="1717B11F" wp14:editId="02F2BCD2">
            <wp:extent cx="9025128" cy="4453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rojectedpopulation_over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26BE" w14:textId="77777777" w:rsidR="00524C87" w:rsidRDefault="00000000">
      <w:r>
        <w:t>Citation: Woods and Poole Population Projections</w:t>
      </w:r>
    </w:p>
    <w:p w14:paraId="09030A3D" w14:textId="77777777" w:rsidR="00524C87" w:rsidRDefault="00000000">
      <w:pPr>
        <w:pStyle w:val="Heading3"/>
      </w:pPr>
      <w:r>
        <w:lastRenderedPageBreak/>
        <w:t>POP_bar_primarygeo_populationprojectionchange_overtime:</w:t>
      </w:r>
    </w:p>
    <w:p w14:paraId="54AC7703" w14:textId="77777777" w:rsidR="00524C87" w:rsidRDefault="00000000">
      <w:r>
        <w:rPr>
          <w:noProof/>
        </w:rPr>
        <w:drawing>
          <wp:inline distT="0" distB="0" distL="0" distR="0" wp14:anchorId="35426D80" wp14:editId="506F9D98">
            <wp:extent cx="9025128" cy="44531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projectionchange_over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9869" w14:textId="77777777" w:rsidR="00524C87" w:rsidRDefault="00000000">
      <w:r>
        <w:t>Citation: Woods and Poole Population Projections</w:t>
      </w:r>
    </w:p>
    <w:p w14:paraId="0309EAAF" w14:textId="77777777" w:rsidR="00524C87" w:rsidRDefault="00000000">
      <w:pPr>
        <w:pStyle w:val="Heading3"/>
      </w:pPr>
      <w:r>
        <w:lastRenderedPageBreak/>
        <w:t>POP_line_geocomparative_population_overtime:</w:t>
      </w:r>
    </w:p>
    <w:p w14:paraId="2E7CFCD7" w14:textId="77777777" w:rsidR="00524C87" w:rsidRDefault="00000000">
      <w:r>
        <w:rPr>
          <w:noProof/>
        </w:rPr>
        <w:drawing>
          <wp:inline distT="0" distB="0" distL="0" distR="0" wp14:anchorId="64FDB5BF" wp14:editId="74323EF2">
            <wp:extent cx="9025128" cy="44512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geocomparative_population_overt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7F9B" w14:textId="77777777" w:rsidR="00524C87" w:rsidRDefault="00000000">
      <w:r>
        <w:t>Citation: 2000, 2010, and 2020 Decennial Census</w:t>
      </w:r>
    </w:p>
    <w:p w14:paraId="70B809F7" w14:textId="77777777" w:rsidR="00524C87" w:rsidRDefault="00000000">
      <w:pPr>
        <w:pStyle w:val="Heading3"/>
      </w:pPr>
      <w:r>
        <w:lastRenderedPageBreak/>
        <w:t>POP_bar_geocomparative_populationchange_overtime:</w:t>
      </w:r>
    </w:p>
    <w:p w14:paraId="5F632C75" w14:textId="77777777" w:rsidR="00524C87" w:rsidRDefault="00000000">
      <w:r>
        <w:rPr>
          <w:noProof/>
        </w:rPr>
        <w:drawing>
          <wp:inline distT="0" distB="0" distL="0" distR="0" wp14:anchorId="46A5AC98" wp14:editId="5CDB2599">
            <wp:extent cx="9025128" cy="44512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change_over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BB6" w14:textId="77777777" w:rsidR="00524C87" w:rsidRDefault="00000000">
      <w:r>
        <w:t>Citation: 2000 and 2020 Decennial Census</w:t>
      </w:r>
    </w:p>
    <w:p w14:paraId="6C6FF4F1" w14:textId="77777777" w:rsidR="00524C87" w:rsidRDefault="00000000">
      <w:pPr>
        <w:pStyle w:val="Heading3"/>
      </w:pPr>
      <w:r>
        <w:lastRenderedPageBreak/>
        <w:t>POP_table_geocomparative_population_overtime:</w:t>
      </w:r>
    </w:p>
    <w:p w14:paraId="1E14BD43" w14:textId="77777777" w:rsidR="00524C87" w:rsidRDefault="00000000">
      <w:r>
        <w:rPr>
          <w:noProof/>
        </w:rPr>
        <w:drawing>
          <wp:inline distT="0" distB="0" distL="0" distR="0" wp14:anchorId="5E3E4B60" wp14:editId="16DE9831">
            <wp:extent cx="9025128" cy="44531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_over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629F" w14:textId="77777777" w:rsidR="00524C87" w:rsidRDefault="00000000">
      <w:r>
        <w:t>Citation: 2000, 2010, and 2020 Decennial Census</w:t>
      </w:r>
    </w:p>
    <w:p w14:paraId="42AD38D7" w14:textId="77777777" w:rsidR="00524C87" w:rsidRDefault="00000000">
      <w:pPr>
        <w:pStyle w:val="Heading3"/>
      </w:pPr>
      <w:r>
        <w:lastRenderedPageBreak/>
        <w:t>POP_bar_geocomparative_populationprojectionchange_overtime:</w:t>
      </w:r>
    </w:p>
    <w:p w14:paraId="0A6A6A19" w14:textId="77777777" w:rsidR="00524C87" w:rsidRDefault="00000000">
      <w:r>
        <w:rPr>
          <w:noProof/>
        </w:rPr>
        <w:drawing>
          <wp:inline distT="0" distB="0" distL="0" distR="0" wp14:anchorId="74813C01" wp14:editId="1CE7F903">
            <wp:extent cx="9025128" cy="44512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projectionchange_overti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FA54" w14:textId="77777777" w:rsidR="00524C87" w:rsidRDefault="00000000">
      <w:r>
        <w:t>Citation: Woods and Poole Population Projections</w:t>
      </w:r>
    </w:p>
    <w:p w14:paraId="35B439AA" w14:textId="77777777" w:rsidR="00524C87" w:rsidRDefault="00000000">
      <w:pPr>
        <w:pStyle w:val="Heading3"/>
      </w:pPr>
      <w:r>
        <w:lastRenderedPageBreak/>
        <w:t>POP_table_geocomparative_populationprojectionandchange_overtime:</w:t>
      </w:r>
    </w:p>
    <w:p w14:paraId="5E14FDBB" w14:textId="77777777" w:rsidR="00524C87" w:rsidRDefault="00000000">
      <w:r>
        <w:rPr>
          <w:noProof/>
        </w:rPr>
        <w:drawing>
          <wp:inline distT="0" distB="0" distL="0" distR="0" wp14:anchorId="0A48AB4E" wp14:editId="20E08031">
            <wp:extent cx="9025128" cy="4456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projectionandchange_overti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DA01" w14:textId="77777777" w:rsidR="00524C87" w:rsidRDefault="00000000">
      <w:r>
        <w:t>Citation: Woods and Poole Population Projections</w:t>
      </w:r>
    </w:p>
    <w:p w14:paraId="2CF647DC" w14:textId="77777777" w:rsidR="00524C87" w:rsidRDefault="00000000">
      <w:pPr>
        <w:pStyle w:val="Heading1"/>
      </w:pPr>
      <w:r>
        <w:lastRenderedPageBreak/>
        <w:t>Age</w:t>
      </w:r>
    </w:p>
    <w:p w14:paraId="7F2F812F" w14:textId="77777777" w:rsidR="00524C87" w:rsidRDefault="00000000">
      <w:pPr>
        <w:pStyle w:val="Heading3"/>
      </w:pPr>
      <w:r>
        <w:t>AGE_pyramid_primarygeo_populationpyramid_2022:</w:t>
      </w:r>
    </w:p>
    <w:p w14:paraId="5C7BE61A" w14:textId="77777777" w:rsidR="00524C87" w:rsidRDefault="00000000">
      <w:r>
        <w:rPr>
          <w:noProof/>
        </w:rPr>
        <w:lastRenderedPageBreak/>
        <w:drawing>
          <wp:inline distT="0" distB="0" distL="0" distR="0" wp14:anchorId="5FA29BC2" wp14:editId="7C3E5803">
            <wp:extent cx="9025128" cy="500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pyramid_primarygeo_populationpyramid_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615E" w14:textId="77777777" w:rsidR="00524C87" w:rsidRDefault="00000000">
      <w:r>
        <w:t>Citation: 2018 - 2022 American Community Survey 5-Year Estimates</w:t>
      </w:r>
    </w:p>
    <w:p w14:paraId="1F9F1889" w14:textId="77777777" w:rsidR="00524C87" w:rsidRDefault="00000000">
      <w:pPr>
        <w:pStyle w:val="Heading3"/>
      </w:pPr>
      <w:r>
        <w:lastRenderedPageBreak/>
        <w:t>AGE_bar_primarygeo_under5_overtime:</w:t>
      </w:r>
    </w:p>
    <w:p w14:paraId="357CFAE4" w14:textId="77777777" w:rsidR="00524C87" w:rsidRDefault="00000000">
      <w:r>
        <w:rPr>
          <w:noProof/>
        </w:rPr>
        <w:drawing>
          <wp:inline distT="0" distB="0" distL="0" distR="0" wp14:anchorId="7EC35290" wp14:editId="264358AC">
            <wp:extent cx="9025128" cy="44531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under5_over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BC5F" w14:textId="77777777" w:rsidR="00524C87" w:rsidRDefault="00000000">
      <w:r>
        <w:t>Citation: 2000 and 2010 Decennial Census, 2018-2022 American Community Survey 5-Year Estimates</w:t>
      </w:r>
    </w:p>
    <w:p w14:paraId="3B943D30" w14:textId="77777777" w:rsidR="00524C87" w:rsidRDefault="00000000">
      <w:pPr>
        <w:pStyle w:val="Heading3"/>
      </w:pPr>
      <w:r>
        <w:lastRenderedPageBreak/>
        <w:t>AGE_bar_primarygeo_under18_overtime:</w:t>
      </w:r>
    </w:p>
    <w:p w14:paraId="40FC2883" w14:textId="77777777" w:rsidR="00524C87" w:rsidRDefault="00000000">
      <w:r>
        <w:rPr>
          <w:noProof/>
        </w:rPr>
        <w:drawing>
          <wp:inline distT="0" distB="0" distL="0" distR="0" wp14:anchorId="00AD89CB" wp14:editId="1C8BD2EA">
            <wp:extent cx="9025128" cy="44531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under18_over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0DC5" w14:textId="77777777" w:rsidR="00524C87" w:rsidRDefault="00000000">
      <w:r>
        <w:t>Citation: 2000 and 2010 Decennial Census, 2018-2022 American Community Survey 5-Year Estimates</w:t>
      </w:r>
    </w:p>
    <w:p w14:paraId="513C12C9" w14:textId="77777777" w:rsidR="00524C87" w:rsidRDefault="00000000">
      <w:pPr>
        <w:pStyle w:val="Heading3"/>
      </w:pPr>
      <w:r>
        <w:lastRenderedPageBreak/>
        <w:t>AGE_bar_primarygeo_18to54_overtime:</w:t>
      </w:r>
    </w:p>
    <w:p w14:paraId="08A98928" w14:textId="77777777" w:rsidR="00524C87" w:rsidRDefault="00000000">
      <w:r>
        <w:rPr>
          <w:noProof/>
        </w:rPr>
        <w:drawing>
          <wp:inline distT="0" distB="0" distL="0" distR="0" wp14:anchorId="3B272E41" wp14:editId="69265162">
            <wp:extent cx="9025128" cy="4453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18to54_overtim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8BA" w14:textId="77777777" w:rsidR="00524C87" w:rsidRDefault="00000000">
      <w:r>
        <w:t>Citation: 2000 and 2010 Decennial Census, 2018 - 2022 American Community Survey 5-Year Estimates</w:t>
      </w:r>
    </w:p>
    <w:p w14:paraId="65C7766C" w14:textId="77777777" w:rsidR="00524C87" w:rsidRDefault="00000000">
      <w:pPr>
        <w:pStyle w:val="Heading3"/>
      </w:pPr>
      <w:r>
        <w:lastRenderedPageBreak/>
        <w:t>AGE_bar_primarygeo_55older_overtime:</w:t>
      </w:r>
    </w:p>
    <w:p w14:paraId="3016FB01" w14:textId="77777777" w:rsidR="00524C87" w:rsidRDefault="00000000">
      <w:r>
        <w:rPr>
          <w:noProof/>
        </w:rPr>
        <w:drawing>
          <wp:inline distT="0" distB="0" distL="0" distR="0" wp14:anchorId="7E0D15FB" wp14:editId="57114846">
            <wp:extent cx="9025128" cy="44512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55older_overti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332C" w14:textId="77777777" w:rsidR="00524C87" w:rsidRDefault="00000000">
      <w:r>
        <w:t>Citation: 2000 and 2010 Decennial Census, 2018 - 2022 American Community Survey 5-Year Estimates</w:t>
      </w:r>
    </w:p>
    <w:p w14:paraId="5BC008B5" w14:textId="77777777" w:rsidR="00524C87" w:rsidRDefault="00000000">
      <w:pPr>
        <w:pStyle w:val="Heading3"/>
      </w:pPr>
      <w:r>
        <w:lastRenderedPageBreak/>
        <w:t>AGE_bar_primarygeo_65older_overtime:</w:t>
      </w:r>
    </w:p>
    <w:p w14:paraId="711AECFB" w14:textId="77777777" w:rsidR="00524C87" w:rsidRDefault="00000000">
      <w:r>
        <w:rPr>
          <w:noProof/>
        </w:rPr>
        <w:drawing>
          <wp:inline distT="0" distB="0" distL="0" distR="0" wp14:anchorId="4D0E9CA4" wp14:editId="449C190B">
            <wp:extent cx="9025128" cy="44512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65older_overti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423C" w14:textId="77777777" w:rsidR="00524C87" w:rsidRDefault="00000000">
      <w:r>
        <w:t>Citation: 2000 and 2010 Decennial Census, 2018 - 2022 American Community Survey 5-Year Estimates</w:t>
      </w:r>
    </w:p>
    <w:p w14:paraId="3EB3C4C0" w14:textId="77777777" w:rsidR="00524C87" w:rsidRDefault="00000000">
      <w:pPr>
        <w:pStyle w:val="Heading3"/>
      </w:pPr>
      <w:r>
        <w:lastRenderedPageBreak/>
        <w:t>AGE_table_primarygeo_under18breakout_overtime:</w:t>
      </w:r>
    </w:p>
    <w:p w14:paraId="118FC222" w14:textId="77777777" w:rsidR="00524C87" w:rsidRDefault="00000000">
      <w:r>
        <w:rPr>
          <w:noProof/>
        </w:rPr>
        <w:drawing>
          <wp:inline distT="0" distB="0" distL="0" distR="0" wp14:anchorId="33799031" wp14:editId="599D6F6E">
            <wp:extent cx="9025128" cy="44512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under18breakout_overti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57A9" w14:textId="77777777" w:rsidR="00524C87" w:rsidRDefault="00000000">
      <w:r>
        <w:t>Citation: 2000 and 2010 Decennial Census, 2018 - 2022 American Community Survey 5-Year Estimates</w:t>
      </w:r>
    </w:p>
    <w:p w14:paraId="418AC8E8" w14:textId="77777777" w:rsidR="00524C87" w:rsidRDefault="00000000">
      <w:pPr>
        <w:pStyle w:val="Heading3"/>
      </w:pPr>
      <w:r>
        <w:lastRenderedPageBreak/>
        <w:t>AGE_table_primarygeo_18to54breakout_overtime:</w:t>
      </w:r>
    </w:p>
    <w:p w14:paraId="044A564F" w14:textId="77777777" w:rsidR="00524C87" w:rsidRDefault="00000000">
      <w:r>
        <w:rPr>
          <w:noProof/>
        </w:rPr>
        <w:drawing>
          <wp:inline distT="0" distB="0" distL="0" distR="0" wp14:anchorId="07C8C1AE" wp14:editId="3BBAE735">
            <wp:extent cx="9025128" cy="44512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18to54breakout_overti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C900" w14:textId="77777777" w:rsidR="00524C87" w:rsidRDefault="00000000">
      <w:r>
        <w:t>Citation: 2000 and 2010 Decennial Census, 2018 - 2022 American Community Survey 5-Year Estimates</w:t>
      </w:r>
    </w:p>
    <w:p w14:paraId="0174D69A" w14:textId="77777777" w:rsidR="00524C87" w:rsidRDefault="00000000">
      <w:pPr>
        <w:pStyle w:val="Heading3"/>
      </w:pPr>
      <w:r>
        <w:lastRenderedPageBreak/>
        <w:t>AGE_table_primarygeo_55olderbreakout_overtime:</w:t>
      </w:r>
    </w:p>
    <w:p w14:paraId="7A597E00" w14:textId="77777777" w:rsidR="00524C87" w:rsidRDefault="00000000">
      <w:r>
        <w:rPr>
          <w:noProof/>
        </w:rPr>
        <w:drawing>
          <wp:inline distT="0" distB="0" distL="0" distR="0" wp14:anchorId="0C44C289" wp14:editId="44E7B2EC">
            <wp:extent cx="9025128" cy="44512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55olderbreakout_overti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BEB6" w14:textId="77777777" w:rsidR="00524C87" w:rsidRDefault="00000000">
      <w:r>
        <w:t>Citation: 2000 and 2010 Decennial Census, 2018 - 2022 American Community Survey 5-Year Estimates</w:t>
      </w:r>
    </w:p>
    <w:p w14:paraId="7FF8231B" w14:textId="77777777" w:rsidR="00524C87" w:rsidRDefault="00000000">
      <w:pPr>
        <w:pStyle w:val="Heading3"/>
      </w:pPr>
      <w:r>
        <w:lastRenderedPageBreak/>
        <w:t>AGE_stackedbar_primarygeo_agegroups_overtime:</w:t>
      </w:r>
    </w:p>
    <w:p w14:paraId="6D67BE96" w14:textId="77777777" w:rsidR="00524C87" w:rsidRDefault="00000000">
      <w:r>
        <w:rPr>
          <w:noProof/>
        </w:rPr>
        <w:drawing>
          <wp:inline distT="0" distB="0" distL="0" distR="0" wp14:anchorId="07C7E792" wp14:editId="1B0B8BBB">
            <wp:extent cx="9023299" cy="4453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stackedbar_primarygeo_agegroups_overtim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364" w14:textId="77777777" w:rsidR="00524C87" w:rsidRDefault="00000000">
      <w:r>
        <w:t>Citation: 2000 and 2010 Decennial Census, 2018 - 2022 American Community Survey 5-Year Estimates</w:t>
      </w:r>
    </w:p>
    <w:p w14:paraId="7B4879C0" w14:textId="77777777" w:rsidR="00524C87" w:rsidRDefault="00000000">
      <w:pPr>
        <w:pStyle w:val="Heading3"/>
      </w:pPr>
      <w:r>
        <w:lastRenderedPageBreak/>
        <w:t>AGE_clusterbar_primarygeo_changeingroups_overtime:</w:t>
      </w:r>
    </w:p>
    <w:p w14:paraId="2673C691" w14:textId="77777777" w:rsidR="00524C87" w:rsidRDefault="00000000">
      <w:r>
        <w:rPr>
          <w:noProof/>
        </w:rPr>
        <w:drawing>
          <wp:inline distT="0" distB="0" distL="0" distR="0" wp14:anchorId="24FC478C" wp14:editId="7D518BB0">
            <wp:extent cx="9025128" cy="44512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clusterbar_primarygeo_changeingroups_overti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806B" w14:textId="77777777" w:rsidR="00524C87" w:rsidRDefault="00000000">
      <w:r>
        <w:t>Citation: 2000 and 2010 Decennial Census, 2018 - 2022 American Community Survey 5-Year Estimates</w:t>
      </w:r>
    </w:p>
    <w:p w14:paraId="7C6C573E" w14:textId="77777777" w:rsidR="00524C87" w:rsidRDefault="00000000">
      <w:pPr>
        <w:pStyle w:val="Heading3"/>
      </w:pPr>
      <w:r>
        <w:lastRenderedPageBreak/>
        <w:t>AGE_table_geocomparative_agecomposition_2000:</w:t>
      </w:r>
    </w:p>
    <w:p w14:paraId="635BE593" w14:textId="77777777" w:rsidR="00524C87" w:rsidRDefault="00000000">
      <w:r>
        <w:rPr>
          <w:noProof/>
        </w:rPr>
        <w:drawing>
          <wp:inline distT="0" distB="0" distL="0" distR="0" wp14:anchorId="3C68EA3B" wp14:editId="1FEEA6B0">
            <wp:extent cx="8553297" cy="43086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53297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2293" w14:textId="77777777" w:rsidR="00524C87" w:rsidRDefault="00000000">
      <w:r>
        <w:t>Citation: 2000 Decennial Census</w:t>
      </w:r>
    </w:p>
    <w:p w14:paraId="5CD24A00" w14:textId="77777777" w:rsidR="00524C87" w:rsidRDefault="00000000">
      <w:pPr>
        <w:pStyle w:val="Heading3"/>
      </w:pPr>
      <w:r>
        <w:lastRenderedPageBreak/>
        <w:t>AGE_table_geocomparative_agecomposition_2010:</w:t>
      </w:r>
    </w:p>
    <w:p w14:paraId="0A6DD1B9" w14:textId="77777777" w:rsidR="00524C87" w:rsidRDefault="00000000">
      <w:r>
        <w:rPr>
          <w:noProof/>
        </w:rPr>
        <w:drawing>
          <wp:inline distT="0" distB="0" distL="0" distR="0" wp14:anchorId="217D6BD5" wp14:editId="639E7F34">
            <wp:extent cx="8553297" cy="43086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53297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5304" w14:textId="77777777" w:rsidR="00524C87" w:rsidRDefault="00000000">
      <w:r>
        <w:t>Citation: 2010 Decennial Census</w:t>
      </w:r>
    </w:p>
    <w:p w14:paraId="2A648BC2" w14:textId="77777777" w:rsidR="00524C87" w:rsidRDefault="00000000">
      <w:pPr>
        <w:pStyle w:val="Heading3"/>
      </w:pPr>
      <w:r>
        <w:lastRenderedPageBreak/>
        <w:t>AGE_table_geocomparative_agecomposition_2022:</w:t>
      </w:r>
    </w:p>
    <w:p w14:paraId="6E525A01" w14:textId="77777777" w:rsidR="00524C87" w:rsidRDefault="00000000">
      <w:r>
        <w:rPr>
          <w:noProof/>
        </w:rPr>
        <w:drawing>
          <wp:inline distT="0" distB="0" distL="0" distR="0" wp14:anchorId="5282C9E7" wp14:editId="7E887EDA">
            <wp:extent cx="8553297" cy="43086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2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53297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D1F8" w14:textId="77777777" w:rsidR="00524C87" w:rsidRDefault="00000000">
      <w:r>
        <w:t>Citation: 2018 - 2022 American Community Survey 5-Year Estimates</w:t>
      </w:r>
    </w:p>
    <w:p w14:paraId="72AB0FCD" w14:textId="77777777" w:rsidR="00524C87" w:rsidRDefault="00000000">
      <w:pPr>
        <w:pStyle w:val="Heading3"/>
      </w:pPr>
      <w:r>
        <w:lastRenderedPageBreak/>
        <w:t>AGE_table_geocomparative_changeinagegroups_00to10:</w:t>
      </w:r>
    </w:p>
    <w:p w14:paraId="278A1D37" w14:textId="77777777" w:rsidR="00524C87" w:rsidRDefault="00000000">
      <w:r>
        <w:rPr>
          <w:noProof/>
        </w:rPr>
        <w:drawing>
          <wp:inline distT="0" distB="0" distL="0" distR="0" wp14:anchorId="55776C87" wp14:editId="618B5048">
            <wp:extent cx="9058046" cy="43086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58046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96A0" w14:textId="77777777" w:rsidR="00524C87" w:rsidRDefault="00000000">
      <w:r>
        <w:t>Citation: 2000 and 2010 Decennial Census</w:t>
      </w:r>
    </w:p>
    <w:p w14:paraId="37927B8D" w14:textId="77777777" w:rsidR="00524C87" w:rsidRDefault="00000000">
      <w:pPr>
        <w:pStyle w:val="Heading3"/>
      </w:pPr>
      <w:r>
        <w:lastRenderedPageBreak/>
        <w:t>AGE_table_geocomparative_changeinagegroups_10to22:</w:t>
      </w:r>
    </w:p>
    <w:p w14:paraId="099A9AC8" w14:textId="77777777" w:rsidR="00524C87" w:rsidRDefault="00000000">
      <w:r>
        <w:rPr>
          <w:noProof/>
        </w:rPr>
        <w:drawing>
          <wp:inline distT="0" distB="0" distL="0" distR="0" wp14:anchorId="3893C0CF" wp14:editId="17589932">
            <wp:extent cx="9058046" cy="43086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10to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58046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93DF" w14:textId="77777777" w:rsidR="00524C87" w:rsidRDefault="00000000">
      <w:r>
        <w:t>Citation: 2010 Decennial Census, 2018 - 2022 American Community Survey 5-Year Estimates</w:t>
      </w:r>
    </w:p>
    <w:p w14:paraId="61A581BD" w14:textId="77777777" w:rsidR="00524C87" w:rsidRDefault="00000000">
      <w:pPr>
        <w:pStyle w:val="Heading3"/>
      </w:pPr>
      <w:r>
        <w:lastRenderedPageBreak/>
        <w:t>AGE_table_geocomparative_changeinagegroups_00to22:</w:t>
      </w:r>
    </w:p>
    <w:p w14:paraId="256F248D" w14:textId="77777777" w:rsidR="00524C87" w:rsidRDefault="00000000">
      <w:r>
        <w:rPr>
          <w:noProof/>
        </w:rPr>
        <w:drawing>
          <wp:inline distT="0" distB="0" distL="0" distR="0" wp14:anchorId="3CF9DE65" wp14:editId="58D58A41">
            <wp:extent cx="9058046" cy="43086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58046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F67C" w14:textId="77777777" w:rsidR="00524C87" w:rsidRDefault="00000000">
      <w:r>
        <w:t>Citation: 2000 Decennial Census, 2018 - 2022 American Community Survey 5-Year Estimates</w:t>
      </w:r>
    </w:p>
    <w:p w14:paraId="4BD1D4E7" w14:textId="77777777" w:rsidR="00524C87" w:rsidRDefault="00000000">
      <w:pPr>
        <w:pStyle w:val="Heading1"/>
      </w:pPr>
      <w:r>
        <w:lastRenderedPageBreak/>
        <w:t>Race and Ethnicity</w:t>
      </w:r>
    </w:p>
    <w:p w14:paraId="4BE1844C" w14:textId="77777777" w:rsidR="00524C87" w:rsidRDefault="00000000">
      <w:pPr>
        <w:pStyle w:val="Heading3"/>
      </w:pPr>
      <w:r>
        <w:t>RACEETH_stackedbar_primarygeo_sharehispanicorlatino_overtime:</w:t>
      </w:r>
    </w:p>
    <w:p w14:paraId="259D4468" w14:textId="77777777" w:rsidR="00524C87" w:rsidRDefault="00000000">
      <w:r>
        <w:rPr>
          <w:noProof/>
        </w:rPr>
        <w:drawing>
          <wp:inline distT="0" distB="0" distL="0" distR="0" wp14:anchorId="1325B6FC" wp14:editId="28E98D15">
            <wp:extent cx="9025128" cy="44512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hispanicorlatino_overtim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19BB" w14:textId="77777777" w:rsidR="00524C87" w:rsidRDefault="00000000">
      <w:r>
        <w:t>Citation: 2000, 2010, and 2020 Decennial Census</w:t>
      </w:r>
    </w:p>
    <w:p w14:paraId="0B25ED82" w14:textId="77777777" w:rsidR="00524C87" w:rsidRDefault="00000000">
      <w:pPr>
        <w:pStyle w:val="Heading3"/>
      </w:pPr>
      <w:r>
        <w:lastRenderedPageBreak/>
        <w:t>RACEETH_table_primarygeo_hispaniclatinoethnicityandchange_overtime:</w:t>
      </w:r>
    </w:p>
    <w:p w14:paraId="49154E25" w14:textId="77777777" w:rsidR="00524C87" w:rsidRDefault="00000000">
      <w:r>
        <w:rPr>
          <w:noProof/>
        </w:rPr>
        <w:drawing>
          <wp:inline distT="0" distB="0" distL="0" distR="0" wp14:anchorId="22D62690" wp14:editId="0C92242E">
            <wp:extent cx="9025128" cy="44512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hispaniclatinoethnicityandchange_overtim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AF1" w14:textId="77777777" w:rsidR="00524C87" w:rsidRDefault="00000000">
      <w:r>
        <w:t>Citation: 2000, 2010, and 2020 Decennial Census</w:t>
      </w:r>
    </w:p>
    <w:p w14:paraId="7C6D4FCC" w14:textId="77777777" w:rsidR="00524C87" w:rsidRDefault="00000000">
      <w:pPr>
        <w:pStyle w:val="Heading3"/>
      </w:pPr>
      <w:r>
        <w:lastRenderedPageBreak/>
        <w:t>RACEETH_stackedbar_primarygeo_minoritystatus_overtime:</w:t>
      </w:r>
    </w:p>
    <w:p w14:paraId="089B338F" w14:textId="77777777" w:rsidR="00524C87" w:rsidRDefault="00000000">
      <w:r>
        <w:rPr>
          <w:noProof/>
        </w:rPr>
        <w:drawing>
          <wp:inline distT="0" distB="0" distL="0" distR="0" wp14:anchorId="5D829F39" wp14:editId="7723357B">
            <wp:extent cx="9025128" cy="44512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minoritystatus_overtim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9E89" w14:textId="77777777" w:rsidR="00524C87" w:rsidRDefault="00000000">
      <w:r>
        <w:t>Citation: 2000, 2010, and 2020 Decennial Census</w:t>
      </w:r>
    </w:p>
    <w:p w14:paraId="696FC057" w14:textId="77777777" w:rsidR="00524C87" w:rsidRDefault="00000000">
      <w:pPr>
        <w:pStyle w:val="Heading3"/>
      </w:pPr>
      <w:r>
        <w:lastRenderedPageBreak/>
        <w:t>RACEETH_table_primarygeo_minoritystatusandchange_overtime:</w:t>
      </w:r>
    </w:p>
    <w:p w14:paraId="7F32A9E3" w14:textId="77777777" w:rsidR="00524C87" w:rsidRDefault="00000000">
      <w:r>
        <w:rPr>
          <w:noProof/>
        </w:rPr>
        <w:drawing>
          <wp:inline distT="0" distB="0" distL="0" distR="0" wp14:anchorId="1CC79F7B" wp14:editId="313DE576">
            <wp:extent cx="9025128" cy="44512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minoritystatusandchange_overtim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2F6" w14:textId="77777777" w:rsidR="00524C87" w:rsidRDefault="00000000">
      <w:r>
        <w:t>Citation: 2000, 2010, and 2020 Decennial Census</w:t>
      </w:r>
    </w:p>
    <w:p w14:paraId="4EF79DFA" w14:textId="77777777" w:rsidR="00524C87" w:rsidRDefault="00000000">
      <w:pPr>
        <w:pStyle w:val="Heading3"/>
      </w:pPr>
      <w:r>
        <w:lastRenderedPageBreak/>
        <w:t>RACEETH_clusterbar_geocomparative_percentchangetotalvsminority_overtime:</w:t>
      </w:r>
    </w:p>
    <w:p w14:paraId="0C746E45" w14:textId="77777777" w:rsidR="00524C87" w:rsidRDefault="00000000">
      <w:r>
        <w:rPr>
          <w:noProof/>
        </w:rPr>
        <w:drawing>
          <wp:inline distT="0" distB="0" distL="0" distR="0" wp14:anchorId="2E98A70D" wp14:editId="314D66A1">
            <wp:extent cx="9025128" cy="44512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geocomparative_percentchangetotalvsminority_overtim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680" w14:textId="77777777" w:rsidR="00524C87" w:rsidRDefault="00000000">
      <w:r>
        <w:t>Citation: 2000 and 2020 Decennial Census</w:t>
      </w:r>
    </w:p>
    <w:p w14:paraId="2B1B7780" w14:textId="77777777" w:rsidR="00524C87" w:rsidRDefault="00000000">
      <w:pPr>
        <w:pStyle w:val="Heading3"/>
      </w:pPr>
      <w:r>
        <w:lastRenderedPageBreak/>
        <w:t>RACEETH_table_geocomparative_allchangeminority_overtime:</w:t>
      </w:r>
    </w:p>
    <w:p w14:paraId="57C42BA9" w14:textId="77777777" w:rsidR="00524C87" w:rsidRDefault="00000000">
      <w:r>
        <w:rPr>
          <w:noProof/>
        </w:rPr>
        <w:drawing>
          <wp:inline distT="0" distB="0" distL="0" distR="0" wp14:anchorId="0166FE37" wp14:editId="673341A5">
            <wp:extent cx="8695944" cy="43086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allchangeminority_overti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95944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DB26" w14:textId="77777777" w:rsidR="00524C87" w:rsidRDefault="00000000">
      <w:r>
        <w:t>Citation: 2000, 2010, and 2020 Decennial Census</w:t>
      </w:r>
    </w:p>
    <w:p w14:paraId="76A2F1BB" w14:textId="77777777" w:rsidR="00524C87" w:rsidRDefault="00000000">
      <w:pPr>
        <w:pStyle w:val="Heading3"/>
      </w:pPr>
      <w:r>
        <w:lastRenderedPageBreak/>
        <w:t>RACEETH_bar_primarygeo_numberrace_2020:</w:t>
      </w:r>
    </w:p>
    <w:p w14:paraId="64208439" w14:textId="77777777" w:rsidR="00524C87" w:rsidRDefault="00000000">
      <w:r>
        <w:rPr>
          <w:noProof/>
        </w:rPr>
        <w:drawing>
          <wp:inline distT="0" distB="0" distL="0" distR="0" wp14:anchorId="346A4397" wp14:editId="6BAFC554">
            <wp:extent cx="9025128" cy="445129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bar_primarygeo_numberrace_20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711F" w14:textId="77777777" w:rsidR="00524C87" w:rsidRDefault="00000000">
      <w:r>
        <w:t>Citation: 2020 Decennial Census</w:t>
      </w:r>
    </w:p>
    <w:p w14:paraId="3D699A1D" w14:textId="77777777" w:rsidR="00524C87" w:rsidRDefault="00000000">
      <w:pPr>
        <w:pStyle w:val="Heading3"/>
      </w:pPr>
      <w:r>
        <w:lastRenderedPageBreak/>
        <w:t>RACEETH_table_primarygeo_raceandchange_overtime:</w:t>
      </w:r>
    </w:p>
    <w:p w14:paraId="174A1AF0" w14:textId="77777777" w:rsidR="00524C87" w:rsidRDefault="00000000">
      <w:r>
        <w:rPr>
          <w:noProof/>
        </w:rPr>
        <w:drawing>
          <wp:inline distT="0" distB="0" distL="0" distR="0" wp14:anchorId="513220AD" wp14:editId="0B1C5BC0">
            <wp:extent cx="9025128" cy="44512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raceandchange_overtim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18D8" w14:textId="77777777" w:rsidR="00524C87" w:rsidRDefault="00000000">
      <w:r>
        <w:t>Citation: 2000, 2010, and 2020 Decennial Census</w:t>
      </w:r>
    </w:p>
    <w:p w14:paraId="18DDDE07" w14:textId="77777777" w:rsidR="00524C87" w:rsidRDefault="00000000">
      <w:pPr>
        <w:pStyle w:val="Heading3"/>
      </w:pPr>
      <w:r>
        <w:lastRenderedPageBreak/>
        <w:t>RACEETH_clusterbar_primarygeo_changeinracialgroups_overtime:</w:t>
      </w:r>
    </w:p>
    <w:p w14:paraId="129B77EE" w14:textId="77777777" w:rsidR="00524C87" w:rsidRDefault="00000000">
      <w:r>
        <w:rPr>
          <w:noProof/>
        </w:rPr>
        <w:drawing>
          <wp:inline distT="0" distB="0" distL="0" distR="0" wp14:anchorId="59F8927D" wp14:editId="3018B907">
            <wp:extent cx="9023299" cy="44512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primarygeo_changeinracialgroups_overtim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A094" w14:textId="77777777" w:rsidR="00524C87" w:rsidRDefault="00000000">
      <w:r>
        <w:t>Citation: 2000, 2010, and 2020 Decennial Census</w:t>
      </w:r>
    </w:p>
    <w:p w14:paraId="56A133AB" w14:textId="77777777" w:rsidR="00524C87" w:rsidRDefault="00000000">
      <w:pPr>
        <w:pStyle w:val="Heading3"/>
      </w:pPr>
      <w:r>
        <w:lastRenderedPageBreak/>
        <w:t>RACEETH_stackedbar_primarygeo_sharenonwhite_overtime:</w:t>
      </w:r>
    </w:p>
    <w:p w14:paraId="0148022A" w14:textId="77777777" w:rsidR="00524C87" w:rsidRDefault="00000000">
      <w:r>
        <w:rPr>
          <w:noProof/>
        </w:rPr>
        <w:drawing>
          <wp:inline distT="0" distB="0" distL="0" distR="0" wp14:anchorId="3F7EFF6F" wp14:editId="061A2084">
            <wp:extent cx="9025128" cy="44531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nonwhite_overtim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ACF8" w14:textId="77777777" w:rsidR="00524C87" w:rsidRDefault="00000000">
      <w:r>
        <w:t>Citation: 2000, 2010, and 2020 Decennial Census</w:t>
      </w:r>
    </w:p>
    <w:p w14:paraId="6A038A46" w14:textId="77777777" w:rsidR="00524C87" w:rsidRDefault="00000000">
      <w:pPr>
        <w:pStyle w:val="Heading3"/>
      </w:pPr>
      <w:r>
        <w:lastRenderedPageBreak/>
        <w:t>RACEETH_table_primarygeo_nonwhite_overtime:</w:t>
      </w:r>
    </w:p>
    <w:p w14:paraId="24DC7F1D" w14:textId="77777777" w:rsidR="00524C87" w:rsidRDefault="00000000">
      <w:r>
        <w:rPr>
          <w:noProof/>
        </w:rPr>
        <w:drawing>
          <wp:inline distT="0" distB="0" distL="0" distR="0" wp14:anchorId="335E1D9A" wp14:editId="3CA278E2">
            <wp:extent cx="9025128" cy="44512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nonwhite_overti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53A7" w14:textId="77777777" w:rsidR="00524C87" w:rsidRDefault="00000000">
      <w:r>
        <w:t>Citation: 2000, 2010, and 2020 Decennial Census</w:t>
      </w:r>
    </w:p>
    <w:p w14:paraId="7966F885" w14:textId="77777777" w:rsidR="00524C87" w:rsidRDefault="00000000">
      <w:pPr>
        <w:pStyle w:val="Heading3"/>
      </w:pPr>
      <w:r>
        <w:lastRenderedPageBreak/>
        <w:t>RACEETH_table_geocomparative_percentracegroups_2000:</w:t>
      </w:r>
    </w:p>
    <w:p w14:paraId="7E58F1C3" w14:textId="77777777" w:rsidR="00524C87" w:rsidRDefault="00000000">
      <w:r>
        <w:rPr>
          <w:noProof/>
        </w:rPr>
        <w:drawing>
          <wp:inline distT="0" distB="0" distL="0" distR="0" wp14:anchorId="40044B12" wp14:editId="7FC0CAA0">
            <wp:extent cx="9641433" cy="445312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B1F6" w14:textId="77777777" w:rsidR="00524C87" w:rsidRDefault="00000000">
      <w:r>
        <w:t>Citation: 2000 Decennial Census</w:t>
      </w:r>
    </w:p>
    <w:p w14:paraId="679B0866" w14:textId="77777777" w:rsidR="00524C87" w:rsidRDefault="00000000">
      <w:pPr>
        <w:pStyle w:val="Heading3"/>
      </w:pPr>
      <w:r>
        <w:lastRenderedPageBreak/>
        <w:t>RACEETH_table_geocomparative_numberracegroups_2000:</w:t>
      </w:r>
    </w:p>
    <w:p w14:paraId="419E2FAF" w14:textId="77777777" w:rsidR="00524C87" w:rsidRDefault="00000000">
      <w:r>
        <w:rPr>
          <w:noProof/>
        </w:rPr>
        <w:drawing>
          <wp:inline distT="0" distB="0" distL="0" distR="0" wp14:anchorId="222A5B35" wp14:editId="4DF9B620">
            <wp:extent cx="9641433" cy="445312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255D" w14:textId="77777777" w:rsidR="00524C87" w:rsidRDefault="00000000">
      <w:r>
        <w:t>Citation: 2000 Decennial Census</w:t>
      </w:r>
    </w:p>
    <w:p w14:paraId="23DE43FE" w14:textId="77777777" w:rsidR="00524C87" w:rsidRDefault="00000000">
      <w:pPr>
        <w:pStyle w:val="Heading3"/>
      </w:pPr>
      <w:r>
        <w:lastRenderedPageBreak/>
        <w:t>RACEETH_table_geocomparative_percentracegroups_2010:</w:t>
      </w:r>
    </w:p>
    <w:p w14:paraId="20E32DA2" w14:textId="77777777" w:rsidR="00524C87" w:rsidRDefault="00000000">
      <w:r>
        <w:rPr>
          <w:noProof/>
        </w:rPr>
        <w:drawing>
          <wp:inline distT="0" distB="0" distL="0" distR="0" wp14:anchorId="7FCCDA77" wp14:editId="70E5F632">
            <wp:extent cx="9641433" cy="44531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68D5" w14:textId="77777777" w:rsidR="00524C87" w:rsidRDefault="00000000">
      <w:r>
        <w:t>Citation: 2010 Decennial Census</w:t>
      </w:r>
    </w:p>
    <w:p w14:paraId="15748A13" w14:textId="77777777" w:rsidR="00524C87" w:rsidRDefault="00000000">
      <w:pPr>
        <w:pStyle w:val="Heading3"/>
      </w:pPr>
      <w:r>
        <w:lastRenderedPageBreak/>
        <w:t>RACEETH_table_geocomparative_numberracegroups_2010:</w:t>
      </w:r>
    </w:p>
    <w:p w14:paraId="32E1B473" w14:textId="77777777" w:rsidR="00524C87" w:rsidRDefault="00000000">
      <w:r>
        <w:rPr>
          <w:noProof/>
        </w:rPr>
        <w:drawing>
          <wp:inline distT="0" distB="0" distL="0" distR="0" wp14:anchorId="4122DCD1" wp14:editId="717E131E">
            <wp:extent cx="9641433" cy="445312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1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6670" w14:textId="77777777" w:rsidR="00524C87" w:rsidRDefault="00000000">
      <w:r>
        <w:t>Citation: 2010 Decennial Census</w:t>
      </w:r>
    </w:p>
    <w:p w14:paraId="4A6A952D" w14:textId="77777777" w:rsidR="00524C87" w:rsidRDefault="00000000">
      <w:pPr>
        <w:pStyle w:val="Heading3"/>
      </w:pPr>
      <w:r>
        <w:lastRenderedPageBreak/>
        <w:t>RACEETH_table_geocomparative_percentracegroups_2020:</w:t>
      </w:r>
    </w:p>
    <w:p w14:paraId="75E9CBEA" w14:textId="77777777" w:rsidR="00524C87" w:rsidRDefault="00000000">
      <w:r>
        <w:rPr>
          <w:noProof/>
        </w:rPr>
        <w:drawing>
          <wp:inline distT="0" distB="0" distL="0" distR="0" wp14:anchorId="0CB053E6" wp14:editId="638F448B">
            <wp:extent cx="9641433" cy="445312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2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7C8" w14:textId="77777777" w:rsidR="00524C87" w:rsidRDefault="00000000">
      <w:r>
        <w:t>Citation: 2020 Decennial Census</w:t>
      </w:r>
    </w:p>
    <w:p w14:paraId="43A2CC3A" w14:textId="77777777" w:rsidR="00524C87" w:rsidRDefault="00000000">
      <w:pPr>
        <w:pStyle w:val="Heading3"/>
      </w:pPr>
      <w:r>
        <w:lastRenderedPageBreak/>
        <w:t>RACEETH_table_geocomparative_numberracegroups_2020:</w:t>
      </w:r>
    </w:p>
    <w:p w14:paraId="5781AC3A" w14:textId="77777777" w:rsidR="00524C87" w:rsidRDefault="00000000">
      <w:r>
        <w:rPr>
          <w:noProof/>
        </w:rPr>
        <w:drawing>
          <wp:inline distT="0" distB="0" distL="0" distR="0" wp14:anchorId="0A4565DC" wp14:editId="236168D6">
            <wp:extent cx="9641433" cy="44531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2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2123" w14:textId="77777777" w:rsidR="00524C87" w:rsidRDefault="00000000">
      <w:r>
        <w:t>Citation: 2020 Decennial Census</w:t>
      </w:r>
    </w:p>
    <w:p w14:paraId="6D38FD0D" w14:textId="77777777" w:rsidR="00524C87" w:rsidRDefault="00000000">
      <w:pPr>
        <w:pStyle w:val="Heading3"/>
      </w:pPr>
      <w:r>
        <w:lastRenderedPageBreak/>
        <w:t>RACEETH_table_geocomparative_percentchangeracegroups_00to10:</w:t>
      </w:r>
    </w:p>
    <w:p w14:paraId="3E50C48C" w14:textId="77777777" w:rsidR="00524C87" w:rsidRDefault="00000000">
      <w:r>
        <w:rPr>
          <w:noProof/>
        </w:rPr>
        <w:drawing>
          <wp:inline distT="0" distB="0" distL="0" distR="0" wp14:anchorId="6AFFB142" wp14:editId="6E4010CF">
            <wp:extent cx="9641433" cy="445312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D32" w14:textId="77777777" w:rsidR="00524C87" w:rsidRDefault="00000000">
      <w:r>
        <w:t>Citation: 2000 and 2010 Decennial Census</w:t>
      </w:r>
    </w:p>
    <w:p w14:paraId="46B404F1" w14:textId="77777777" w:rsidR="00524C87" w:rsidRDefault="00000000">
      <w:pPr>
        <w:pStyle w:val="Heading3"/>
      </w:pPr>
      <w:r>
        <w:lastRenderedPageBreak/>
        <w:t>RACEETH_table_geocomparative_realchangeracegroups_00to10:</w:t>
      </w:r>
    </w:p>
    <w:p w14:paraId="032E59DC" w14:textId="77777777" w:rsidR="00524C87" w:rsidRDefault="00000000">
      <w:r>
        <w:rPr>
          <w:noProof/>
        </w:rPr>
        <w:drawing>
          <wp:inline distT="0" distB="0" distL="0" distR="0" wp14:anchorId="2AD1BB54" wp14:editId="4B0C4F2B">
            <wp:extent cx="9641433" cy="44531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1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0B44" w14:textId="77777777" w:rsidR="00524C87" w:rsidRDefault="00000000">
      <w:r>
        <w:t>Citation: 2000 and 2010 Decennial Census</w:t>
      </w:r>
    </w:p>
    <w:p w14:paraId="61CEE7FA" w14:textId="77777777" w:rsidR="00524C87" w:rsidRDefault="00000000">
      <w:pPr>
        <w:pStyle w:val="Heading3"/>
      </w:pPr>
      <w:r>
        <w:lastRenderedPageBreak/>
        <w:t>RACEETH_table_geocomparative_percentchangeracegroups_10to20:</w:t>
      </w:r>
    </w:p>
    <w:p w14:paraId="59A63C1C" w14:textId="77777777" w:rsidR="00524C87" w:rsidRDefault="00000000">
      <w:r>
        <w:rPr>
          <w:noProof/>
        </w:rPr>
        <w:drawing>
          <wp:inline distT="0" distB="0" distL="0" distR="0" wp14:anchorId="324613AA" wp14:editId="456D41F1">
            <wp:extent cx="9641433" cy="445312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10to2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D34A" w14:textId="77777777" w:rsidR="00524C87" w:rsidRDefault="00000000">
      <w:r>
        <w:t>Citation: 2010 and 2020 Decennial Census</w:t>
      </w:r>
    </w:p>
    <w:p w14:paraId="5922A4E8" w14:textId="77777777" w:rsidR="00524C87" w:rsidRDefault="00000000">
      <w:pPr>
        <w:pStyle w:val="Heading3"/>
      </w:pPr>
      <w:r>
        <w:lastRenderedPageBreak/>
        <w:t>RACEETH_table_geocomparative_realchangeracegroups_10to20:</w:t>
      </w:r>
    </w:p>
    <w:p w14:paraId="211D4F1F" w14:textId="77777777" w:rsidR="00524C87" w:rsidRDefault="00000000">
      <w:r>
        <w:rPr>
          <w:noProof/>
        </w:rPr>
        <w:drawing>
          <wp:inline distT="0" distB="0" distL="0" distR="0" wp14:anchorId="0B878495" wp14:editId="68F60D49">
            <wp:extent cx="9641433" cy="445312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10to2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0EE2" w14:textId="77777777" w:rsidR="00524C87" w:rsidRDefault="00000000">
      <w:r>
        <w:t>Citation: 2010 and 2020 Decennial Census</w:t>
      </w:r>
    </w:p>
    <w:p w14:paraId="1854DDE7" w14:textId="77777777" w:rsidR="00524C87" w:rsidRDefault="00000000">
      <w:pPr>
        <w:pStyle w:val="Heading3"/>
      </w:pPr>
      <w:r>
        <w:lastRenderedPageBreak/>
        <w:t>RACEETH_table_geocomparative_percentchangeracegroups_00to20:</w:t>
      </w:r>
    </w:p>
    <w:p w14:paraId="0AD1ACAE" w14:textId="77777777" w:rsidR="00524C87" w:rsidRDefault="00000000">
      <w:r>
        <w:rPr>
          <w:noProof/>
        </w:rPr>
        <w:drawing>
          <wp:inline distT="0" distB="0" distL="0" distR="0" wp14:anchorId="42689C76" wp14:editId="424726C5">
            <wp:extent cx="9641433" cy="445312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2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46CF" w14:textId="77777777" w:rsidR="00524C87" w:rsidRDefault="00000000">
      <w:r>
        <w:t>Citation: 2000 and 2020 Decennial Census</w:t>
      </w:r>
    </w:p>
    <w:p w14:paraId="58DB447F" w14:textId="77777777" w:rsidR="00524C87" w:rsidRDefault="00000000">
      <w:pPr>
        <w:pStyle w:val="Heading3"/>
      </w:pPr>
      <w:r>
        <w:lastRenderedPageBreak/>
        <w:t>RACEETH_table_geocomparative_realchangeracegroups_00to20:</w:t>
      </w:r>
    </w:p>
    <w:p w14:paraId="6EDF990C" w14:textId="77777777" w:rsidR="00524C87" w:rsidRDefault="00000000">
      <w:r>
        <w:rPr>
          <w:noProof/>
        </w:rPr>
        <w:drawing>
          <wp:inline distT="0" distB="0" distL="0" distR="0" wp14:anchorId="3EA72D7B" wp14:editId="2E88A053">
            <wp:extent cx="9641433" cy="44531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4143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4431" w14:textId="77777777" w:rsidR="00524C87" w:rsidRDefault="00000000">
      <w:r>
        <w:t>Citation: 2000 and 2020 Decennial Census</w:t>
      </w:r>
    </w:p>
    <w:p w14:paraId="65E7D5C1" w14:textId="77777777" w:rsidR="00524C87" w:rsidRDefault="00000000">
      <w:pPr>
        <w:pStyle w:val="Heading1"/>
      </w:pPr>
      <w:r>
        <w:lastRenderedPageBreak/>
        <w:t>Foreign-Born Population</w:t>
      </w:r>
    </w:p>
    <w:p w14:paraId="0A0031AC" w14:textId="77777777" w:rsidR="00524C87" w:rsidRDefault="00000000">
      <w:pPr>
        <w:pStyle w:val="Heading3"/>
      </w:pPr>
      <w:r>
        <w:t>FOREIGNBORN_stackedbar_primarygeo_shareforeignandnativeborn_overtime:</w:t>
      </w:r>
    </w:p>
    <w:p w14:paraId="447E3DD2" w14:textId="77777777" w:rsidR="00524C87" w:rsidRDefault="00000000">
      <w:r>
        <w:rPr>
          <w:noProof/>
        </w:rPr>
        <w:drawing>
          <wp:inline distT="0" distB="0" distL="0" distR="0" wp14:anchorId="4A7B656C" wp14:editId="7AEEAED5">
            <wp:extent cx="9023299" cy="445129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oreignandnativeborn_overti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6CD1" w14:textId="77777777" w:rsidR="00524C87" w:rsidRDefault="00000000">
      <w:r>
        <w:t>Citation: 2000 Decennial Census, 2018 - 2022 American Community Survey 5-Year Estimates</w:t>
      </w:r>
    </w:p>
    <w:p w14:paraId="09596B5D" w14:textId="77777777" w:rsidR="00524C87" w:rsidRDefault="00000000">
      <w:pPr>
        <w:pStyle w:val="Heading3"/>
      </w:pPr>
      <w:r>
        <w:lastRenderedPageBreak/>
        <w:t>FOREIGNBORN_table_primarygeo_foreignbornstatusandchange_overtime:</w:t>
      </w:r>
    </w:p>
    <w:p w14:paraId="467895AB" w14:textId="77777777" w:rsidR="00524C87" w:rsidRDefault="00000000">
      <w:r>
        <w:rPr>
          <w:noProof/>
        </w:rPr>
        <w:drawing>
          <wp:inline distT="0" distB="0" distL="0" distR="0" wp14:anchorId="31B60FF9" wp14:editId="308FA132">
            <wp:extent cx="9025128" cy="445129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statusandchange_overti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9485" w14:textId="77777777" w:rsidR="00524C87" w:rsidRDefault="00000000">
      <w:r>
        <w:t>Citation: 2000 Decennial Census, 2006-2010 and , 2018 - 2022 American Community Survey 5-Year Estimates</w:t>
      </w:r>
    </w:p>
    <w:p w14:paraId="32D86C2A" w14:textId="77777777" w:rsidR="00524C87" w:rsidRDefault="00000000">
      <w:pPr>
        <w:pStyle w:val="Heading3"/>
      </w:pPr>
      <w:r>
        <w:lastRenderedPageBreak/>
        <w:t>FOREIGNBORN_table_primarygeo_foreignbornorigin_overtime:</w:t>
      </w:r>
    </w:p>
    <w:p w14:paraId="33BA436D" w14:textId="77777777" w:rsidR="00524C87" w:rsidRDefault="00000000">
      <w:r>
        <w:rPr>
          <w:noProof/>
        </w:rPr>
        <w:drawing>
          <wp:inline distT="0" distB="0" distL="0" distR="0" wp14:anchorId="1127B78F" wp14:editId="3BB9ABDC">
            <wp:extent cx="9025128" cy="44512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origin_overtim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80F8" w14:textId="77777777" w:rsidR="00524C87" w:rsidRDefault="00000000">
      <w:r>
        <w:t>Citation: 2000, 2010, 2018 - 2022 American Community Survey 5-Year Estimates</w:t>
      </w:r>
    </w:p>
    <w:p w14:paraId="669571CC" w14:textId="77777777" w:rsidR="00524C87" w:rsidRDefault="00000000">
      <w:pPr>
        <w:pStyle w:val="Heading3"/>
      </w:pPr>
      <w:r>
        <w:lastRenderedPageBreak/>
        <w:t>FOREIGNBORN_table_geocomparative_percentplaceoforigin_2000:</w:t>
      </w:r>
    </w:p>
    <w:p w14:paraId="0E3B98CC" w14:textId="77777777" w:rsidR="00524C87" w:rsidRDefault="00000000">
      <w:r>
        <w:rPr>
          <w:noProof/>
        </w:rPr>
        <w:drawing>
          <wp:inline distT="0" distB="0" distL="0" distR="0" wp14:anchorId="5D02F8A0" wp14:editId="56090CEE">
            <wp:extent cx="9218980" cy="445312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189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7CFD" w14:textId="77777777" w:rsidR="00524C87" w:rsidRDefault="00000000">
      <w:r>
        <w:t>Citation: 2000 Decennial Census</w:t>
      </w:r>
    </w:p>
    <w:p w14:paraId="7A04B632" w14:textId="77777777" w:rsidR="00524C87" w:rsidRDefault="00000000">
      <w:pPr>
        <w:pStyle w:val="Heading3"/>
      </w:pPr>
      <w:r>
        <w:lastRenderedPageBreak/>
        <w:t>FOREIGNBORN_table_geocomparative_numberplaceoforigin_2000:</w:t>
      </w:r>
    </w:p>
    <w:p w14:paraId="21CE9686" w14:textId="77777777" w:rsidR="00524C87" w:rsidRDefault="00000000">
      <w:r>
        <w:rPr>
          <w:noProof/>
        </w:rPr>
        <w:drawing>
          <wp:inline distT="0" distB="0" distL="0" distR="0" wp14:anchorId="3441FB80" wp14:editId="625A2CB3">
            <wp:extent cx="9218980" cy="44531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189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5DFC" w14:textId="77777777" w:rsidR="00524C87" w:rsidRDefault="00000000">
      <w:r>
        <w:t>Citation: 2000 Decennial Census</w:t>
      </w:r>
    </w:p>
    <w:p w14:paraId="512F5514" w14:textId="77777777" w:rsidR="00524C87" w:rsidRDefault="00000000">
      <w:pPr>
        <w:pStyle w:val="Heading3"/>
      </w:pPr>
      <w:r>
        <w:lastRenderedPageBreak/>
        <w:t>FOREIGNBORN_table_geocomparative_percentplaceoforigin_2010:</w:t>
      </w:r>
    </w:p>
    <w:p w14:paraId="1FDFB383" w14:textId="77777777" w:rsidR="00524C87" w:rsidRDefault="00000000">
      <w:r>
        <w:rPr>
          <w:noProof/>
        </w:rPr>
        <w:drawing>
          <wp:inline distT="0" distB="0" distL="0" distR="0" wp14:anchorId="3871A8A4" wp14:editId="7B5F7EB4">
            <wp:extent cx="9028785" cy="445312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1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28785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ADC" w14:textId="77777777" w:rsidR="00524C87" w:rsidRDefault="00000000">
      <w:r>
        <w:t>Citation: 2006-2010 American Community Survey 5-Year Estimates</w:t>
      </w:r>
    </w:p>
    <w:p w14:paraId="01D434B3" w14:textId="77777777" w:rsidR="00524C87" w:rsidRDefault="00000000">
      <w:pPr>
        <w:pStyle w:val="Heading3"/>
      </w:pPr>
      <w:r>
        <w:lastRenderedPageBreak/>
        <w:t>FOREIGNBORN_table_geocomparative_numberplaceoforigin_2010:</w:t>
      </w:r>
    </w:p>
    <w:p w14:paraId="44F66449" w14:textId="77777777" w:rsidR="00524C87" w:rsidRDefault="00000000">
      <w:r>
        <w:rPr>
          <w:noProof/>
        </w:rPr>
        <w:drawing>
          <wp:inline distT="0" distB="0" distL="0" distR="0" wp14:anchorId="198CCB82" wp14:editId="4968077A">
            <wp:extent cx="9218980" cy="445312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1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2189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346" w14:textId="77777777" w:rsidR="00524C87" w:rsidRDefault="00000000">
      <w:r>
        <w:t>Citation: 2006-2010 American Community Survey 5-Year Estimates</w:t>
      </w:r>
    </w:p>
    <w:p w14:paraId="225A2B3D" w14:textId="77777777" w:rsidR="00524C87" w:rsidRDefault="00000000">
      <w:pPr>
        <w:pStyle w:val="Heading3"/>
      </w:pPr>
      <w:r>
        <w:lastRenderedPageBreak/>
        <w:t>FOREIGNBORN_table_geocomparative_percentplaceoforigin_2022:</w:t>
      </w:r>
    </w:p>
    <w:p w14:paraId="78398F95" w14:textId="77777777" w:rsidR="00524C87" w:rsidRDefault="00000000">
      <w:r>
        <w:rPr>
          <w:noProof/>
        </w:rPr>
        <w:drawing>
          <wp:inline distT="0" distB="0" distL="0" distR="0" wp14:anchorId="36F3B793" wp14:editId="3ED65D97">
            <wp:extent cx="9028785" cy="445312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2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028785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51D2" w14:textId="77777777" w:rsidR="00524C87" w:rsidRDefault="00000000">
      <w:r>
        <w:t>Citation: 2018 - 2022 American Community Survey 5-Year Estimates</w:t>
      </w:r>
    </w:p>
    <w:p w14:paraId="4BBDC785" w14:textId="77777777" w:rsidR="00524C87" w:rsidRDefault="00000000">
      <w:pPr>
        <w:pStyle w:val="Heading3"/>
      </w:pPr>
      <w:r>
        <w:lastRenderedPageBreak/>
        <w:t>FOREIGNBORN_table_geocomparative_numberplaceoforigin_2022:</w:t>
      </w:r>
    </w:p>
    <w:p w14:paraId="4A9C182D" w14:textId="77777777" w:rsidR="00524C87" w:rsidRDefault="00000000">
      <w:r>
        <w:rPr>
          <w:noProof/>
        </w:rPr>
        <w:drawing>
          <wp:inline distT="0" distB="0" distL="0" distR="0" wp14:anchorId="40D145DE" wp14:editId="37723196">
            <wp:extent cx="9028785" cy="445312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2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028785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4E89" w14:textId="77777777" w:rsidR="00524C87" w:rsidRDefault="00000000">
      <w:r>
        <w:t>Citation: 2018 - 2022 American Community Survey 5-Year Estimates</w:t>
      </w:r>
    </w:p>
    <w:p w14:paraId="13C9D5F5" w14:textId="77777777" w:rsidR="00524C87" w:rsidRDefault="00000000">
      <w:pPr>
        <w:pStyle w:val="Heading3"/>
      </w:pPr>
      <w:r>
        <w:lastRenderedPageBreak/>
        <w:t>FOREIGNBORN_table_geocomparative_allchangeforeignborn_overtime:</w:t>
      </w:r>
    </w:p>
    <w:p w14:paraId="4121D8F8" w14:textId="77777777" w:rsidR="00524C87" w:rsidRDefault="00000000">
      <w:r>
        <w:rPr>
          <w:noProof/>
        </w:rPr>
        <w:drawing>
          <wp:inline distT="0" distB="0" distL="0" distR="0" wp14:anchorId="32E51C76" wp14:editId="1A81B3F6">
            <wp:extent cx="8644737" cy="43086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allchangeforeignborn_overtim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644737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6814" w14:textId="77777777" w:rsidR="00524C87" w:rsidRDefault="00000000">
      <w:r>
        <w:t>Citation: 2000 Decennial Census, 2006-2010 and 2018 - 2022 American Community Survey 5-Year Estimates</w:t>
      </w:r>
    </w:p>
    <w:p w14:paraId="2DDE93C5" w14:textId="77777777" w:rsidR="00524C87" w:rsidRDefault="00000000">
      <w:pPr>
        <w:pStyle w:val="Heading3"/>
      </w:pPr>
      <w:r>
        <w:lastRenderedPageBreak/>
        <w:t>FOREIGNBORN_clusterbar_geocomparative_realchangetotalvsforeignborn_overtime:</w:t>
      </w:r>
    </w:p>
    <w:p w14:paraId="4ED7B180" w14:textId="77777777" w:rsidR="00524C87" w:rsidRDefault="00000000">
      <w:r>
        <w:rPr>
          <w:noProof/>
        </w:rPr>
        <w:drawing>
          <wp:inline distT="0" distB="0" distL="0" distR="0" wp14:anchorId="7CE196B7" wp14:editId="755FED14">
            <wp:extent cx="9025128" cy="445129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realchangetotalvsforeignborn_overti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5989" w14:textId="77777777" w:rsidR="00524C87" w:rsidRDefault="00000000">
      <w:r>
        <w:t>Citation: 2000 Decennial Census, 2018 - 2022 American Community Survey 5-Year Estimates, 2020 PL</w:t>
      </w:r>
    </w:p>
    <w:p w14:paraId="6B94B508" w14:textId="77777777" w:rsidR="00524C87" w:rsidRDefault="00000000">
      <w:pPr>
        <w:pStyle w:val="Heading3"/>
      </w:pPr>
      <w:r>
        <w:lastRenderedPageBreak/>
        <w:t>FOREIGNBORN_clusterbar_geocomparative_percentchangetotalvsforeignborn_overtime:</w:t>
      </w:r>
    </w:p>
    <w:p w14:paraId="42F1F30F" w14:textId="77777777" w:rsidR="00524C87" w:rsidRDefault="00000000">
      <w:r>
        <w:rPr>
          <w:noProof/>
        </w:rPr>
        <w:drawing>
          <wp:inline distT="0" distB="0" distL="0" distR="0" wp14:anchorId="7C17092E" wp14:editId="1AC81FBA">
            <wp:extent cx="9025128" cy="445129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percentchangetotalvsforeignborn_overtim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9BA" w14:textId="77777777" w:rsidR="00524C87" w:rsidRDefault="00000000">
      <w:r>
        <w:t>Citation: 2000 Decennial Census, 2018 - 2022 American Community Survey 5-Year Estimates, 2020 PL</w:t>
      </w:r>
    </w:p>
    <w:p w14:paraId="2C12F843" w14:textId="77777777" w:rsidR="00524C87" w:rsidRDefault="00000000">
      <w:pPr>
        <w:pStyle w:val="Heading3"/>
      </w:pPr>
      <w:r>
        <w:lastRenderedPageBreak/>
        <w:t>FOREIGNBORN_stackedbar_primarygeo_sharefbcitizenandnot_overtime:</w:t>
      </w:r>
    </w:p>
    <w:p w14:paraId="6ECAE732" w14:textId="77777777" w:rsidR="00524C87" w:rsidRDefault="00000000">
      <w:r>
        <w:rPr>
          <w:noProof/>
        </w:rPr>
        <w:drawing>
          <wp:inline distT="0" distB="0" distL="0" distR="0" wp14:anchorId="0A75D959" wp14:editId="661FD657">
            <wp:extent cx="9025128" cy="445312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bcitizenandnot_overtim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6697" w14:textId="77777777" w:rsidR="00524C87" w:rsidRDefault="00000000">
      <w:r>
        <w:t>Citation: 2000 Decennial Census, 2006-2010 and 2018 - 2022 American Community Survey 5-Year Estimates</w:t>
      </w:r>
    </w:p>
    <w:p w14:paraId="1EB0B1C2" w14:textId="77777777" w:rsidR="00524C87" w:rsidRDefault="00000000">
      <w:pPr>
        <w:pStyle w:val="Heading3"/>
      </w:pPr>
      <w:r>
        <w:lastRenderedPageBreak/>
        <w:t>FOREIGNBORN_table_primarygeo_citizenshipstatus_overtime:</w:t>
      </w:r>
    </w:p>
    <w:p w14:paraId="7BA01F89" w14:textId="77777777" w:rsidR="00524C87" w:rsidRDefault="00000000">
      <w:r>
        <w:rPr>
          <w:noProof/>
        </w:rPr>
        <w:drawing>
          <wp:inline distT="0" distB="0" distL="0" distR="0" wp14:anchorId="6E6EAB7B" wp14:editId="26B592C2">
            <wp:extent cx="9025128" cy="445129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citizenshipstatus_overti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D696" w14:textId="77777777" w:rsidR="00524C87" w:rsidRDefault="00000000">
      <w:r>
        <w:t>Citation: 2000 Decennial Census, 2006-2010 and 2018 - 2022 American Community Survey 5-Year Estimates</w:t>
      </w:r>
    </w:p>
    <w:p w14:paraId="5AC3103B" w14:textId="77777777" w:rsidR="00524C87" w:rsidRDefault="00000000">
      <w:pPr>
        <w:pStyle w:val="Heading1"/>
      </w:pPr>
      <w:r>
        <w:lastRenderedPageBreak/>
        <w:t>Language</w:t>
      </w:r>
    </w:p>
    <w:p w14:paraId="08529C2D" w14:textId="77777777" w:rsidR="00524C87" w:rsidRDefault="00000000">
      <w:pPr>
        <w:pStyle w:val="Heading3"/>
      </w:pPr>
      <w:r>
        <w:t>LANGUAGE_stackedbar_primarygeo_shareenglishornon_overtime:</w:t>
      </w:r>
    </w:p>
    <w:p w14:paraId="643E1DAC" w14:textId="77777777" w:rsidR="00524C87" w:rsidRDefault="00000000">
      <w:r>
        <w:rPr>
          <w:noProof/>
        </w:rPr>
        <w:drawing>
          <wp:inline distT="0" distB="0" distL="0" distR="0" wp14:anchorId="1ECBE6BC" wp14:editId="0F5F6E00">
            <wp:extent cx="9025128" cy="445312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englishornon_overti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3995" w14:textId="77777777" w:rsidR="00524C87" w:rsidRDefault="00000000">
      <w:r>
        <w:t>Citation: 2000 Decennial Census, 2006-2010 and 2018 - 2022 American Community Survey 5-Year Estimates</w:t>
      </w:r>
    </w:p>
    <w:p w14:paraId="697EEAC2" w14:textId="77777777" w:rsidR="00524C87" w:rsidRDefault="00000000">
      <w:pPr>
        <w:pStyle w:val="Heading3"/>
      </w:pPr>
      <w:r>
        <w:lastRenderedPageBreak/>
        <w:t>LANGUAGE_stackedbar_primarygeo_sharenonenglishlanguages_overtime:</w:t>
      </w:r>
    </w:p>
    <w:p w14:paraId="45010851" w14:textId="77777777" w:rsidR="00524C87" w:rsidRDefault="00000000">
      <w:r>
        <w:rPr>
          <w:noProof/>
        </w:rPr>
        <w:drawing>
          <wp:inline distT="0" distB="0" distL="0" distR="0" wp14:anchorId="5B0BB636" wp14:editId="6B5A2901">
            <wp:extent cx="9026956" cy="445129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nonenglishlanguages_overtim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DE38" w14:textId="77777777" w:rsidR="00524C87" w:rsidRDefault="00000000">
      <w:r>
        <w:t>Citation: 2000 Decennial Census, 2006-2010 and 2018 - 2022 American Community Survey 5-Year Estimates</w:t>
      </w:r>
    </w:p>
    <w:p w14:paraId="1061FF89" w14:textId="77777777" w:rsidR="00524C87" w:rsidRDefault="00000000">
      <w:pPr>
        <w:pStyle w:val="Heading3"/>
      </w:pPr>
      <w:r>
        <w:lastRenderedPageBreak/>
        <w:t>LANGUAGE_table_primarygeo_languagebesidesenglish_2022:</w:t>
      </w:r>
    </w:p>
    <w:p w14:paraId="1A94E18B" w14:textId="77777777" w:rsidR="00524C87" w:rsidRDefault="00000000">
      <w:r>
        <w:rPr>
          <w:noProof/>
        </w:rPr>
        <w:drawing>
          <wp:inline distT="0" distB="0" distL="0" distR="0" wp14:anchorId="7CE40112" wp14:editId="520A1D87">
            <wp:extent cx="8849563" cy="445129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besidesenglish_202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49563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62DE" w14:textId="77777777" w:rsidR="00524C87" w:rsidRDefault="00000000">
      <w:r>
        <w:t>Citation: 2018 - 2022 American Community Survey 5-Year Estimates</w:t>
      </w:r>
    </w:p>
    <w:p w14:paraId="1CE6C288" w14:textId="77777777" w:rsidR="00524C87" w:rsidRDefault="00000000">
      <w:pPr>
        <w:pStyle w:val="Heading3"/>
      </w:pPr>
      <w:r>
        <w:lastRenderedPageBreak/>
        <w:t>LANGUAGE_table_primarygeo_languagespokenathome_overtime:</w:t>
      </w:r>
    </w:p>
    <w:p w14:paraId="5BC193C0" w14:textId="77777777" w:rsidR="00524C87" w:rsidRDefault="00000000">
      <w:r>
        <w:rPr>
          <w:noProof/>
        </w:rPr>
        <w:drawing>
          <wp:inline distT="0" distB="0" distL="0" distR="0" wp14:anchorId="691BA5F9" wp14:editId="64BB2ACE">
            <wp:extent cx="9025128" cy="445129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spokenathome_overti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1D5E" w14:textId="77777777" w:rsidR="00524C87" w:rsidRDefault="00000000">
      <w:r>
        <w:t>Citation: 2000 Decennial Census, 2006-2010 and 2018 - 2022 American Community Survey 5-Year Estimates</w:t>
      </w:r>
    </w:p>
    <w:p w14:paraId="4BC97936" w14:textId="77777777" w:rsidR="00524C87" w:rsidRDefault="00000000">
      <w:pPr>
        <w:pStyle w:val="Heading3"/>
      </w:pPr>
      <w:r>
        <w:lastRenderedPageBreak/>
        <w:t>LANGUAGE_bar_primarygeo_englishwellorverywell_2022:</w:t>
      </w:r>
    </w:p>
    <w:p w14:paraId="0B3BF333" w14:textId="77777777" w:rsidR="00524C87" w:rsidRDefault="00000000">
      <w:r>
        <w:rPr>
          <w:noProof/>
        </w:rPr>
        <w:drawing>
          <wp:inline distT="0" distB="0" distL="0" distR="0" wp14:anchorId="7B660982" wp14:editId="1487B6EA">
            <wp:extent cx="9025128" cy="445129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wellorverywell_202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9231" w14:textId="77777777" w:rsidR="00524C87" w:rsidRDefault="00000000">
      <w:r>
        <w:t>Citation: 2018 - 2022 American Community Survey 5-Year Estimates</w:t>
      </w:r>
    </w:p>
    <w:p w14:paraId="560E3126" w14:textId="77777777" w:rsidR="00524C87" w:rsidRDefault="00000000">
      <w:pPr>
        <w:pStyle w:val="Heading3"/>
      </w:pPr>
      <w:r>
        <w:lastRenderedPageBreak/>
        <w:t>LANGUAGE_bar_primarygeo_englishnotwelloratall_2022:</w:t>
      </w:r>
    </w:p>
    <w:p w14:paraId="7980665A" w14:textId="77777777" w:rsidR="00524C87" w:rsidRDefault="00000000">
      <w:r>
        <w:rPr>
          <w:noProof/>
        </w:rPr>
        <w:drawing>
          <wp:inline distT="0" distB="0" distL="0" distR="0" wp14:anchorId="3580FE0F" wp14:editId="309F5121">
            <wp:extent cx="9025128" cy="445129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notwelloratall_202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BF2" w14:textId="77777777" w:rsidR="00524C87" w:rsidRDefault="00000000">
      <w:r>
        <w:t>Citation: 2018 - 2022 American Community Survey 5-Year Estimates</w:t>
      </w:r>
    </w:p>
    <w:p w14:paraId="2D7CA97E" w14:textId="77777777" w:rsidR="00524C87" w:rsidRDefault="00000000">
      <w:pPr>
        <w:pStyle w:val="Heading3"/>
      </w:pPr>
      <w:r>
        <w:lastRenderedPageBreak/>
        <w:t>LANGUAGE_table_geocomparative_englishornon_overtime:</w:t>
      </w:r>
    </w:p>
    <w:p w14:paraId="227F13CD" w14:textId="77777777" w:rsidR="00524C87" w:rsidRDefault="00000000">
      <w:r>
        <w:rPr>
          <w:noProof/>
        </w:rPr>
        <w:drawing>
          <wp:inline distT="0" distB="0" distL="0" distR="0" wp14:anchorId="6AF823FF" wp14:editId="4C89D2A4">
            <wp:extent cx="9025128" cy="430865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geocomparative_englishornon_overtim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ED3" w14:textId="77777777" w:rsidR="00524C87" w:rsidRDefault="00000000">
      <w:r>
        <w:t>Citation: 2018 - 2022 American Community Survey 5-Year Estimates</w:t>
      </w:r>
    </w:p>
    <w:p w14:paraId="03D355D8" w14:textId="77777777" w:rsidR="00524C87" w:rsidRDefault="00000000">
      <w:pPr>
        <w:pStyle w:val="Heading1"/>
      </w:pPr>
      <w:r>
        <w:lastRenderedPageBreak/>
        <w:t>Poverty</w:t>
      </w:r>
    </w:p>
    <w:p w14:paraId="5D90F3FE" w14:textId="77777777" w:rsidR="00524C87" w:rsidRDefault="00000000">
      <w:pPr>
        <w:pStyle w:val="Heading3"/>
      </w:pPr>
      <w:r>
        <w:t>POVERTY_bar_primarygeo_populationbelowpovertylevel_overtime:</w:t>
      </w:r>
    </w:p>
    <w:p w14:paraId="1CED4C26" w14:textId="77777777" w:rsidR="00524C87" w:rsidRDefault="00000000">
      <w:r>
        <w:rPr>
          <w:noProof/>
        </w:rPr>
        <w:drawing>
          <wp:inline distT="0" distB="0" distL="0" distR="0" wp14:anchorId="5E62B1B9" wp14:editId="0B48DF60">
            <wp:extent cx="9025128" cy="445129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opulationbelowpovertylevel_overtim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1E94" w14:textId="77777777" w:rsidR="00524C87" w:rsidRDefault="00000000">
      <w:r>
        <w:t>Citation: 2000 Decennial Census, 2006-2010 and 2018 - 2022 American Community Survey 5-Year Estimates</w:t>
      </w:r>
    </w:p>
    <w:p w14:paraId="4B94E643" w14:textId="77777777" w:rsidR="00524C87" w:rsidRDefault="00000000">
      <w:pPr>
        <w:pStyle w:val="Heading3"/>
      </w:pPr>
      <w:r>
        <w:lastRenderedPageBreak/>
        <w:t>POVERTY_bar_primarygeo_percentpopulationbelowpovertylevel_overtime:</w:t>
      </w:r>
    </w:p>
    <w:p w14:paraId="2A5271A8" w14:textId="77777777" w:rsidR="00524C87" w:rsidRDefault="00000000">
      <w:r>
        <w:rPr>
          <w:noProof/>
        </w:rPr>
        <w:drawing>
          <wp:inline distT="0" distB="0" distL="0" distR="0" wp14:anchorId="05AE1F33" wp14:editId="03EF9949">
            <wp:extent cx="9025128" cy="445129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ercentpopulationbelowpovertylevel_overtim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014A" w14:textId="77777777" w:rsidR="00524C87" w:rsidRDefault="00000000">
      <w:r>
        <w:t>Citation: 2000 Decennial Census, 2006-2010 and 2018 - 2022 American Community Survey 5-Year Estimates</w:t>
      </w:r>
    </w:p>
    <w:p w14:paraId="014143C3" w14:textId="77777777" w:rsidR="00524C87" w:rsidRDefault="00000000">
      <w:pPr>
        <w:pStyle w:val="Heading3"/>
      </w:pPr>
      <w:r>
        <w:lastRenderedPageBreak/>
        <w:t>POVERTY_bar_geocomparative_povertyrate_2022:</w:t>
      </w:r>
    </w:p>
    <w:p w14:paraId="3FD13514" w14:textId="77777777" w:rsidR="00524C87" w:rsidRDefault="00000000">
      <w:r>
        <w:rPr>
          <w:noProof/>
        </w:rPr>
        <w:drawing>
          <wp:inline distT="0" distB="0" distL="0" distR="0" wp14:anchorId="19D82A03" wp14:editId="14D07A2D">
            <wp:extent cx="9025128" cy="445129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geocomparative_povertyrate_202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24AB" w14:textId="77777777" w:rsidR="00524C87" w:rsidRDefault="00000000">
      <w:r>
        <w:t>Citation: 2018 - 2022 American Community Survey 5-Year Estimates</w:t>
      </w:r>
    </w:p>
    <w:p w14:paraId="6601A8B5" w14:textId="77777777" w:rsidR="00524C87" w:rsidRDefault="00000000">
      <w:pPr>
        <w:pStyle w:val="Heading3"/>
      </w:pPr>
      <w:r>
        <w:lastRenderedPageBreak/>
        <w:t>POVERTY_line_geocomparative_sharebelowpovertylevel_overtime:</w:t>
      </w:r>
    </w:p>
    <w:p w14:paraId="68B219DE" w14:textId="77777777" w:rsidR="00524C87" w:rsidRDefault="00000000">
      <w:r>
        <w:rPr>
          <w:noProof/>
        </w:rPr>
        <w:drawing>
          <wp:inline distT="0" distB="0" distL="0" distR="0" wp14:anchorId="1CEBD5F5" wp14:editId="1E7BE808">
            <wp:extent cx="9025128" cy="445129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line_geocomparative_sharebelowpovertylevel_overtim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4BFE" w14:textId="77777777" w:rsidR="00524C87" w:rsidRDefault="00000000">
      <w:r>
        <w:t>Citation: 2000 Decennial Census, 2006-2010 and 2018 - 2022 American Community Survey 5-Year Estimates</w:t>
      </w:r>
    </w:p>
    <w:p w14:paraId="2E4B09CB" w14:textId="77777777" w:rsidR="00524C87" w:rsidRDefault="00000000">
      <w:pPr>
        <w:pStyle w:val="Heading3"/>
      </w:pPr>
      <w:r>
        <w:lastRenderedPageBreak/>
        <w:t>POVERTY_table_geocomparative_rateandchange_overtime:</w:t>
      </w:r>
    </w:p>
    <w:p w14:paraId="0FC38545" w14:textId="77777777" w:rsidR="00524C87" w:rsidRDefault="00000000">
      <w:r>
        <w:rPr>
          <w:noProof/>
        </w:rPr>
        <w:drawing>
          <wp:inline distT="0" distB="0" distL="0" distR="0" wp14:anchorId="12812E16" wp14:editId="00D1B7CB">
            <wp:extent cx="8926372" cy="445312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geocomparative_rateandchange_overtim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92637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5758" w14:textId="77777777" w:rsidR="00524C87" w:rsidRDefault="00000000">
      <w:r>
        <w:t>Citation: 2000 Decennial Census, 2006-2010 and 2018 - 2022 American Community Survey 5-Year Estimates</w:t>
      </w:r>
    </w:p>
    <w:p w14:paraId="520FBC69" w14:textId="77777777" w:rsidR="00524C87" w:rsidRDefault="00000000">
      <w:pPr>
        <w:pStyle w:val="Heading3"/>
      </w:pPr>
      <w:r>
        <w:lastRenderedPageBreak/>
        <w:t>POVERTY_clusterbar_primarygeo_u18popsharevspovertypopshare_overtime:</w:t>
      </w:r>
    </w:p>
    <w:p w14:paraId="40BBE222" w14:textId="77777777" w:rsidR="00524C87" w:rsidRDefault="00000000">
      <w:r>
        <w:rPr>
          <w:noProof/>
        </w:rPr>
        <w:drawing>
          <wp:inline distT="0" distB="0" distL="0" distR="0" wp14:anchorId="0884AA43" wp14:editId="648472B4">
            <wp:extent cx="9025128" cy="445129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u18popsharevspovertypopshare_overtim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1F7" w14:textId="77777777" w:rsidR="00524C87" w:rsidRDefault="00000000">
      <w:r>
        <w:t>Citation: 2000 Decennial Census, 2006-2010 and 2018 - 2022 American Community Survey 5-Year Estimates</w:t>
      </w:r>
    </w:p>
    <w:p w14:paraId="42C0DB84" w14:textId="77777777" w:rsidR="00524C87" w:rsidRDefault="00000000">
      <w:pPr>
        <w:pStyle w:val="Heading3"/>
      </w:pPr>
      <w:r>
        <w:lastRenderedPageBreak/>
        <w:t>POVERTY_clusterbar_primarygeo_18to64popsharevspovertypopshare_overtime:</w:t>
      </w:r>
    </w:p>
    <w:p w14:paraId="7BB225ED" w14:textId="77777777" w:rsidR="00524C87" w:rsidRDefault="00000000">
      <w:r>
        <w:rPr>
          <w:noProof/>
        </w:rPr>
        <w:drawing>
          <wp:inline distT="0" distB="0" distL="0" distR="0" wp14:anchorId="483148BB" wp14:editId="25C00E4B">
            <wp:extent cx="9025128" cy="445129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18to64popsharevspovertypopshare_overtim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72B" w14:textId="77777777" w:rsidR="00524C87" w:rsidRDefault="00000000">
      <w:r>
        <w:t>Citation: 2000 Decennial Census, 2006-2010 and 2018 - 2022 American Community Survey 5-Year Estimates</w:t>
      </w:r>
    </w:p>
    <w:p w14:paraId="6EC83969" w14:textId="77777777" w:rsidR="00524C87" w:rsidRDefault="00000000">
      <w:pPr>
        <w:pStyle w:val="Heading3"/>
      </w:pPr>
      <w:r>
        <w:lastRenderedPageBreak/>
        <w:t>POVERTY_clusterbar_primarygeo_65overpopsharevspovertypopshare_overtime:</w:t>
      </w:r>
    </w:p>
    <w:p w14:paraId="124F56AD" w14:textId="77777777" w:rsidR="00524C87" w:rsidRDefault="00000000">
      <w:r>
        <w:rPr>
          <w:noProof/>
        </w:rPr>
        <w:drawing>
          <wp:inline distT="0" distB="0" distL="0" distR="0" wp14:anchorId="53F11D59" wp14:editId="63FFD1D2">
            <wp:extent cx="9025128" cy="445129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65overpopsharevspovertypopshare_overtim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E31F" w14:textId="77777777" w:rsidR="00524C87" w:rsidRDefault="00000000">
      <w:r>
        <w:t>Citation: 2000 Decennial Census, 2006-2010 and 2018 - 2022 American Community Survey 5-Year Estimates</w:t>
      </w:r>
    </w:p>
    <w:p w14:paraId="5161DF8C" w14:textId="77777777" w:rsidR="00524C87" w:rsidRDefault="00000000">
      <w:pPr>
        <w:pStyle w:val="Heading3"/>
      </w:pPr>
      <w:r>
        <w:lastRenderedPageBreak/>
        <w:t>POVERTY_table_primarygeo_byagegroups_2022:</w:t>
      </w:r>
    </w:p>
    <w:p w14:paraId="32C9DC0C" w14:textId="77777777" w:rsidR="00524C87" w:rsidRDefault="00000000">
      <w:r>
        <w:rPr>
          <w:noProof/>
        </w:rPr>
        <w:drawing>
          <wp:inline distT="0" distB="0" distL="0" distR="0" wp14:anchorId="6821541B" wp14:editId="61A48272">
            <wp:extent cx="9025128" cy="445129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agegroups_2022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834" w14:textId="77777777" w:rsidR="00524C87" w:rsidRDefault="00000000">
      <w:r>
        <w:t>Citation: 2018 - 2022 American Community Survey 5-Year Estimates</w:t>
      </w:r>
    </w:p>
    <w:p w14:paraId="240F0D14" w14:textId="77777777" w:rsidR="00524C87" w:rsidRDefault="00000000">
      <w:pPr>
        <w:pStyle w:val="Heading3"/>
      </w:pPr>
      <w:r>
        <w:lastRenderedPageBreak/>
        <w:t>POVERTY_clusterbar_primarygeo_raceethpopulationsharevspovertypopulationshare_2022:</w:t>
      </w:r>
    </w:p>
    <w:p w14:paraId="707575DB" w14:textId="77777777" w:rsidR="00524C87" w:rsidRDefault="00000000">
      <w:r>
        <w:rPr>
          <w:noProof/>
        </w:rPr>
        <w:drawing>
          <wp:inline distT="0" distB="0" distL="0" distR="0" wp14:anchorId="7F2D4C2B" wp14:editId="07CFF806">
            <wp:extent cx="9103766" cy="445129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raceethpopulationsharevspovertypopulationshare_2022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0376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383C" w14:textId="77777777" w:rsidR="00524C87" w:rsidRDefault="00000000">
      <w:r>
        <w:t>Citation: 2018 - 2022 American Community Survey 5-Year Estimates and 2020 PL.... other races excluded because they make up less than 1% of population</w:t>
      </w:r>
    </w:p>
    <w:p w14:paraId="1275425F" w14:textId="77777777" w:rsidR="00524C87" w:rsidRDefault="00000000">
      <w:pPr>
        <w:pStyle w:val="Heading3"/>
      </w:pPr>
      <w:r>
        <w:lastRenderedPageBreak/>
        <w:t>POVERTY_table_primarygeo_byraceeth_2022:</w:t>
      </w:r>
    </w:p>
    <w:p w14:paraId="377FF18E" w14:textId="77777777" w:rsidR="00524C87" w:rsidRDefault="00000000">
      <w:r>
        <w:rPr>
          <w:noProof/>
        </w:rPr>
        <w:drawing>
          <wp:inline distT="0" distB="0" distL="0" distR="0" wp14:anchorId="506AAEF5" wp14:editId="27C6D05C">
            <wp:extent cx="9025128" cy="44512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raceeth_202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B385" w14:textId="77777777" w:rsidR="00524C87" w:rsidRDefault="00000000">
      <w:r>
        <w:t>Citation: 2018 - 2022 American Community Survey 5-Year Estimates</w:t>
      </w:r>
    </w:p>
    <w:p w14:paraId="5F8DD479" w14:textId="77777777" w:rsidR="00524C87" w:rsidRDefault="00000000">
      <w:pPr>
        <w:pStyle w:val="Heading1"/>
      </w:pPr>
      <w:r>
        <w:lastRenderedPageBreak/>
        <w:t>Income</w:t>
      </w:r>
    </w:p>
    <w:p w14:paraId="5F1D1A05" w14:textId="77777777" w:rsidR="00524C87" w:rsidRDefault="00000000">
      <w:pPr>
        <w:pStyle w:val="Heading3"/>
      </w:pPr>
      <w:r>
        <w:t>INCOME_bar_primarygeo_medianhouseholdincome_overtime:</w:t>
      </w:r>
    </w:p>
    <w:p w14:paraId="7A7C1984" w14:textId="77777777" w:rsidR="00524C87" w:rsidRDefault="00000000">
      <w:r>
        <w:rPr>
          <w:noProof/>
        </w:rPr>
        <w:drawing>
          <wp:inline distT="0" distB="0" distL="0" distR="0" wp14:anchorId="11342DB8" wp14:editId="19CAAC96">
            <wp:extent cx="9025128" cy="44512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ouseholdincome_overtim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C5C8" w14:textId="77777777" w:rsidR="00524C87" w:rsidRDefault="00000000">
      <w:r>
        <w:t>Citation: 2000 Decennial Census, 2006-2010 and 2018 - 2022 American Community Survey 5-Year Estimates</w:t>
      </w:r>
    </w:p>
    <w:p w14:paraId="410F41A1" w14:textId="77777777" w:rsidR="00524C87" w:rsidRDefault="00000000">
      <w:pPr>
        <w:pStyle w:val="Heading3"/>
      </w:pPr>
      <w:r>
        <w:lastRenderedPageBreak/>
        <w:t>INCOME_bar_primarygeo_medianhhincomedistribution_2022:</w:t>
      </w:r>
    </w:p>
    <w:p w14:paraId="01558B45" w14:textId="77777777" w:rsidR="00524C87" w:rsidRDefault="00000000">
      <w:r>
        <w:rPr>
          <w:noProof/>
        </w:rPr>
        <w:drawing>
          <wp:inline distT="0" distB="0" distL="0" distR="0" wp14:anchorId="0F4BA793" wp14:editId="646864E7">
            <wp:extent cx="9025128" cy="445312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hincomedistribution_2022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802" w14:textId="77777777" w:rsidR="00524C87" w:rsidRDefault="00000000">
      <w:r>
        <w:t>Citation: 2018 - 2022 American Community Survey 5-Year Estimates</w:t>
      </w:r>
    </w:p>
    <w:p w14:paraId="4424C96E" w14:textId="77777777" w:rsidR="00524C87" w:rsidRDefault="00000000">
      <w:pPr>
        <w:pStyle w:val="Heading3"/>
      </w:pPr>
      <w:r>
        <w:lastRenderedPageBreak/>
        <w:t>INCOME_table_geocomparative_medianhhincomeandchange_overtime:</w:t>
      </w:r>
    </w:p>
    <w:p w14:paraId="52506B0F" w14:textId="77777777" w:rsidR="00524C87" w:rsidRDefault="00000000">
      <w:r>
        <w:rPr>
          <w:noProof/>
        </w:rPr>
        <w:drawing>
          <wp:inline distT="0" distB="0" distL="0" distR="0" wp14:anchorId="13F3DC18" wp14:editId="0D4F46F5">
            <wp:extent cx="9025128" cy="445312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table_geocomparative_medianhhincomeandchange_overtim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014" w14:textId="77777777" w:rsidR="00524C87" w:rsidRDefault="00000000">
      <w:r>
        <w:t>Citation: 2000 Decennial Census, 2006-2010 and 2018 - 2022 American Community Survey 5-Year Estimates</w:t>
      </w:r>
    </w:p>
    <w:p w14:paraId="0397F31C" w14:textId="77777777" w:rsidR="00524C87" w:rsidRDefault="00000000">
      <w:pPr>
        <w:pStyle w:val="Heading3"/>
      </w:pPr>
      <w:r>
        <w:lastRenderedPageBreak/>
        <w:t>INCOME_bar_geocomparative_changemedianhhincomevsinflation_overtime:</w:t>
      </w:r>
    </w:p>
    <w:p w14:paraId="775625C0" w14:textId="77777777" w:rsidR="00524C87" w:rsidRDefault="00000000">
      <w:r>
        <w:rPr>
          <w:noProof/>
        </w:rPr>
        <w:drawing>
          <wp:inline distT="0" distB="0" distL="0" distR="0" wp14:anchorId="3561EE5C" wp14:editId="09021299">
            <wp:extent cx="8931859" cy="445312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geocomparative_changemedianhhincomevsinflation_overtim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93185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39E0" w14:textId="77777777" w:rsidR="00524C87" w:rsidRDefault="00000000">
      <w:r>
        <w:t>Citation: 2000 Decennial Census, 2018 - 2022 American Community Survey 5-Year Estimates, BLS CPI All Urban Consumers South Region 2000 and 2022</w:t>
      </w:r>
    </w:p>
    <w:p w14:paraId="14001B6C" w14:textId="77777777" w:rsidR="00524C87" w:rsidRDefault="00000000">
      <w:pPr>
        <w:pStyle w:val="Heading1"/>
      </w:pPr>
      <w:r>
        <w:lastRenderedPageBreak/>
        <w:t>Households</w:t>
      </w:r>
    </w:p>
    <w:p w14:paraId="6328B7ED" w14:textId="77777777" w:rsidR="00524C87" w:rsidRDefault="00000000">
      <w:pPr>
        <w:pStyle w:val="Heading3"/>
      </w:pPr>
      <w:r>
        <w:t>HOUSEHOLDS_bar_primarygeo_avgsize_overtime:</w:t>
      </w:r>
    </w:p>
    <w:p w14:paraId="2C24FA0E" w14:textId="77777777" w:rsidR="00524C87" w:rsidRDefault="00000000">
      <w:r>
        <w:rPr>
          <w:noProof/>
        </w:rPr>
        <w:drawing>
          <wp:inline distT="0" distB="0" distL="0" distR="0" wp14:anchorId="2F901C86" wp14:editId="46A30936">
            <wp:extent cx="9025128" cy="445129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vgsize_overtim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7B3" w14:textId="77777777" w:rsidR="00524C87" w:rsidRDefault="00000000">
      <w:r>
        <w:t>Citation: 2000 Decennial Census, 2006-2010 and 2018 - 2022 ACS 5-Year Estimates</w:t>
      </w:r>
    </w:p>
    <w:p w14:paraId="238EE4FD" w14:textId="77777777" w:rsidR="00524C87" w:rsidRDefault="00000000">
      <w:pPr>
        <w:pStyle w:val="Heading3"/>
      </w:pPr>
      <w:r>
        <w:lastRenderedPageBreak/>
        <w:t>HOUSEHOLDS_bar_geocomparative_avgsize_2022:</w:t>
      </w:r>
    </w:p>
    <w:p w14:paraId="3BF371E9" w14:textId="77777777" w:rsidR="00524C87" w:rsidRDefault="00000000">
      <w:r>
        <w:rPr>
          <w:noProof/>
        </w:rPr>
        <w:drawing>
          <wp:inline distT="0" distB="0" distL="0" distR="0" wp14:anchorId="77A52FDC" wp14:editId="172A038F">
            <wp:extent cx="9025128" cy="445129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geocomparative_avgsize_202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D3BC" w14:textId="77777777" w:rsidR="00524C87" w:rsidRDefault="00000000">
      <w:r>
        <w:t>Citation: 2018 - 2022 ACS 5-Year Estimates</w:t>
      </w:r>
    </w:p>
    <w:p w14:paraId="2E788FD7" w14:textId="77777777" w:rsidR="00524C87" w:rsidRDefault="00000000">
      <w:pPr>
        <w:pStyle w:val="Heading3"/>
      </w:pPr>
      <w:r>
        <w:lastRenderedPageBreak/>
        <w:t>HOUSEHOLDS_line_geocomparative_HUDresidentialpermits_overtime:</w:t>
      </w:r>
    </w:p>
    <w:p w14:paraId="6232FBF4" w14:textId="77777777" w:rsidR="00524C87" w:rsidRDefault="00000000">
      <w:r>
        <w:rPr>
          <w:noProof/>
        </w:rPr>
        <w:drawing>
          <wp:inline distT="0" distB="0" distL="0" distR="0" wp14:anchorId="41D74982" wp14:editId="7B2BE1C8">
            <wp:extent cx="9025128" cy="445129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line_geocomparative_HUDresidentialpermits_overtim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991B" w14:textId="77777777" w:rsidR="00524C87" w:rsidRDefault="00000000">
      <w:r>
        <w:t>Citation: HUD SOC Data 1980 - 2023</w:t>
      </w:r>
    </w:p>
    <w:p w14:paraId="54167600" w14:textId="77777777" w:rsidR="00524C87" w:rsidRDefault="00000000">
      <w:pPr>
        <w:pStyle w:val="Heading3"/>
      </w:pPr>
      <w:r>
        <w:lastRenderedPageBreak/>
        <w:t>HOUSEHOLDS_stackedbar_geocomparative_HUDresidentialbuildingtypeandmix_2023:</w:t>
      </w:r>
    </w:p>
    <w:p w14:paraId="7CB9CBFE" w14:textId="77777777" w:rsidR="00524C87" w:rsidRDefault="00000000">
      <w:r>
        <w:rPr>
          <w:noProof/>
        </w:rPr>
        <w:drawing>
          <wp:inline distT="0" distB="0" distL="0" distR="0" wp14:anchorId="5D81A287" wp14:editId="5144EC09">
            <wp:extent cx="9023299" cy="445129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HUDresidentialbuildingtypeandmix_2023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C1FC" w14:textId="77777777" w:rsidR="00524C87" w:rsidRDefault="00000000">
      <w:r>
        <w:t>Citation: HUD SOC Data 2023</w:t>
      </w:r>
    </w:p>
    <w:p w14:paraId="1CC5E459" w14:textId="77777777" w:rsidR="00524C87" w:rsidRDefault="00000000">
      <w:pPr>
        <w:pStyle w:val="Heading3"/>
      </w:pPr>
      <w:r>
        <w:lastRenderedPageBreak/>
        <w:t>HOUSEHOLDS_table_geocomparative_HUDresidentialpermitperunittype_2023:</w:t>
      </w:r>
    </w:p>
    <w:p w14:paraId="6ED5F149" w14:textId="77777777" w:rsidR="00524C87" w:rsidRDefault="00000000">
      <w:r>
        <w:rPr>
          <w:noProof/>
        </w:rPr>
        <w:drawing>
          <wp:inline distT="0" distB="0" distL="0" distR="0" wp14:anchorId="5C1FEAB0" wp14:editId="4F7B3E79">
            <wp:extent cx="8887968" cy="445129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HUDresidentialpermitperunittype_2023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8796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7E40" w14:textId="77777777" w:rsidR="00524C87" w:rsidRDefault="00000000">
      <w:r>
        <w:t>Citation: HUD SOC Data 2023</w:t>
      </w:r>
    </w:p>
    <w:p w14:paraId="48761320" w14:textId="77777777" w:rsidR="00524C87" w:rsidRDefault="00000000">
      <w:pPr>
        <w:pStyle w:val="Heading3"/>
      </w:pPr>
      <w:r>
        <w:lastRenderedPageBreak/>
        <w:t>HOUSEHOLDS_stackedbar_primarygeo_type_overtime:</w:t>
      </w:r>
    </w:p>
    <w:p w14:paraId="74C87D1A" w14:textId="77777777" w:rsidR="00524C87" w:rsidRDefault="00000000">
      <w:r>
        <w:rPr>
          <w:noProof/>
        </w:rPr>
        <w:drawing>
          <wp:inline distT="0" distB="0" distL="0" distR="0" wp14:anchorId="46188E4F" wp14:editId="37184B2F">
            <wp:extent cx="9025128" cy="445129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primarygeo_type_overtim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3D6A" w14:textId="77777777" w:rsidR="00524C87" w:rsidRDefault="00000000">
      <w:r>
        <w:t>Citation: 2000 and 2010 Decennial Census, 2018 - 2022 ACS 5-Year Estimates</w:t>
      </w:r>
    </w:p>
    <w:p w14:paraId="6864E5CB" w14:textId="77777777" w:rsidR="00524C87" w:rsidRDefault="00000000">
      <w:pPr>
        <w:pStyle w:val="Heading3"/>
      </w:pPr>
      <w:r>
        <w:lastRenderedPageBreak/>
        <w:t>HOUSEHOLDS_stackedbar_geocomparative_type_2022:</w:t>
      </w:r>
    </w:p>
    <w:p w14:paraId="01D0983B" w14:textId="77777777" w:rsidR="00524C87" w:rsidRDefault="00000000">
      <w:r>
        <w:rPr>
          <w:noProof/>
        </w:rPr>
        <w:drawing>
          <wp:inline distT="0" distB="0" distL="0" distR="0" wp14:anchorId="3A0925CA" wp14:editId="0BFB7673">
            <wp:extent cx="9025128" cy="445129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type_2022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D019" w14:textId="77777777" w:rsidR="00524C87" w:rsidRDefault="00000000">
      <w:r>
        <w:t>Citation: 2018 - 2022 ACS 5-Year Estimates</w:t>
      </w:r>
    </w:p>
    <w:p w14:paraId="7B781F8E" w14:textId="77777777" w:rsidR="00524C87" w:rsidRDefault="00000000">
      <w:pPr>
        <w:pStyle w:val="Heading3"/>
      </w:pPr>
      <w:r>
        <w:lastRenderedPageBreak/>
        <w:t>HOUSEHOLDS_table_primarygeo_type_overtime:</w:t>
      </w:r>
    </w:p>
    <w:p w14:paraId="4A5F7E93" w14:textId="77777777" w:rsidR="00524C87" w:rsidRDefault="00000000">
      <w:r>
        <w:rPr>
          <w:noProof/>
        </w:rPr>
        <w:drawing>
          <wp:inline distT="0" distB="0" distL="0" distR="0" wp14:anchorId="48FBD8DE" wp14:editId="00BB943E">
            <wp:extent cx="8995867" cy="445129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primarygeo_type_overtim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99586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E22" w14:textId="77777777" w:rsidR="00524C87" w:rsidRDefault="00000000">
      <w:r>
        <w:t>Citation: 2000 and 2010 Decennial Census, 2018 - 2022 ACS 5-Year Estimates</w:t>
      </w:r>
    </w:p>
    <w:p w14:paraId="0C303B4D" w14:textId="77777777" w:rsidR="00524C87" w:rsidRDefault="00000000">
      <w:pPr>
        <w:pStyle w:val="Heading3"/>
      </w:pPr>
      <w:r>
        <w:lastRenderedPageBreak/>
        <w:t>HOUSEHOLDS_bar_primarygeo_ageofhousingstock_2022:</w:t>
      </w:r>
    </w:p>
    <w:p w14:paraId="315FB07F" w14:textId="77777777" w:rsidR="00524C87" w:rsidRDefault="00000000">
      <w:r>
        <w:rPr>
          <w:noProof/>
        </w:rPr>
        <w:drawing>
          <wp:inline distT="0" distB="0" distL="0" distR="0" wp14:anchorId="3732CEF6" wp14:editId="333A954D">
            <wp:extent cx="9025128" cy="445129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geofhousingstock_202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C277" w14:textId="77777777" w:rsidR="00524C87" w:rsidRDefault="00000000">
      <w:r>
        <w:t>Citation: 2018 - 2022 ACS 5-Year Estimates</w:t>
      </w:r>
    </w:p>
    <w:p w14:paraId="67EB3043" w14:textId="77777777" w:rsidR="00524C87" w:rsidRDefault="00000000">
      <w:pPr>
        <w:pStyle w:val="Heading3"/>
      </w:pPr>
      <w:r>
        <w:lastRenderedPageBreak/>
        <w:t>HOUSEHOLDS_table_geocomparative_medianyearbuiltandageforresidentialstructures_2022:</w:t>
      </w:r>
    </w:p>
    <w:p w14:paraId="44A75CCC" w14:textId="77777777" w:rsidR="00524C87" w:rsidRDefault="00000000">
      <w:r>
        <w:rPr>
          <w:noProof/>
        </w:rPr>
        <w:drawing>
          <wp:inline distT="0" distB="0" distL="0" distR="0" wp14:anchorId="697E796C" wp14:editId="340504E5">
            <wp:extent cx="9025128" cy="445495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medianyearbuiltandageforresidentialstructures_202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B82" w14:textId="77777777" w:rsidR="00524C87" w:rsidRDefault="00000000">
      <w:r>
        <w:t>Citation: 2018 - 2022 ACS 5-Year Estimates</w:t>
      </w:r>
    </w:p>
    <w:p w14:paraId="044F2C6C" w14:textId="77777777" w:rsidR="00524C87" w:rsidRDefault="00000000">
      <w:pPr>
        <w:pStyle w:val="Heading3"/>
      </w:pPr>
      <w:r>
        <w:lastRenderedPageBreak/>
        <w:t>HOUSEHOLDS_bar_primarygeo_changeinunitsbytype_overtime:</w:t>
      </w:r>
    </w:p>
    <w:p w14:paraId="6C67D7D0" w14:textId="77777777" w:rsidR="00524C87" w:rsidRDefault="00000000">
      <w:r>
        <w:rPr>
          <w:noProof/>
        </w:rPr>
        <w:drawing>
          <wp:inline distT="0" distB="0" distL="0" distR="0" wp14:anchorId="3F9984CE" wp14:editId="7F88B4D7">
            <wp:extent cx="9025128" cy="44512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changeinunitsbytype_overtim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49AF" w14:textId="77777777" w:rsidR="00524C87" w:rsidRDefault="00000000">
      <w:r>
        <w:t>Citation: 2000 Decennial Census, 2018 - 2022 ACS 5-Year Estimates</w:t>
      </w:r>
    </w:p>
    <w:p w14:paraId="394AB9FB" w14:textId="77777777" w:rsidR="00524C87" w:rsidRDefault="00000000">
      <w:pPr>
        <w:pStyle w:val="Heading1"/>
      </w:pPr>
      <w:r>
        <w:lastRenderedPageBreak/>
        <w:t>Vacancy</w:t>
      </w:r>
    </w:p>
    <w:p w14:paraId="02CDB23F" w14:textId="77777777" w:rsidR="00524C87" w:rsidRDefault="00000000">
      <w:pPr>
        <w:pStyle w:val="Heading3"/>
      </w:pPr>
      <w:r>
        <w:t>VACANCY_bar_primarygeo_vacantunits_overtime:</w:t>
      </w:r>
    </w:p>
    <w:p w14:paraId="283BC91F" w14:textId="77777777" w:rsidR="00524C87" w:rsidRDefault="00000000">
      <w:r>
        <w:rPr>
          <w:noProof/>
        </w:rPr>
        <w:drawing>
          <wp:inline distT="0" distB="0" distL="0" distR="0" wp14:anchorId="3A8E8C6C" wp14:editId="09ADEFDE">
            <wp:extent cx="9025128" cy="445129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tunits_overtim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6084" w14:textId="77777777" w:rsidR="00524C87" w:rsidRDefault="00000000">
      <w:r>
        <w:t>Citation: 2000, 2010, and 2020 Decennial Census</w:t>
      </w:r>
    </w:p>
    <w:p w14:paraId="35465F8D" w14:textId="77777777" w:rsidR="00524C87" w:rsidRDefault="00000000">
      <w:pPr>
        <w:pStyle w:val="Heading3"/>
      </w:pPr>
      <w:r>
        <w:lastRenderedPageBreak/>
        <w:t>VACANCY_bar_primarygeo_vacancyrate_overtime:</w:t>
      </w:r>
    </w:p>
    <w:p w14:paraId="67CC7585" w14:textId="77777777" w:rsidR="00524C87" w:rsidRDefault="00000000">
      <w:r>
        <w:rPr>
          <w:noProof/>
        </w:rPr>
        <w:drawing>
          <wp:inline distT="0" distB="0" distL="0" distR="0" wp14:anchorId="70D7C8F3" wp14:editId="2145000D">
            <wp:extent cx="9025128" cy="445129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cyrate_overtim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4C3B" w14:textId="77777777" w:rsidR="00524C87" w:rsidRDefault="00000000">
      <w:r>
        <w:t>Citation: 2000, 2010, and 2020 Decennial Census</w:t>
      </w:r>
    </w:p>
    <w:p w14:paraId="110A2FE7" w14:textId="77777777" w:rsidR="00524C87" w:rsidRDefault="00000000">
      <w:pPr>
        <w:pStyle w:val="Heading3"/>
      </w:pPr>
      <w:r>
        <w:lastRenderedPageBreak/>
        <w:t>VACANCY_bar_geocomparative_vacantunits_2020:</w:t>
      </w:r>
    </w:p>
    <w:p w14:paraId="4EDC7ACC" w14:textId="77777777" w:rsidR="00524C87" w:rsidRDefault="00000000">
      <w:r>
        <w:rPr>
          <w:noProof/>
        </w:rPr>
        <w:drawing>
          <wp:inline distT="0" distB="0" distL="0" distR="0" wp14:anchorId="6F1FAA3E" wp14:editId="2CD2FD38">
            <wp:extent cx="9025128" cy="445129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tunits_202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C1B1" w14:textId="77777777" w:rsidR="00524C87" w:rsidRDefault="00000000">
      <w:r>
        <w:t>Citation: 2020 Decennial Census</w:t>
      </w:r>
    </w:p>
    <w:p w14:paraId="23969E7C" w14:textId="77777777" w:rsidR="00524C87" w:rsidRDefault="00000000">
      <w:pPr>
        <w:pStyle w:val="Heading3"/>
      </w:pPr>
      <w:r>
        <w:lastRenderedPageBreak/>
        <w:t>VACANCY_bar_geocomparative_vacancyrate_2020:</w:t>
      </w:r>
    </w:p>
    <w:p w14:paraId="644AC633" w14:textId="77777777" w:rsidR="00524C87" w:rsidRDefault="00000000">
      <w:r>
        <w:rPr>
          <w:noProof/>
        </w:rPr>
        <w:drawing>
          <wp:inline distT="0" distB="0" distL="0" distR="0" wp14:anchorId="35490803" wp14:editId="4DC53D8C">
            <wp:extent cx="9025128" cy="445129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cyrate_202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737D" w14:textId="77777777" w:rsidR="00524C87" w:rsidRDefault="00000000">
      <w:r>
        <w:t>Citation: 2020 Decennial Census</w:t>
      </w:r>
    </w:p>
    <w:p w14:paraId="2A353789" w14:textId="77777777" w:rsidR="00524C87" w:rsidRDefault="00000000">
      <w:pPr>
        <w:pStyle w:val="Heading3"/>
      </w:pPr>
      <w:r>
        <w:lastRenderedPageBreak/>
        <w:t>VACANCY_table_geocomparative_vacancyratesandchange_overtime:</w:t>
      </w:r>
    </w:p>
    <w:p w14:paraId="56A0544A" w14:textId="77777777" w:rsidR="00524C87" w:rsidRDefault="00000000">
      <w:r>
        <w:rPr>
          <w:noProof/>
        </w:rPr>
        <w:drawing>
          <wp:inline distT="0" distB="0" distL="0" distR="0" wp14:anchorId="22D6F143" wp14:editId="2AF2632B">
            <wp:extent cx="8897112" cy="445312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table_geocomparative_vacancyratesandchange_overtim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9711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8CB3" w14:textId="77777777" w:rsidR="00524C87" w:rsidRDefault="00000000">
      <w:r>
        <w:t>Citation: 2000, 2010, and 2020 Decennial Census</w:t>
      </w:r>
    </w:p>
    <w:p w14:paraId="11F8857F" w14:textId="77777777" w:rsidR="00524C87" w:rsidRDefault="00000000">
      <w:pPr>
        <w:pStyle w:val="Heading1"/>
      </w:pPr>
      <w:r>
        <w:lastRenderedPageBreak/>
        <w:t>Tenure &amp; Cost</w:t>
      </w:r>
    </w:p>
    <w:p w14:paraId="06262425" w14:textId="77777777" w:rsidR="00524C87" w:rsidRDefault="00000000">
      <w:pPr>
        <w:pStyle w:val="Heading3"/>
      </w:pPr>
      <w:r>
        <w:t>TENURECOST_stackedbar_primarygeo_shareownvsrent_overtime:</w:t>
      </w:r>
    </w:p>
    <w:p w14:paraId="00454C1A" w14:textId="77777777" w:rsidR="00524C87" w:rsidRDefault="00000000">
      <w:r>
        <w:rPr>
          <w:noProof/>
        </w:rPr>
        <w:drawing>
          <wp:inline distT="0" distB="0" distL="0" distR="0" wp14:anchorId="2FD33B91" wp14:editId="55A10670">
            <wp:extent cx="9025128" cy="445129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shareownvsrent_overtim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ECF" w14:textId="77777777" w:rsidR="00524C87" w:rsidRDefault="00000000">
      <w:r>
        <w:t>Citation: 2000 Decennial Census, 22006-2010 and 2018 - 2022 ACS 5-Year Estimates</w:t>
      </w:r>
    </w:p>
    <w:p w14:paraId="7BC78255" w14:textId="77777777" w:rsidR="00524C87" w:rsidRDefault="00000000">
      <w:pPr>
        <w:pStyle w:val="Heading3"/>
      </w:pPr>
      <w:r>
        <w:lastRenderedPageBreak/>
        <w:t>TENURECOST_stackedbar_primarygeo_mortgagestatus_overtime:</w:t>
      </w:r>
    </w:p>
    <w:p w14:paraId="2FDFFE20" w14:textId="77777777" w:rsidR="00524C87" w:rsidRDefault="00000000">
      <w:r>
        <w:rPr>
          <w:noProof/>
        </w:rPr>
        <w:drawing>
          <wp:inline distT="0" distB="0" distL="0" distR="0" wp14:anchorId="1D80CB95" wp14:editId="710EE53F">
            <wp:extent cx="9025128" cy="445312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mortgagestatus_overtim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E638" w14:textId="77777777" w:rsidR="00524C87" w:rsidRDefault="00000000">
      <w:r>
        <w:t>Citation: 2000 Decennial Census, 2006-2010 and 2018 - 2022 ACS 5-Year Estimates</w:t>
      </w:r>
    </w:p>
    <w:p w14:paraId="05A0CEF6" w14:textId="77777777" w:rsidR="00524C87" w:rsidRDefault="00000000">
      <w:pPr>
        <w:pStyle w:val="Heading3"/>
      </w:pPr>
      <w:r>
        <w:lastRenderedPageBreak/>
        <w:t>TENURECOST_bar_geocomparative_homeownershiprate_2022:</w:t>
      </w:r>
    </w:p>
    <w:p w14:paraId="053053F7" w14:textId="77777777" w:rsidR="00524C87" w:rsidRDefault="00000000">
      <w:r>
        <w:rPr>
          <w:noProof/>
        </w:rPr>
        <w:drawing>
          <wp:inline distT="0" distB="0" distL="0" distR="0" wp14:anchorId="637DA516" wp14:editId="663318ED">
            <wp:extent cx="9025128" cy="445129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homeownershiprate_202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EBB" w14:textId="77777777" w:rsidR="00524C87" w:rsidRDefault="00000000">
      <w:r>
        <w:t>Citation: 2018 - 2022 ACS 5-Year Estimates</w:t>
      </w:r>
    </w:p>
    <w:p w14:paraId="0A9A8806" w14:textId="77777777" w:rsidR="00524C87" w:rsidRDefault="00000000">
      <w:pPr>
        <w:pStyle w:val="Heading3"/>
      </w:pPr>
      <w:r>
        <w:lastRenderedPageBreak/>
        <w:t>TENURECOST_clusterbar_geocomparative_homeownershiprate_overtime:</w:t>
      </w:r>
    </w:p>
    <w:p w14:paraId="65610AB8" w14:textId="77777777" w:rsidR="00524C87" w:rsidRDefault="00000000">
      <w:r>
        <w:rPr>
          <w:noProof/>
        </w:rPr>
        <w:drawing>
          <wp:inline distT="0" distB="0" distL="0" distR="0" wp14:anchorId="5150376E" wp14:editId="0D6B500E">
            <wp:extent cx="9025128" cy="445129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homeownershiprate_overtim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C0E" w14:textId="77777777" w:rsidR="00524C87" w:rsidRDefault="00000000">
      <w:r>
        <w:t>Citation: 2000 Decennial Census, 2006-2010 and 2018 - 2022 ACS 5-Year Estimates</w:t>
      </w:r>
    </w:p>
    <w:p w14:paraId="30D7EE8D" w14:textId="77777777" w:rsidR="00524C87" w:rsidRDefault="00000000">
      <w:pPr>
        <w:pStyle w:val="Heading3"/>
      </w:pPr>
      <w:r>
        <w:lastRenderedPageBreak/>
        <w:t>TENURECOST_bar_geocomparative_rentalrate_2022:</w:t>
      </w:r>
    </w:p>
    <w:p w14:paraId="66E76C6A" w14:textId="77777777" w:rsidR="00524C87" w:rsidRDefault="00000000">
      <w:r>
        <w:rPr>
          <w:noProof/>
        </w:rPr>
        <w:drawing>
          <wp:inline distT="0" distB="0" distL="0" distR="0" wp14:anchorId="68EADB70" wp14:editId="14F133ED">
            <wp:extent cx="9025128" cy="445129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rentalrate_202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C80" w14:textId="77777777" w:rsidR="00524C87" w:rsidRDefault="00000000">
      <w:r>
        <w:t>Citation: 2018 - 2022 ACS 5-Year Estimates</w:t>
      </w:r>
    </w:p>
    <w:p w14:paraId="75E77D36" w14:textId="77777777" w:rsidR="00524C87" w:rsidRDefault="00000000">
      <w:pPr>
        <w:pStyle w:val="Heading3"/>
      </w:pPr>
      <w:r>
        <w:lastRenderedPageBreak/>
        <w:t>TENURECOST_clusterbar_geocomparative_rentalrate_overtime:</w:t>
      </w:r>
    </w:p>
    <w:p w14:paraId="4CBB8457" w14:textId="77777777" w:rsidR="00524C87" w:rsidRDefault="00000000">
      <w:r>
        <w:rPr>
          <w:noProof/>
        </w:rPr>
        <w:drawing>
          <wp:inline distT="0" distB="0" distL="0" distR="0" wp14:anchorId="0461D595" wp14:editId="384B575F">
            <wp:extent cx="9025128" cy="445129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rentalrate_overtim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408" w14:textId="77777777" w:rsidR="00524C87" w:rsidRDefault="00000000">
      <w:r>
        <w:t>Citation: 2000 Decennial Census, 2006-2010 and 2018 - 2022 ACS 5-Year Estimates</w:t>
      </w:r>
    </w:p>
    <w:p w14:paraId="78C8EC5B" w14:textId="77777777" w:rsidR="00524C87" w:rsidRDefault="00000000">
      <w:pPr>
        <w:pStyle w:val="Heading3"/>
      </w:pPr>
      <w:r>
        <w:lastRenderedPageBreak/>
        <w:t>TENURECOST_table_geocomparative_tenureandchange_overtime:</w:t>
      </w:r>
    </w:p>
    <w:p w14:paraId="4F205D03" w14:textId="77777777" w:rsidR="00524C87" w:rsidRDefault="00000000">
      <w:r>
        <w:rPr>
          <w:noProof/>
        </w:rPr>
        <w:drawing>
          <wp:inline distT="0" distB="0" distL="0" distR="0" wp14:anchorId="3D63B1BA" wp14:editId="34A5FAB9">
            <wp:extent cx="8864193" cy="445312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geocomparative_tenureandchange_overtim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6419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22F8" w14:textId="77777777" w:rsidR="00524C87" w:rsidRDefault="00000000">
      <w:r>
        <w:t>Citation: 2006-2010 and 2018 - 2022 ACS 5-Year Estimates</w:t>
      </w:r>
    </w:p>
    <w:p w14:paraId="525346A1" w14:textId="77777777" w:rsidR="00524C87" w:rsidRDefault="00000000">
      <w:pPr>
        <w:pStyle w:val="Heading3"/>
      </w:pPr>
      <w:r>
        <w:lastRenderedPageBreak/>
        <w:t>TENURECOST_table_primarygeo_tenurebyraceandethnicity_overtime:</w:t>
      </w:r>
    </w:p>
    <w:p w14:paraId="5FC973B7" w14:textId="77777777" w:rsidR="00524C87" w:rsidRDefault="00000000">
      <w:r>
        <w:rPr>
          <w:noProof/>
        </w:rPr>
        <w:drawing>
          <wp:inline distT="0" distB="0" distL="0" distR="0" wp14:anchorId="5E904FFD" wp14:editId="6159935F">
            <wp:extent cx="8873337" cy="445129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byraceandethnicity_overtim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7333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C88" w14:textId="77777777" w:rsidR="00524C87" w:rsidRDefault="00000000">
      <w:r>
        <w:t>Citation: 2006-2010 and 2018 - 2022 ACS 5-Year Estimates</w:t>
      </w:r>
    </w:p>
    <w:p w14:paraId="31785A35" w14:textId="77777777" w:rsidR="00524C87" w:rsidRDefault="00000000">
      <w:pPr>
        <w:pStyle w:val="Heading3"/>
      </w:pPr>
      <w:r>
        <w:lastRenderedPageBreak/>
        <w:t>TENURECOST_table_primarygeo_tenureandchangebyagegroup_overtime:</w:t>
      </w:r>
    </w:p>
    <w:p w14:paraId="7129840F" w14:textId="77777777" w:rsidR="00524C87" w:rsidRDefault="00000000">
      <w:r>
        <w:rPr>
          <w:noProof/>
        </w:rPr>
        <w:drawing>
          <wp:inline distT="0" distB="0" distL="0" distR="0" wp14:anchorId="44778405" wp14:editId="38108BDC">
            <wp:extent cx="9025128" cy="445129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andchangebyagegroup_overtim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275D" w14:textId="77777777" w:rsidR="00524C87" w:rsidRDefault="00000000">
      <w:r>
        <w:t>Citation: 2006-2010 and 2018 - 2022 ACS 5-Year Estimates</w:t>
      </w:r>
    </w:p>
    <w:p w14:paraId="2D3EF4A0" w14:textId="77777777" w:rsidR="00524C87" w:rsidRDefault="00000000">
      <w:pPr>
        <w:pStyle w:val="Heading3"/>
      </w:pPr>
      <w:r>
        <w:lastRenderedPageBreak/>
        <w:t>TENURECOST_bar_primarygeo_mediangrossrent_overtime:</w:t>
      </w:r>
    </w:p>
    <w:p w14:paraId="633B6FCC" w14:textId="77777777" w:rsidR="00524C87" w:rsidRDefault="00000000">
      <w:r>
        <w:rPr>
          <w:noProof/>
        </w:rPr>
        <w:drawing>
          <wp:inline distT="0" distB="0" distL="0" distR="0" wp14:anchorId="6DD23ACE" wp14:editId="3526E068">
            <wp:extent cx="9025128" cy="445129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mediangrossrent_overtim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BE7F" w14:textId="77777777" w:rsidR="00524C87" w:rsidRDefault="00000000">
      <w:r>
        <w:t>Citation: 2000 Decennial Census, 2006-2010 and 2018 - 2022 ACS 5-Year Estimates</w:t>
      </w:r>
    </w:p>
    <w:p w14:paraId="076502BB" w14:textId="77777777" w:rsidR="00524C87" w:rsidRDefault="00000000">
      <w:pPr>
        <w:pStyle w:val="Heading3"/>
      </w:pPr>
      <w:r>
        <w:lastRenderedPageBreak/>
        <w:t>TENURECOST_clusterbar_geocomparative_changemediangrossrent_overtime:</w:t>
      </w:r>
    </w:p>
    <w:p w14:paraId="49266553" w14:textId="77777777" w:rsidR="00524C87" w:rsidRDefault="00000000">
      <w:r>
        <w:rPr>
          <w:noProof/>
        </w:rPr>
        <w:drawing>
          <wp:inline distT="0" distB="0" distL="0" distR="0" wp14:anchorId="2F7BBB17" wp14:editId="38C53BDF">
            <wp:extent cx="9023299" cy="445129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grossrent_overtim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ED21" w14:textId="77777777" w:rsidR="00524C87" w:rsidRDefault="00000000">
      <w:r>
        <w:t>Citation: 2000 Decennial Census, 2006-2010 and 2018 - 2022 ACS 5-Year Estimates</w:t>
      </w:r>
    </w:p>
    <w:p w14:paraId="54DAEBDF" w14:textId="77777777" w:rsidR="00524C87" w:rsidRDefault="00000000">
      <w:pPr>
        <w:pStyle w:val="Heading3"/>
      </w:pPr>
      <w:r>
        <w:lastRenderedPageBreak/>
        <w:t>TENURECOST_line_geocomparative_ZILLOWannualaveragerent_overtime:</w:t>
      </w:r>
    </w:p>
    <w:p w14:paraId="6D979E87" w14:textId="77777777" w:rsidR="00524C87" w:rsidRDefault="00000000">
      <w:r>
        <w:rPr>
          <w:noProof/>
        </w:rPr>
        <w:drawing>
          <wp:inline distT="0" distB="0" distL="0" distR="0" wp14:anchorId="01969DAD" wp14:editId="0A2BAA27">
            <wp:extent cx="9025128" cy="445129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averagerent_overtim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9D0C" w14:textId="77777777" w:rsidR="00524C87" w:rsidRDefault="00000000">
      <w:r>
        <w:t>Citation: Zillow, 2015-2024</w:t>
      </w:r>
    </w:p>
    <w:p w14:paraId="41FAC6E0" w14:textId="77777777" w:rsidR="00524C87" w:rsidRDefault="00000000">
      <w:pPr>
        <w:pStyle w:val="Heading3"/>
      </w:pPr>
      <w:r>
        <w:lastRenderedPageBreak/>
        <w:t>TENURECOST_clusterbar_geocomparative_ZILLOWpercentchangeannualaveragerent_overtime:</w:t>
      </w:r>
    </w:p>
    <w:p w14:paraId="4CAC6068" w14:textId="77777777" w:rsidR="00524C87" w:rsidRDefault="00000000">
      <w:r>
        <w:rPr>
          <w:noProof/>
        </w:rPr>
        <w:drawing>
          <wp:inline distT="0" distB="0" distL="0" distR="0" wp14:anchorId="482B4567" wp14:editId="3F125E57">
            <wp:extent cx="9025128" cy="44512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ZILLOWpercentchangeannualaveragerent_overtim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83E" w14:textId="77777777" w:rsidR="00524C87" w:rsidRDefault="00000000">
      <w:r>
        <w:t>Citation: Zillow, 2016-2024</w:t>
      </w:r>
    </w:p>
    <w:p w14:paraId="4474E990" w14:textId="77777777" w:rsidR="00524C87" w:rsidRDefault="00000000">
      <w:pPr>
        <w:pStyle w:val="Heading3"/>
      </w:pPr>
      <w:r>
        <w:lastRenderedPageBreak/>
        <w:t>TENURECOST_clusterbar_primarygeo_ownercostsbymortgagestatus_overtime:</w:t>
      </w:r>
    </w:p>
    <w:p w14:paraId="54310524" w14:textId="77777777" w:rsidR="00524C87" w:rsidRDefault="00000000">
      <w:r>
        <w:rPr>
          <w:noProof/>
        </w:rPr>
        <w:drawing>
          <wp:inline distT="0" distB="0" distL="0" distR="0" wp14:anchorId="3EBA1090" wp14:editId="031A3FCE">
            <wp:extent cx="9025128" cy="445129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ownercostsbymortgagestatus_overtim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0905" w14:textId="77777777" w:rsidR="00524C87" w:rsidRDefault="00000000">
      <w:r>
        <w:t>Citation: 2000 Decennial Census, 2006-2010 and 2018 - 2022 ACS 5-Year Estimates</w:t>
      </w:r>
    </w:p>
    <w:p w14:paraId="2B2A07F1" w14:textId="77777777" w:rsidR="00524C87" w:rsidRDefault="00000000">
      <w:pPr>
        <w:pStyle w:val="Heading3"/>
      </w:pPr>
      <w:r>
        <w:lastRenderedPageBreak/>
        <w:t>TENURECOST_clusterbar_geocomparative_changemedianownerwithmortgagecost_overtime:</w:t>
      </w:r>
    </w:p>
    <w:p w14:paraId="067F7D99" w14:textId="77777777" w:rsidR="00524C87" w:rsidRDefault="00000000">
      <w:r>
        <w:rPr>
          <w:noProof/>
        </w:rPr>
        <w:drawing>
          <wp:inline distT="0" distB="0" distL="0" distR="0" wp14:anchorId="210E6CFF" wp14:editId="41783E18">
            <wp:extent cx="9023299" cy="445129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ownerwithmortgagecost_overtim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1046" w14:textId="77777777" w:rsidR="00524C87" w:rsidRDefault="00000000">
      <w:r>
        <w:t>Citation: 2000 Decennial Census, 2006-2010 and 2018 - 2022 ACS 5-Year Estimates</w:t>
      </w:r>
    </w:p>
    <w:p w14:paraId="3E374863" w14:textId="77777777" w:rsidR="00524C87" w:rsidRDefault="00000000">
      <w:pPr>
        <w:pStyle w:val="Heading3"/>
      </w:pPr>
      <w:r>
        <w:lastRenderedPageBreak/>
        <w:t>TENURECOST_bar_primarygeo_valueowneroccupiedhousing_overtime:</w:t>
      </w:r>
    </w:p>
    <w:p w14:paraId="69E0DA93" w14:textId="77777777" w:rsidR="00524C87" w:rsidRDefault="00000000">
      <w:r>
        <w:rPr>
          <w:noProof/>
        </w:rPr>
        <w:drawing>
          <wp:inline distT="0" distB="0" distL="0" distR="0" wp14:anchorId="3CF2E5D4" wp14:editId="4D67B7F4">
            <wp:extent cx="9025128" cy="445312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valueowneroccupiedhousing_overtim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26B8" w14:textId="77777777" w:rsidR="00524C87" w:rsidRDefault="00000000">
      <w:r>
        <w:t>Citation: 2000 Decennial Census, 2006-2010 and 2018 - 2022 ACS 5-Year Estimates</w:t>
      </w:r>
    </w:p>
    <w:p w14:paraId="6F906191" w14:textId="77777777" w:rsidR="00524C87" w:rsidRDefault="00000000">
      <w:pPr>
        <w:pStyle w:val="Heading3"/>
      </w:pPr>
      <w:r>
        <w:lastRenderedPageBreak/>
        <w:t>TENURECOST_clusterbar_geocomparative_changemedianhomevalueowneroccupied_overtime:</w:t>
      </w:r>
    </w:p>
    <w:p w14:paraId="10FBFA47" w14:textId="77777777" w:rsidR="00524C87" w:rsidRDefault="00000000">
      <w:r>
        <w:rPr>
          <w:noProof/>
        </w:rPr>
        <w:drawing>
          <wp:inline distT="0" distB="0" distL="0" distR="0" wp14:anchorId="1F08DF7D" wp14:editId="32727BB4">
            <wp:extent cx="9023299" cy="445312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homevalueowneroccupied_overtim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4059" w14:textId="77777777" w:rsidR="00524C87" w:rsidRDefault="00000000">
      <w:r>
        <w:t>Citation: 2000 Decennial Census, 2006-2010 and 2018 - 2022 ACS 5-Year Estimates</w:t>
      </w:r>
    </w:p>
    <w:p w14:paraId="505A65E8" w14:textId="77777777" w:rsidR="00524C87" w:rsidRDefault="00000000">
      <w:pPr>
        <w:pStyle w:val="Heading3"/>
      </w:pPr>
      <w:r>
        <w:lastRenderedPageBreak/>
        <w:t>TENURECOST_line_geocomparative_ZILLOWannualhomevalueestimates_overtime:</w:t>
      </w:r>
    </w:p>
    <w:p w14:paraId="37044B60" w14:textId="77777777" w:rsidR="00524C87" w:rsidRDefault="00000000">
      <w:r>
        <w:rPr>
          <w:noProof/>
        </w:rPr>
        <w:drawing>
          <wp:inline distT="0" distB="0" distL="0" distR="0" wp14:anchorId="6D007231" wp14:editId="4529BEC8">
            <wp:extent cx="9025128" cy="445129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homevalueestimates_overtim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7067" w14:textId="77777777" w:rsidR="00524C87" w:rsidRDefault="00000000">
      <w:r>
        <w:t>Citation: Zillow, 2000-2024</w:t>
      </w:r>
    </w:p>
    <w:p w14:paraId="5000E0AE" w14:textId="77777777" w:rsidR="00524C87" w:rsidRDefault="00000000">
      <w:pPr>
        <w:pStyle w:val="Heading3"/>
      </w:pPr>
      <w:r>
        <w:lastRenderedPageBreak/>
        <w:t>TENURECOST_bar_primarygeo_costburdenedhouseholds_overtime:</w:t>
      </w:r>
    </w:p>
    <w:p w14:paraId="4CB85511" w14:textId="77777777" w:rsidR="00524C87" w:rsidRDefault="00000000">
      <w:r>
        <w:rPr>
          <w:noProof/>
        </w:rPr>
        <w:drawing>
          <wp:inline distT="0" distB="0" distL="0" distR="0" wp14:anchorId="6D88D798" wp14:editId="35C3D35D">
            <wp:extent cx="9025128" cy="445129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households_overtim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4F8E" w14:textId="77777777" w:rsidR="00524C87" w:rsidRDefault="00000000">
      <w:r>
        <w:t>Citation: 2000 Decennial Census, 2006-2010 and 2018 - 2022 ACS 5-Year Estimates</w:t>
      </w:r>
    </w:p>
    <w:p w14:paraId="788CE761" w14:textId="77777777" w:rsidR="00524C87" w:rsidRDefault="00000000">
      <w:pPr>
        <w:pStyle w:val="Heading3"/>
      </w:pPr>
      <w:r>
        <w:lastRenderedPageBreak/>
        <w:t>TENURECOST_bar_primarygeo_sharehouseholdscostburdened_overtime:</w:t>
      </w:r>
    </w:p>
    <w:p w14:paraId="50956A8D" w14:textId="77777777" w:rsidR="00524C87" w:rsidRDefault="00000000">
      <w:r>
        <w:rPr>
          <w:noProof/>
        </w:rPr>
        <w:drawing>
          <wp:inline distT="0" distB="0" distL="0" distR="0" wp14:anchorId="3490550D" wp14:editId="201BAB64">
            <wp:extent cx="9025128" cy="445312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householdscostburdened_overtim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75DF" w14:textId="77777777" w:rsidR="00524C87" w:rsidRDefault="00000000">
      <w:r>
        <w:t>Citation: 2000 Decennial Census, 2006-2010 and 2018 - 2022 ACS 5-Year Estimates</w:t>
      </w:r>
    </w:p>
    <w:p w14:paraId="2B27ACE7" w14:textId="77777777" w:rsidR="00524C87" w:rsidRDefault="00000000">
      <w:pPr>
        <w:pStyle w:val="Heading3"/>
      </w:pPr>
      <w:r>
        <w:lastRenderedPageBreak/>
        <w:t>TENURECOST_bar_primarygeo_costburdenedownerocchouseholds_overtime:</w:t>
      </w:r>
    </w:p>
    <w:p w14:paraId="2C20D8EF" w14:textId="77777777" w:rsidR="00524C87" w:rsidRDefault="00000000">
      <w:r>
        <w:rPr>
          <w:noProof/>
        </w:rPr>
        <w:drawing>
          <wp:inline distT="0" distB="0" distL="0" distR="0" wp14:anchorId="608AE2BC" wp14:editId="4B29241B">
            <wp:extent cx="9025128" cy="445129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ownerocchouseholds_overtim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1973" w14:textId="77777777" w:rsidR="00524C87" w:rsidRDefault="00000000">
      <w:r>
        <w:t>Citation: 2000 Decennial Census, 2006-2010 and 2018 - 2022 ACS 5-Year Estimates</w:t>
      </w:r>
    </w:p>
    <w:p w14:paraId="40F01556" w14:textId="77777777" w:rsidR="00524C87" w:rsidRDefault="00000000">
      <w:pPr>
        <w:pStyle w:val="Heading3"/>
      </w:pPr>
      <w:r>
        <w:lastRenderedPageBreak/>
        <w:t>TENURECOST_bar_primarygeo_shareownerocchouseholdscostburdened_overtime:</w:t>
      </w:r>
    </w:p>
    <w:p w14:paraId="556F65CD" w14:textId="77777777" w:rsidR="00524C87" w:rsidRDefault="00000000">
      <w:r>
        <w:rPr>
          <w:noProof/>
        </w:rPr>
        <w:drawing>
          <wp:inline distT="0" distB="0" distL="0" distR="0" wp14:anchorId="045B0989" wp14:editId="33898B8F">
            <wp:extent cx="9047073" cy="445312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ownerocchouseholdscostburdened_overtim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46FC" w14:textId="77777777" w:rsidR="00524C87" w:rsidRDefault="00000000">
      <w:r>
        <w:t>Citation: 2000 Decennial Census, 2006-2010 and 2018 - 2022 ACS 5-Year Estimates</w:t>
      </w:r>
    </w:p>
    <w:p w14:paraId="1F2CFF66" w14:textId="77777777" w:rsidR="00524C87" w:rsidRDefault="00000000">
      <w:pPr>
        <w:pStyle w:val="Heading3"/>
      </w:pPr>
      <w:r>
        <w:lastRenderedPageBreak/>
        <w:t>TENURECOST_bar_primarygeo_costburdenedrenterocchouseholds_overtime:</w:t>
      </w:r>
    </w:p>
    <w:p w14:paraId="1C4EBB55" w14:textId="77777777" w:rsidR="00524C87" w:rsidRDefault="00000000">
      <w:r>
        <w:rPr>
          <w:noProof/>
        </w:rPr>
        <w:drawing>
          <wp:inline distT="0" distB="0" distL="0" distR="0" wp14:anchorId="3EBBCF08" wp14:editId="460236D4">
            <wp:extent cx="9025128" cy="445129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renterocchouseholds_overtim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661A" w14:textId="77777777" w:rsidR="00524C87" w:rsidRDefault="00000000">
      <w:r>
        <w:t>Citation: 2000 Decennial Census, 2006-2010 and 2018 - 2022 ACS 5-Year Estimates</w:t>
      </w:r>
    </w:p>
    <w:p w14:paraId="19DAAC18" w14:textId="77777777" w:rsidR="00524C87" w:rsidRDefault="00000000">
      <w:pPr>
        <w:pStyle w:val="Heading3"/>
      </w:pPr>
      <w:r>
        <w:lastRenderedPageBreak/>
        <w:t>TENURECOST_bar_primarygeo_sharerenterocchouseholdscostburdened_overtime:</w:t>
      </w:r>
    </w:p>
    <w:p w14:paraId="7508D47B" w14:textId="77777777" w:rsidR="00524C87" w:rsidRDefault="00000000">
      <w:r>
        <w:rPr>
          <w:noProof/>
        </w:rPr>
        <w:drawing>
          <wp:inline distT="0" distB="0" distL="0" distR="0" wp14:anchorId="5DFE4372" wp14:editId="7E6E63D9">
            <wp:extent cx="9047073" cy="445312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renterocchouseholdscostburdened_overtim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62A0" w14:textId="77777777" w:rsidR="00524C87" w:rsidRDefault="00000000">
      <w:r>
        <w:t>Citation: 2000 Decennial Census, 2006-2010 and 2018 - 2022 ACS 5-Year Estimates</w:t>
      </w:r>
    </w:p>
    <w:p w14:paraId="31F07C5A" w14:textId="77777777" w:rsidR="00524C87" w:rsidRDefault="00000000">
      <w:pPr>
        <w:pStyle w:val="Heading3"/>
      </w:pPr>
      <w:r>
        <w:lastRenderedPageBreak/>
        <w:t>TENURECOST_stackedbar_geocomparative_costburdenbytenure_2022:</w:t>
      </w:r>
    </w:p>
    <w:p w14:paraId="71DF55A5" w14:textId="77777777" w:rsidR="00524C87" w:rsidRDefault="00000000">
      <w:r>
        <w:rPr>
          <w:noProof/>
        </w:rPr>
        <w:drawing>
          <wp:inline distT="0" distB="0" distL="0" distR="0" wp14:anchorId="6BF96A33" wp14:editId="5A6C15CB">
            <wp:extent cx="9025128" cy="4451299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ostburdenbytenure_2022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89B0" w14:textId="77777777" w:rsidR="00524C87" w:rsidRDefault="00000000">
      <w:r>
        <w:t>Citation: 2000 Decennial Census, 2006-2010 and 2018 - 2022 ACS 5-Year Estimates</w:t>
      </w:r>
    </w:p>
    <w:p w14:paraId="43DFEA65" w14:textId="77777777" w:rsidR="00524C87" w:rsidRDefault="00000000">
      <w:pPr>
        <w:pStyle w:val="Heading3"/>
      </w:pPr>
      <w:r>
        <w:lastRenderedPageBreak/>
        <w:t>TENURECOST_stackedbar_geocomparative_severecostburdenbytenure_2022:</w:t>
      </w:r>
    </w:p>
    <w:p w14:paraId="00300D25" w14:textId="77777777" w:rsidR="00524C87" w:rsidRDefault="00000000">
      <w:r>
        <w:rPr>
          <w:noProof/>
        </w:rPr>
        <w:drawing>
          <wp:inline distT="0" distB="0" distL="0" distR="0" wp14:anchorId="7F8D02E8" wp14:editId="5FB56947">
            <wp:extent cx="9025128" cy="445129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severecostburdenbytenure_2022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FDC" w14:textId="77777777" w:rsidR="00524C87" w:rsidRDefault="00000000">
      <w:r>
        <w:t>Citation: 2000 Decennial Census, 2006-2010 and 2018 - 2022 ACS 5-Year Estimates</w:t>
      </w:r>
    </w:p>
    <w:p w14:paraId="79887655" w14:textId="77777777" w:rsidR="00524C87" w:rsidRDefault="00000000">
      <w:pPr>
        <w:pStyle w:val="Heading3"/>
      </w:pPr>
      <w:r>
        <w:lastRenderedPageBreak/>
        <w:t>TENURECOST_table_primarygeo_allcostburdennumberandpercent_overtime:</w:t>
      </w:r>
    </w:p>
    <w:p w14:paraId="03309A30" w14:textId="77777777" w:rsidR="00524C87" w:rsidRDefault="00000000">
      <w:r>
        <w:rPr>
          <w:noProof/>
        </w:rPr>
        <w:drawing>
          <wp:inline distT="0" distB="0" distL="0" distR="0" wp14:anchorId="4D94B151" wp14:editId="5C63592D">
            <wp:extent cx="8560612" cy="445129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allcostburdennumberandpercent_overtim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560612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C7ED" w14:textId="77777777" w:rsidR="00524C87" w:rsidRDefault="00000000">
      <w:r>
        <w:t>Citation: 2000 Decennial Census, 2006-2010 and 2018 - 2022 ACS 5-Year Estimates</w:t>
      </w:r>
    </w:p>
    <w:p w14:paraId="2BDDBA8C" w14:textId="77777777" w:rsidR="00524C87" w:rsidRDefault="00000000">
      <w:pPr>
        <w:pStyle w:val="Heading3"/>
      </w:pPr>
      <w:r>
        <w:lastRenderedPageBreak/>
        <w:t>TENURECOST_clusterbar_primarygeo_allcostburdenpercentchange_overtime:</w:t>
      </w:r>
    </w:p>
    <w:p w14:paraId="744A698B" w14:textId="77777777" w:rsidR="00524C87" w:rsidRDefault="00000000">
      <w:r>
        <w:rPr>
          <w:noProof/>
        </w:rPr>
        <w:drawing>
          <wp:inline distT="0" distB="0" distL="0" distR="0" wp14:anchorId="6A60EAA3" wp14:editId="23166082">
            <wp:extent cx="9023299" cy="445129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percentchange_overtim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DC8" w14:textId="77777777" w:rsidR="00524C87" w:rsidRDefault="00000000">
      <w:r>
        <w:t>Citation: 2000 Decennial Census, 2006-2010 and 2018 - 2022 ACS 5-Year Estimates</w:t>
      </w:r>
    </w:p>
    <w:p w14:paraId="0F120E44" w14:textId="77777777" w:rsidR="00524C87" w:rsidRDefault="00000000">
      <w:pPr>
        <w:pStyle w:val="Heading3"/>
      </w:pPr>
      <w:r>
        <w:lastRenderedPageBreak/>
        <w:t>TENURECOST_clusterbar_primarygeo_allcostburdenrealchange_overtime:</w:t>
      </w:r>
    </w:p>
    <w:p w14:paraId="42B9FCCD" w14:textId="77777777" w:rsidR="00524C87" w:rsidRDefault="00000000">
      <w:r>
        <w:rPr>
          <w:noProof/>
        </w:rPr>
        <w:drawing>
          <wp:inline distT="0" distB="0" distL="0" distR="0" wp14:anchorId="2C812748" wp14:editId="71CCB6A4">
            <wp:extent cx="9025128" cy="445129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realchange_overtim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3DA" w14:textId="77777777" w:rsidR="00524C87" w:rsidRDefault="00000000">
      <w:r>
        <w:t>Citation: 2000 Decennial Census, 2006-2010 and 2018 - 2022 ACS 5-Year Estimates</w:t>
      </w:r>
    </w:p>
    <w:p w14:paraId="29806B2A" w14:textId="77777777" w:rsidR="00524C87" w:rsidRDefault="00000000">
      <w:pPr>
        <w:pStyle w:val="Heading3"/>
      </w:pPr>
      <w:r>
        <w:lastRenderedPageBreak/>
        <w:t>TENURECOST_clusterbar_geocomparative_CNThtpercentofincome_2019:</w:t>
      </w:r>
    </w:p>
    <w:p w14:paraId="3E9C0599" w14:textId="77777777" w:rsidR="00524C87" w:rsidRDefault="00000000">
      <w:r>
        <w:rPr>
          <w:noProof/>
        </w:rPr>
        <w:drawing>
          <wp:inline distT="0" distB="0" distL="0" distR="0" wp14:anchorId="5587A857" wp14:editId="5051E7B3">
            <wp:extent cx="9025128" cy="445129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NThtpercentofincome_2019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822C" w14:textId="77777777" w:rsidR="00524C87" w:rsidRDefault="00000000">
      <w:r>
        <w:t>Citation: Center for Neighborhood Technology, 2019 Housing and Transportation Index</w:t>
      </w:r>
    </w:p>
    <w:p w14:paraId="56817F51" w14:textId="77777777" w:rsidR="00524C87" w:rsidRDefault="00000000">
      <w:pPr>
        <w:pStyle w:val="Heading3"/>
      </w:pPr>
      <w:r>
        <w:lastRenderedPageBreak/>
        <w:t>TENURECOST_stackedbar_geocomparative_CNThousingplustransportationcosts_2019:</w:t>
      </w:r>
    </w:p>
    <w:p w14:paraId="40FE1C25" w14:textId="77777777" w:rsidR="00524C87" w:rsidRDefault="00000000">
      <w:r>
        <w:rPr>
          <w:noProof/>
        </w:rPr>
        <w:drawing>
          <wp:inline distT="0" distB="0" distL="0" distR="0" wp14:anchorId="71328C8D" wp14:editId="3B46E4D9">
            <wp:extent cx="9025128" cy="445129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NThousingplustransportationcosts_2019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A07D" w14:textId="77777777" w:rsidR="00524C87" w:rsidRDefault="00000000">
      <w:r>
        <w:t>Citation: Center for Neighborhood Technology, 2019 Housing and Transportation Index</w:t>
      </w:r>
    </w:p>
    <w:p w14:paraId="343BCE93" w14:textId="77777777" w:rsidR="00524C87" w:rsidRDefault="00000000">
      <w:pPr>
        <w:pStyle w:val="Heading3"/>
      </w:pPr>
      <w:r>
        <w:lastRenderedPageBreak/>
        <w:t>TENURECOST_table_geocomparative_CNThousingandtransportation_2019:</w:t>
      </w:r>
    </w:p>
    <w:p w14:paraId="7570BE48" w14:textId="77777777" w:rsidR="00524C87" w:rsidRDefault="00000000">
      <w:r>
        <w:rPr>
          <w:noProof/>
        </w:rPr>
        <w:drawing>
          <wp:inline distT="0" distB="0" distL="0" distR="0" wp14:anchorId="29C63AC4" wp14:editId="34C93431">
            <wp:extent cx="9767620" cy="445129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geocomparative_CNThousingandtransportation_2019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767620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B0B" w14:textId="77777777" w:rsidR="00524C87" w:rsidRDefault="00000000">
      <w:r>
        <w:t>Citation: Center for Neighborhood Technology, 2019 Housing and Transportation Index, median household income is 2015-2019 ACS 5-Year to match</w:t>
      </w:r>
    </w:p>
    <w:p w14:paraId="2DBA1447" w14:textId="77777777" w:rsidR="00524C87" w:rsidRDefault="00000000">
      <w:pPr>
        <w:pStyle w:val="Heading1"/>
      </w:pPr>
      <w:r>
        <w:lastRenderedPageBreak/>
        <w:t>Education</w:t>
      </w:r>
    </w:p>
    <w:p w14:paraId="56A8B2DF" w14:textId="77777777" w:rsidR="00524C87" w:rsidRDefault="00000000">
      <w:pPr>
        <w:pStyle w:val="Heading3"/>
      </w:pPr>
      <w:r>
        <w:t>EDUCATION_stackedbar_primarygeo_highestattainment_overtime:</w:t>
      </w:r>
    </w:p>
    <w:p w14:paraId="20E2FA81" w14:textId="77777777" w:rsidR="00524C87" w:rsidRDefault="00000000">
      <w:r>
        <w:rPr>
          <w:noProof/>
        </w:rPr>
        <w:drawing>
          <wp:inline distT="0" distB="0" distL="0" distR="0" wp14:anchorId="25E3FE1D" wp14:editId="36986EDC">
            <wp:extent cx="9026956" cy="445312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primarygeo_highestattainment_overtim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EECB" w14:textId="77777777" w:rsidR="00524C87" w:rsidRDefault="00000000">
      <w:r>
        <w:t>Citation: 2000 Decennial Census, 2006-2010 and 2018 - 2022 American Community Survey 5-Year Estimates</w:t>
      </w:r>
    </w:p>
    <w:p w14:paraId="24C5C9F9" w14:textId="77777777" w:rsidR="00524C87" w:rsidRDefault="00000000">
      <w:pPr>
        <w:pStyle w:val="Heading3"/>
      </w:pPr>
      <w:r>
        <w:lastRenderedPageBreak/>
        <w:t>EDUCATION_table_primarygeo_attainmentnumberandpercent_overtime:</w:t>
      </w:r>
    </w:p>
    <w:p w14:paraId="52E22255" w14:textId="77777777" w:rsidR="00524C87" w:rsidRDefault="00000000">
      <w:r>
        <w:rPr>
          <w:noProof/>
        </w:rPr>
        <w:drawing>
          <wp:inline distT="0" distB="0" distL="0" distR="0" wp14:anchorId="10E1BCF9" wp14:editId="3F1B6823">
            <wp:extent cx="9003182" cy="447324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primarygeo_attainmentnumberandpercent_overtim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003182" cy="44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FEA8" w14:textId="77777777" w:rsidR="00524C87" w:rsidRDefault="00000000">
      <w:r>
        <w:t>Citation: 2000 Decennial Census, 2006-2010 and 2018 - 2022 American Community Survey 5-Year Estimates</w:t>
      </w:r>
    </w:p>
    <w:p w14:paraId="26753C76" w14:textId="77777777" w:rsidR="00524C87" w:rsidRDefault="00000000">
      <w:pPr>
        <w:pStyle w:val="Heading3"/>
      </w:pPr>
      <w:r>
        <w:lastRenderedPageBreak/>
        <w:t>EDUCATION_stackedbar_geocomparative_highestattainment_2022:</w:t>
      </w:r>
    </w:p>
    <w:p w14:paraId="7A9D5501" w14:textId="77777777" w:rsidR="00524C87" w:rsidRDefault="00000000">
      <w:r>
        <w:rPr>
          <w:noProof/>
        </w:rPr>
        <w:drawing>
          <wp:inline distT="0" distB="0" distL="0" distR="0" wp14:anchorId="1976CBBA" wp14:editId="7D725D35">
            <wp:extent cx="9026956" cy="445129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geocomparative_highestattainment_2022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F4EA" w14:textId="77777777" w:rsidR="00524C87" w:rsidRDefault="00000000">
      <w:r>
        <w:t>Citation: 2018 - 2022 American Community Survey 5-Year Estimates</w:t>
      </w:r>
    </w:p>
    <w:p w14:paraId="380A57B3" w14:textId="77777777" w:rsidR="00524C87" w:rsidRDefault="00000000">
      <w:pPr>
        <w:pStyle w:val="Heading3"/>
      </w:pPr>
      <w:r>
        <w:lastRenderedPageBreak/>
        <w:t>EDUCATION_table_geocomparative_attainment_2022:</w:t>
      </w:r>
    </w:p>
    <w:p w14:paraId="7FD34BAF" w14:textId="77777777" w:rsidR="00524C87" w:rsidRDefault="00000000">
      <w:r>
        <w:rPr>
          <w:noProof/>
        </w:rPr>
        <w:drawing>
          <wp:inline distT="0" distB="0" distL="0" distR="0" wp14:anchorId="276EB4C3" wp14:editId="5D197614">
            <wp:extent cx="10034625" cy="430865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geocomparative_attainment_2022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034625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630" w14:textId="77777777" w:rsidR="00524C87" w:rsidRDefault="00000000">
      <w:r>
        <w:t>Citation: 2018 - 2022 American Community Survey 5-Year Estimates</w:t>
      </w:r>
    </w:p>
    <w:p w14:paraId="1D27C4F8" w14:textId="77777777" w:rsidR="00524C87" w:rsidRDefault="00000000">
      <w:pPr>
        <w:pStyle w:val="Heading3"/>
      </w:pPr>
      <w:r>
        <w:lastRenderedPageBreak/>
        <w:t>EDUCATION_bar_primarygeo_highschoolandabove_overtime:</w:t>
      </w:r>
    </w:p>
    <w:p w14:paraId="19BC164B" w14:textId="77777777" w:rsidR="00524C87" w:rsidRDefault="00000000">
      <w:r>
        <w:rPr>
          <w:noProof/>
        </w:rPr>
        <w:drawing>
          <wp:inline distT="0" distB="0" distL="0" distR="0" wp14:anchorId="34D3C3EB" wp14:editId="3B0FE25E">
            <wp:extent cx="9025128" cy="445129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highschoolandabove_overtim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F790" w14:textId="77777777" w:rsidR="00524C87" w:rsidRDefault="00000000">
      <w:r>
        <w:t>Citation: 2000 Decennial Census, 2006-2010 and 2018 - 2022 American Community Survey 5-Year Estimates</w:t>
      </w:r>
    </w:p>
    <w:p w14:paraId="7CB9319D" w14:textId="77777777" w:rsidR="00524C87" w:rsidRDefault="00000000">
      <w:pPr>
        <w:pStyle w:val="Heading3"/>
      </w:pPr>
      <w:r>
        <w:lastRenderedPageBreak/>
        <w:t>EDUCATION_bar_primarygeo_sharehighschoolandabove_overtime:</w:t>
      </w:r>
    </w:p>
    <w:p w14:paraId="67B16039" w14:textId="77777777" w:rsidR="00524C87" w:rsidRDefault="00000000">
      <w:r>
        <w:rPr>
          <w:noProof/>
        </w:rPr>
        <w:drawing>
          <wp:inline distT="0" distB="0" distL="0" distR="0" wp14:anchorId="6B6BFB60" wp14:editId="289779CD">
            <wp:extent cx="9025128" cy="445129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highschoolandabove_overtim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6538" w14:textId="77777777" w:rsidR="00524C87" w:rsidRDefault="00000000">
      <w:r>
        <w:t>Citation: 2000 Decennial Census, 2006-2010 and 2018 - 2022 American Community Survey 5-Year Estimates</w:t>
      </w:r>
    </w:p>
    <w:p w14:paraId="21C8C826" w14:textId="77777777" w:rsidR="00524C87" w:rsidRDefault="00000000">
      <w:pPr>
        <w:pStyle w:val="Heading3"/>
      </w:pPr>
      <w:r>
        <w:lastRenderedPageBreak/>
        <w:t>EDUCATION_bar_geocomparative_highschoolorhigherattainment_2022:</w:t>
      </w:r>
    </w:p>
    <w:p w14:paraId="2EB31320" w14:textId="77777777" w:rsidR="00524C87" w:rsidRDefault="00000000">
      <w:r>
        <w:rPr>
          <w:noProof/>
        </w:rPr>
        <w:drawing>
          <wp:inline distT="0" distB="0" distL="0" distR="0" wp14:anchorId="562884EA" wp14:editId="6B7FDDDF">
            <wp:extent cx="9025128" cy="445129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highschoolorhigherattainment_2022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ABE" w14:textId="77777777" w:rsidR="00524C87" w:rsidRDefault="00000000">
      <w:r>
        <w:t>Citation: 2018 - 2022 American Community Survey 5-Year Estimates</w:t>
      </w:r>
    </w:p>
    <w:p w14:paraId="1B6465E1" w14:textId="77777777" w:rsidR="00524C87" w:rsidRDefault="00000000">
      <w:pPr>
        <w:pStyle w:val="Heading3"/>
      </w:pPr>
      <w:r>
        <w:lastRenderedPageBreak/>
        <w:t>EDUCATION_bar_primarygeo_bachelorsandabove_overtime:</w:t>
      </w:r>
    </w:p>
    <w:p w14:paraId="75A52DD2" w14:textId="77777777" w:rsidR="00524C87" w:rsidRDefault="00000000">
      <w:r>
        <w:rPr>
          <w:noProof/>
        </w:rPr>
        <w:drawing>
          <wp:inline distT="0" distB="0" distL="0" distR="0" wp14:anchorId="236F9E30" wp14:editId="0C1459C1">
            <wp:extent cx="9025128" cy="445129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bachelorsandabove_overtim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BD42" w14:textId="77777777" w:rsidR="00524C87" w:rsidRDefault="00000000">
      <w:r>
        <w:t>Citation: 2000 Decennial Census, 2006-2010 and 2018 - 2022 American Community Survey 5-Year Estimates</w:t>
      </w:r>
    </w:p>
    <w:p w14:paraId="74F8836F" w14:textId="77777777" w:rsidR="00524C87" w:rsidRDefault="00000000">
      <w:pPr>
        <w:pStyle w:val="Heading3"/>
      </w:pPr>
      <w:r>
        <w:lastRenderedPageBreak/>
        <w:t>EDUCATION_bar_primarygeo_sharebachelorsandabove_overtime:</w:t>
      </w:r>
    </w:p>
    <w:p w14:paraId="7CD74031" w14:textId="77777777" w:rsidR="00524C87" w:rsidRDefault="00000000">
      <w:r>
        <w:rPr>
          <w:noProof/>
        </w:rPr>
        <w:drawing>
          <wp:inline distT="0" distB="0" distL="0" distR="0" wp14:anchorId="03C3EB14" wp14:editId="0E1E06F4">
            <wp:extent cx="9025128" cy="445312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bachelorsandabove_overtim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9634" w14:textId="77777777" w:rsidR="00524C87" w:rsidRDefault="00000000">
      <w:r>
        <w:t>Citation: 2000 Decennial Census, 2006-2010 and 2018 - 2022 American Community Survey 5-Year Estimates</w:t>
      </w:r>
    </w:p>
    <w:p w14:paraId="257D3337" w14:textId="77777777" w:rsidR="00524C87" w:rsidRDefault="00000000">
      <w:pPr>
        <w:pStyle w:val="Heading3"/>
      </w:pPr>
      <w:r>
        <w:lastRenderedPageBreak/>
        <w:t>EDUCATION_bar_geocomparative_bachelorsorhigherattainment_2022:</w:t>
      </w:r>
    </w:p>
    <w:p w14:paraId="4F229527" w14:textId="77777777" w:rsidR="00524C87" w:rsidRDefault="00000000">
      <w:r>
        <w:rPr>
          <w:noProof/>
        </w:rPr>
        <w:drawing>
          <wp:inline distT="0" distB="0" distL="0" distR="0" wp14:anchorId="30FD8A52" wp14:editId="09B030CD">
            <wp:extent cx="9025128" cy="445129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bachelorsorhigherattainment_2022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E0A4" w14:textId="77777777" w:rsidR="00524C87" w:rsidRDefault="00000000">
      <w:r>
        <w:t>Citation: 2018 - 2022 American Community Survey 5-Year Estimates</w:t>
      </w:r>
    </w:p>
    <w:p w14:paraId="0E76EDDD" w14:textId="77777777" w:rsidR="00524C87" w:rsidRDefault="00000000">
      <w:pPr>
        <w:pStyle w:val="Heading1"/>
      </w:pPr>
      <w:r>
        <w:lastRenderedPageBreak/>
        <w:t>Employment and Economy</w:t>
      </w:r>
    </w:p>
    <w:p w14:paraId="038FFB8D" w14:textId="77777777" w:rsidR="00524C87" w:rsidRDefault="00000000">
      <w:r>
        <w:t>0    5.494649</w:t>
      </w:r>
      <w:r>
        <w:br/>
      </w:r>
    </w:p>
    <w:p w14:paraId="45B1EF8B" w14:textId="77777777" w:rsidR="00524C87" w:rsidRDefault="00000000">
      <w:r>
        <w:t>Name: Percent of Resident Workforce, dtype: objectThis is the percent of workers living in the unincorporated county that work in the unincorporated county.</w:t>
      </w:r>
    </w:p>
    <w:p w14:paraId="563F7E7D" w14:textId="77777777" w:rsidR="00524C87" w:rsidRDefault="00000000">
      <w:r>
        <w:t>0    47.307272</w:t>
      </w:r>
      <w:r>
        <w:br/>
      </w:r>
    </w:p>
    <w:p w14:paraId="5CE456D4" w14:textId="77777777" w:rsidR="00524C87" w:rsidRDefault="00000000">
      <w:r>
        <w:t>Name: Percent of Resident Workforce, dtype: objectThis is the percent of workers living in the unincorporated county that work in the county.</w:t>
      </w:r>
    </w:p>
    <w:p w14:paraId="3EE3DF8D" w14:textId="77777777" w:rsidR="00524C87" w:rsidRDefault="00000000">
      <w:r>
        <w:t>0    89.030356</w:t>
      </w:r>
      <w:r>
        <w:br/>
      </w:r>
    </w:p>
    <w:p w14:paraId="47040A93" w14:textId="77777777" w:rsidR="00524C87" w:rsidRDefault="00000000">
      <w:r>
        <w:t>Name: Percent of Resident Workforce, dtype: objectThis is the percent of workers living in the unincorporated county that work in the 13 county region.</w:t>
      </w:r>
    </w:p>
    <w:p w14:paraId="011687E4" w14:textId="77777777" w:rsidR="00524C87" w:rsidRDefault="00000000">
      <w:pPr>
        <w:pStyle w:val="Heading3"/>
      </w:pPr>
      <w:r>
        <w:lastRenderedPageBreak/>
        <w:t>EMP_bar_primarygeo_numindustryemployment_2022:</w:t>
      </w:r>
    </w:p>
    <w:p w14:paraId="5867EB2D" w14:textId="77777777" w:rsidR="00524C87" w:rsidRDefault="00000000">
      <w:r>
        <w:rPr>
          <w:noProof/>
        </w:rPr>
        <w:drawing>
          <wp:inline distT="0" distB="0" distL="0" distR="0" wp14:anchorId="474CE71D" wp14:editId="6C4B17AD">
            <wp:extent cx="9025128" cy="445129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industryemployment_2022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03C7" w14:textId="77777777" w:rsidR="00524C87" w:rsidRDefault="00000000">
      <w:r>
        <w:t>Citation: 2018 - 2022 ACS 5-Year Estimates</w:t>
      </w:r>
    </w:p>
    <w:p w14:paraId="52BBB3D9" w14:textId="77777777" w:rsidR="00524C87" w:rsidRDefault="00000000">
      <w:pPr>
        <w:pStyle w:val="Heading3"/>
      </w:pPr>
      <w:r>
        <w:lastRenderedPageBreak/>
        <w:t>EMP_bar_primarygeo_shareindustryemployment_2022:</w:t>
      </w:r>
    </w:p>
    <w:p w14:paraId="05EF5B69" w14:textId="77777777" w:rsidR="00524C87" w:rsidRDefault="00000000">
      <w:r>
        <w:rPr>
          <w:noProof/>
        </w:rPr>
        <w:drawing>
          <wp:inline distT="0" distB="0" distL="0" distR="0" wp14:anchorId="17D84761" wp14:editId="5F370DB5">
            <wp:extent cx="9025128" cy="4451299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industryemployment_2022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7AE0" w14:textId="77777777" w:rsidR="00524C87" w:rsidRDefault="00000000">
      <w:r>
        <w:t>Citation: 2018 - 2022 ACS 5-Year Estimates</w:t>
      </w:r>
    </w:p>
    <w:p w14:paraId="7080B1E6" w14:textId="77777777" w:rsidR="00524C87" w:rsidRDefault="00000000">
      <w:pPr>
        <w:pStyle w:val="Heading3"/>
      </w:pPr>
      <w:r>
        <w:lastRenderedPageBreak/>
        <w:t>EMP_clusterbar_primarygeo_realchangeindustryemployment_overtime:</w:t>
      </w:r>
    </w:p>
    <w:p w14:paraId="1435AC2F" w14:textId="77777777" w:rsidR="00524C87" w:rsidRDefault="00000000">
      <w:r>
        <w:rPr>
          <w:noProof/>
        </w:rPr>
        <w:drawing>
          <wp:inline distT="0" distB="0" distL="0" distR="0" wp14:anchorId="5E15BECE" wp14:editId="0345CDD1">
            <wp:extent cx="9023299" cy="445129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industryemployment_overtim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42A4" w14:textId="77777777" w:rsidR="00524C87" w:rsidRDefault="00000000">
      <w:r>
        <w:t>Citation: 2000 Decennial Census, 2006-2010 and 2018 - 2022 ACS 5-Year Estimates</w:t>
      </w:r>
    </w:p>
    <w:p w14:paraId="32D876EE" w14:textId="77777777" w:rsidR="00524C87" w:rsidRDefault="00000000">
      <w:pPr>
        <w:pStyle w:val="Heading3"/>
      </w:pPr>
      <w:r>
        <w:lastRenderedPageBreak/>
        <w:t>EMP_clusterbar_primarygeo_percentchangeindustryemployment_overtime:</w:t>
      </w:r>
    </w:p>
    <w:p w14:paraId="35574AC6" w14:textId="77777777" w:rsidR="00524C87" w:rsidRDefault="00000000">
      <w:r>
        <w:rPr>
          <w:noProof/>
        </w:rPr>
        <w:drawing>
          <wp:inline distT="0" distB="0" distL="0" distR="0" wp14:anchorId="27F56A66" wp14:editId="0CFF89A0">
            <wp:extent cx="9032443" cy="445129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industryemployment_overtim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032443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5E40" w14:textId="77777777" w:rsidR="00524C87" w:rsidRDefault="00000000">
      <w:r>
        <w:t>Citation: 2000 Decennial Census, 2006-2010 and 2018 - 2022 ACS 5-Year Estimates</w:t>
      </w:r>
    </w:p>
    <w:p w14:paraId="5118B2A9" w14:textId="77777777" w:rsidR="00524C87" w:rsidRDefault="00000000">
      <w:pPr>
        <w:pStyle w:val="Heading3"/>
      </w:pPr>
      <w:r>
        <w:lastRenderedPageBreak/>
        <w:t>EMP_table_primarygeo_industryemployment_overtime:</w:t>
      </w:r>
    </w:p>
    <w:p w14:paraId="3B8AEF83" w14:textId="77777777" w:rsidR="00524C87" w:rsidRDefault="00000000">
      <w:r>
        <w:rPr>
          <w:noProof/>
        </w:rPr>
        <w:drawing>
          <wp:inline distT="0" distB="0" distL="0" distR="0" wp14:anchorId="424F7CF1" wp14:editId="7E78FDC4">
            <wp:extent cx="9025128" cy="359176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_overtim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091" w14:textId="77777777" w:rsidR="00524C87" w:rsidRDefault="00000000">
      <w:r>
        <w:t>Citation: 2000 Decennial Census, 2006-2010 and 2018 - 2022 ACS 5-Year Estimates</w:t>
      </w:r>
    </w:p>
    <w:p w14:paraId="69A0DB8E" w14:textId="77777777" w:rsidR="00524C87" w:rsidRDefault="00000000">
      <w:pPr>
        <w:pStyle w:val="Heading3"/>
      </w:pPr>
      <w:r>
        <w:lastRenderedPageBreak/>
        <w:t>EMP_pyramid_primarygeo_powporemploymentpyramid_2021:</w:t>
      </w:r>
    </w:p>
    <w:p w14:paraId="5B13D178" w14:textId="77777777" w:rsidR="00524C87" w:rsidRDefault="00000000">
      <w:r>
        <w:rPr>
          <w:noProof/>
        </w:rPr>
        <w:drawing>
          <wp:inline distT="0" distB="0" distL="0" distR="0" wp14:anchorId="02AC4EB4" wp14:editId="275404AB">
            <wp:extent cx="9025128" cy="50054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pyramid_primarygeo_powporemploymentpyramid_2021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BE3D" w14:textId="77777777" w:rsidR="00524C87" w:rsidRDefault="00000000">
      <w:r>
        <w:lastRenderedPageBreak/>
        <w:t>Citation: 2019 LEHD</w:t>
      </w:r>
    </w:p>
    <w:p w14:paraId="1B29F53E" w14:textId="77777777" w:rsidR="00524C87" w:rsidRDefault="00000000">
      <w:pPr>
        <w:pStyle w:val="Heading3"/>
      </w:pPr>
      <w:r>
        <w:t>EMP_table_geocomparative_topemploymentcounties_2021:</w:t>
      </w:r>
    </w:p>
    <w:p w14:paraId="33B1FF26" w14:textId="77777777" w:rsidR="00524C87" w:rsidRDefault="00000000">
      <w:r>
        <w:rPr>
          <w:noProof/>
        </w:rPr>
        <w:drawing>
          <wp:inline distT="0" distB="0" distL="0" distR="0" wp14:anchorId="5D43CD38" wp14:editId="0D24B790">
            <wp:extent cx="9025128" cy="445129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_2021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346A" w14:textId="77777777" w:rsidR="00524C87" w:rsidRDefault="00000000">
      <w:r>
        <w:t>Citation: 2019 LEHD</w:t>
      </w:r>
    </w:p>
    <w:p w14:paraId="736597A7" w14:textId="77777777" w:rsidR="00524C87" w:rsidRDefault="00000000">
      <w:pPr>
        <w:pStyle w:val="Heading3"/>
      </w:pPr>
      <w:r>
        <w:lastRenderedPageBreak/>
        <w:t>EMP_table_geocomparative_topemploymentcountiesage_2021:</w:t>
      </w:r>
    </w:p>
    <w:p w14:paraId="1B77D702" w14:textId="77777777" w:rsidR="00524C87" w:rsidRDefault="00000000">
      <w:r>
        <w:rPr>
          <w:noProof/>
        </w:rPr>
        <w:drawing>
          <wp:inline distT="0" distB="0" distL="0" distR="0" wp14:anchorId="54A2B719" wp14:editId="0157253C">
            <wp:extent cx="9025128" cy="445129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age_2021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C96" w14:textId="77777777" w:rsidR="00524C87" w:rsidRDefault="00000000">
      <w:r>
        <w:t>Citation: 2019 LEHD</w:t>
      </w:r>
    </w:p>
    <w:p w14:paraId="533B4D8F" w14:textId="77777777" w:rsidR="00524C87" w:rsidRDefault="00000000">
      <w:pPr>
        <w:pStyle w:val="Heading3"/>
      </w:pPr>
      <w:r>
        <w:lastRenderedPageBreak/>
        <w:t>EMP_table_geocomparative_topemploymentcountiessupersector_2021:</w:t>
      </w:r>
    </w:p>
    <w:p w14:paraId="251B4356" w14:textId="77777777" w:rsidR="00524C87" w:rsidRDefault="00000000">
      <w:r>
        <w:rPr>
          <w:noProof/>
        </w:rPr>
        <w:drawing>
          <wp:inline distT="0" distB="0" distL="0" distR="0" wp14:anchorId="073C1889" wp14:editId="2785F9EB">
            <wp:extent cx="9025128" cy="445129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supersector_2021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12A9" w14:textId="77777777" w:rsidR="00524C87" w:rsidRDefault="00000000">
      <w:r>
        <w:t>Citation: 2019 LEHD</w:t>
      </w:r>
    </w:p>
    <w:p w14:paraId="051F9DC3" w14:textId="77777777" w:rsidR="00524C87" w:rsidRDefault="00000000">
      <w:pPr>
        <w:pStyle w:val="Heading3"/>
      </w:pPr>
      <w:r>
        <w:lastRenderedPageBreak/>
        <w:t>EMP_table_geocomparative_topemploymentplaces_2021:</w:t>
      </w:r>
    </w:p>
    <w:p w14:paraId="28F3F671" w14:textId="77777777" w:rsidR="00524C87" w:rsidRDefault="00000000">
      <w:r>
        <w:rPr>
          <w:noProof/>
        </w:rPr>
        <w:drawing>
          <wp:inline distT="0" distB="0" distL="0" distR="0" wp14:anchorId="59D1698C" wp14:editId="51CB18C1">
            <wp:extent cx="9025128" cy="4447641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_2021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429" w14:textId="77777777" w:rsidR="00524C87" w:rsidRDefault="00000000">
      <w:r>
        <w:t>Citation: 2019 LEHD</w:t>
      </w:r>
    </w:p>
    <w:p w14:paraId="2C0C2AD5" w14:textId="77777777" w:rsidR="00524C87" w:rsidRDefault="00000000">
      <w:pPr>
        <w:pStyle w:val="Heading3"/>
      </w:pPr>
      <w:r>
        <w:lastRenderedPageBreak/>
        <w:t>EMP_table_geocomparative_topemploymentplacesage_2021:</w:t>
      </w:r>
    </w:p>
    <w:p w14:paraId="69D40139" w14:textId="77777777" w:rsidR="00524C87" w:rsidRDefault="00000000">
      <w:r>
        <w:rPr>
          <w:noProof/>
        </w:rPr>
        <w:drawing>
          <wp:inline distT="0" distB="0" distL="0" distR="0" wp14:anchorId="7781940E" wp14:editId="4119C529">
            <wp:extent cx="9025128" cy="4447641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age_2021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CB5E" w14:textId="77777777" w:rsidR="00524C87" w:rsidRDefault="00000000">
      <w:r>
        <w:t>Citation: 2019 LEHD</w:t>
      </w:r>
    </w:p>
    <w:p w14:paraId="7B697896" w14:textId="77777777" w:rsidR="00524C87" w:rsidRDefault="00000000">
      <w:pPr>
        <w:pStyle w:val="Heading3"/>
      </w:pPr>
      <w:r>
        <w:lastRenderedPageBreak/>
        <w:t>EMP_table_geocomparative_topemploymentplacessupersector_2021:</w:t>
      </w:r>
    </w:p>
    <w:p w14:paraId="18440F7A" w14:textId="77777777" w:rsidR="00524C87" w:rsidRDefault="00000000">
      <w:r>
        <w:rPr>
          <w:noProof/>
        </w:rPr>
        <w:drawing>
          <wp:inline distT="0" distB="0" distL="0" distR="0" wp14:anchorId="14AD9B47" wp14:editId="632A9D0D">
            <wp:extent cx="9025128" cy="444764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supersector_2021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6DE7" w14:textId="77777777" w:rsidR="00524C87" w:rsidRDefault="00000000">
      <w:r>
        <w:t>Citation: 2019 LEHD</w:t>
      </w:r>
    </w:p>
    <w:p w14:paraId="0C0EDB56" w14:textId="77777777" w:rsidR="00524C87" w:rsidRDefault="00000000">
      <w:pPr>
        <w:pStyle w:val="Heading3"/>
      </w:pPr>
      <w:r>
        <w:lastRenderedPageBreak/>
        <w:t>EMP_line_primarygeo_historicalemploymentplace_overtime:</w:t>
      </w:r>
    </w:p>
    <w:p w14:paraId="3101305C" w14:textId="77777777" w:rsidR="00524C87" w:rsidRDefault="00000000">
      <w:r>
        <w:rPr>
          <w:noProof/>
        </w:rPr>
        <w:drawing>
          <wp:inline distT="0" distB="0" distL="0" distR="0" wp14:anchorId="74D7E6A4" wp14:editId="19B82980">
            <wp:extent cx="9025128" cy="445312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place_overtim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0327" w14:textId="77777777" w:rsidR="00524C87" w:rsidRDefault="00000000">
      <w:r>
        <w:t>Citation: JobsEQ</w:t>
      </w:r>
    </w:p>
    <w:p w14:paraId="0FEABED2" w14:textId="77777777" w:rsidR="00524C87" w:rsidRDefault="00000000">
      <w:pPr>
        <w:pStyle w:val="Heading3"/>
      </w:pPr>
      <w:r>
        <w:lastRenderedPageBreak/>
        <w:t>EMP_line_primarygeo_historicalemploymentbyindustryplace_overtime:</w:t>
      </w:r>
    </w:p>
    <w:p w14:paraId="3BA734FD" w14:textId="77777777" w:rsidR="00524C87" w:rsidRDefault="00000000">
      <w:r>
        <w:rPr>
          <w:noProof/>
        </w:rPr>
        <w:drawing>
          <wp:inline distT="0" distB="0" distL="0" distR="0" wp14:anchorId="491CDA28" wp14:editId="72EA1562">
            <wp:extent cx="9025128" cy="4451299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industryplace_overtim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9851" w14:textId="77777777" w:rsidR="00524C87" w:rsidRDefault="00000000">
      <w:r>
        <w:t>Citation: JobsEQ</w:t>
      </w:r>
    </w:p>
    <w:p w14:paraId="16E81D11" w14:textId="77777777" w:rsidR="00524C87" w:rsidRDefault="00000000">
      <w:pPr>
        <w:pStyle w:val="Heading3"/>
      </w:pPr>
      <w:r>
        <w:lastRenderedPageBreak/>
        <w:t>EMP_stackedbar_primarygeo_supersectoremploymentplace_overtime:</w:t>
      </w:r>
    </w:p>
    <w:p w14:paraId="61AFCD25" w14:textId="77777777" w:rsidR="00524C87" w:rsidRDefault="00000000">
      <w:r>
        <w:rPr>
          <w:noProof/>
        </w:rPr>
        <w:drawing>
          <wp:inline distT="0" distB="0" distL="0" distR="0" wp14:anchorId="19433D2D" wp14:editId="438EA277">
            <wp:extent cx="9026956" cy="445312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supersectoremploymentplace_overtim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F895" w14:textId="77777777" w:rsidR="00524C87" w:rsidRDefault="00000000">
      <w:r>
        <w:t>Citation: JobsEQ</w:t>
      </w:r>
    </w:p>
    <w:p w14:paraId="20163470" w14:textId="77777777" w:rsidR="00524C87" w:rsidRDefault="00000000">
      <w:pPr>
        <w:pStyle w:val="Heading3"/>
      </w:pPr>
      <w:r>
        <w:lastRenderedPageBreak/>
        <w:t>EMP_line_primarygeo_employmentquarterlycovid19_overtime:</w:t>
      </w:r>
    </w:p>
    <w:p w14:paraId="0EE66B08" w14:textId="77777777" w:rsidR="00524C87" w:rsidRDefault="00000000">
      <w:r>
        <w:rPr>
          <w:noProof/>
        </w:rPr>
        <w:drawing>
          <wp:inline distT="0" distB="0" distL="0" distR="0" wp14:anchorId="51FB9522" wp14:editId="3B951464">
            <wp:extent cx="9025128" cy="4451299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employmentquarterlycovid19_overtim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CA2E" w14:textId="77777777" w:rsidR="00524C87" w:rsidRDefault="00000000">
      <w:r>
        <w:t>Citation: QCEW via JobsEQ</w:t>
      </w:r>
    </w:p>
    <w:p w14:paraId="24ED0A00" w14:textId="77777777" w:rsidR="00524C87" w:rsidRDefault="00000000">
      <w:pPr>
        <w:pStyle w:val="Heading3"/>
      </w:pPr>
      <w:r>
        <w:lastRenderedPageBreak/>
        <w:t>EMP_line_county_employmentquarterlycovid19countyforplace_overtime:</w:t>
      </w:r>
    </w:p>
    <w:p w14:paraId="34A559D3" w14:textId="77777777" w:rsidR="00524C87" w:rsidRDefault="00000000">
      <w:r>
        <w:rPr>
          <w:noProof/>
        </w:rPr>
        <w:drawing>
          <wp:inline distT="0" distB="0" distL="0" distR="0" wp14:anchorId="613C0E67" wp14:editId="58016999">
            <wp:extent cx="9025128" cy="445129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employmentquarterlycovid19countyforplace_overtim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B37E" w14:textId="77777777" w:rsidR="00524C87" w:rsidRDefault="00000000">
      <w:r>
        <w:t>Citation: QCEW via JobsEQ</w:t>
      </w:r>
    </w:p>
    <w:p w14:paraId="5FB9B952" w14:textId="77777777" w:rsidR="00524C87" w:rsidRDefault="00000000">
      <w:pPr>
        <w:pStyle w:val="Heading3"/>
      </w:pPr>
      <w:r>
        <w:lastRenderedPageBreak/>
        <w:t>EMP_line_geocomparative_unemploymentmonthly_overtime:</w:t>
      </w:r>
    </w:p>
    <w:p w14:paraId="730762BE" w14:textId="77777777" w:rsidR="00524C87" w:rsidRDefault="00000000">
      <w:r>
        <w:rPr>
          <w:noProof/>
        </w:rPr>
        <w:drawing>
          <wp:inline distT="0" distB="0" distL="0" distR="0" wp14:anchorId="493CE6CD" wp14:editId="406F269B">
            <wp:extent cx="9025128" cy="4451299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monthly_overtim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F8B3" w14:textId="77777777" w:rsidR="00524C87" w:rsidRDefault="00000000">
      <w:r>
        <w:t>Citation: LAUS via JobsEQ</w:t>
      </w:r>
    </w:p>
    <w:p w14:paraId="7F48D798" w14:textId="77777777" w:rsidR="00524C87" w:rsidRDefault="00000000">
      <w:pPr>
        <w:pStyle w:val="Heading3"/>
      </w:pPr>
      <w:r>
        <w:lastRenderedPageBreak/>
        <w:t>EMP_table_primarygeo_industryemploymentplace_2023:</w:t>
      </w:r>
    </w:p>
    <w:p w14:paraId="2883EA11" w14:textId="77777777" w:rsidR="00524C87" w:rsidRDefault="00000000">
      <w:r>
        <w:rPr>
          <w:noProof/>
        </w:rPr>
        <w:drawing>
          <wp:inline distT="0" distB="0" distL="0" distR="0" wp14:anchorId="0328E3E0" wp14:editId="52BABA80">
            <wp:extent cx="9025128" cy="462869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place_2023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6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DCA" w14:textId="77777777" w:rsidR="00524C87" w:rsidRDefault="00000000">
      <w:r>
        <w:t>Citation: QCEW via JobsEQ</w:t>
      </w:r>
    </w:p>
    <w:p w14:paraId="7E302063" w14:textId="77777777" w:rsidR="00524C87" w:rsidRDefault="00000000">
      <w:pPr>
        <w:pStyle w:val="Heading3"/>
      </w:pPr>
      <w:r>
        <w:lastRenderedPageBreak/>
        <w:t>EMP_bar_primarygeo_projectedemployment_overtime:</w:t>
      </w:r>
    </w:p>
    <w:p w14:paraId="17576649" w14:textId="77777777" w:rsidR="00524C87" w:rsidRDefault="00000000">
      <w:r>
        <w:rPr>
          <w:noProof/>
        </w:rPr>
        <w:drawing>
          <wp:inline distT="0" distB="0" distL="0" distR="0" wp14:anchorId="6091AE32" wp14:editId="4FD4A202">
            <wp:extent cx="9025128" cy="445312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rojectedemployment_overtim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BCCA" w14:textId="77777777" w:rsidR="00524C87" w:rsidRDefault="00000000">
      <w:r>
        <w:t>Citation: Woods and Poole Population Projections</w:t>
      </w:r>
    </w:p>
    <w:p w14:paraId="6A8642AF" w14:textId="77777777" w:rsidR="00524C87" w:rsidRDefault="00000000">
      <w:pPr>
        <w:pStyle w:val="Heading3"/>
      </w:pPr>
      <w:r>
        <w:lastRenderedPageBreak/>
        <w:t>EMP_bar_primarygeo_percentchangeprojectedemployment_overtime:</w:t>
      </w:r>
    </w:p>
    <w:p w14:paraId="3BB92158" w14:textId="77777777" w:rsidR="00524C87" w:rsidRDefault="00000000">
      <w:r>
        <w:rPr>
          <w:noProof/>
        </w:rPr>
        <w:drawing>
          <wp:inline distT="0" distB="0" distL="0" distR="0" wp14:anchorId="2B580B82" wp14:editId="6BBE3977">
            <wp:extent cx="9025128" cy="4453128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changeprojectedemployment_overtim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AC7" w14:textId="77777777" w:rsidR="00524C87" w:rsidRDefault="00000000">
      <w:r>
        <w:t>Citation: Woods and Poole Population Projections</w:t>
      </w:r>
    </w:p>
    <w:p w14:paraId="02475E05" w14:textId="77777777" w:rsidR="00524C87" w:rsidRDefault="00000000">
      <w:pPr>
        <w:pStyle w:val="Heading3"/>
      </w:pPr>
      <w:r>
        <w:lastRenderedPageBreak/>
        <w:t>EMP_bar_geocomparative_projectedemploymentchange_overtime:</w:t>
      </w:r>
    </w:p>
    <w:p w14:paraId="06EEA49C" w14:textId="77777777" w:rsidR="00524C87" w:rsidRDefault="00000000">
      <w:r>
        <w:rPr>
          <w:noProof/>
        </w:rPr>
        <w:drawing>
          <wp:inline distT="0" distB="0" distL="0" distR="0" wp14:anchorId="7BAF6FC1" wp14:editId="145F441D">
            <wp:extent cx="9025128" cy="445129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rojectedemploymentchange_overtim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B065" w14:textId="77777777" w:rsidR="00524C87" w:rsidRDefault="00000000">
      <w:r>
        <w:t>Citation: Woods and Poole Population Projections</w:t>
      </w:r>
    </w:p>
    <w:p w14:paraId="4FD4D43E" w14:textId="77777777" w:rsidR="00524C87" w:rsidRDefault="00000000">
      <w:pPr>
        <w:pStyle w:val="Heading3"/>
      </w:pPr>
      <w:r>
        <w:lastRenderedPageBreak/>
        <w:t>EMP_table_geocomparative_employmentprojectionandchange_overtime:</w:t>
      </w:r>
    </w:p>
    <w:p w14:paraId="32DF3CFF" w14:textId="77777777" w:rsidR="00524C87" w:rsidRDefault="00000000">
      <w:r>
        <w:rPr>
          <w:noProof/>
        </w:rPr>
        <w:drawing>
          <wp:inline distT="0" distB="0" distL="0" distR="0" wp14:anchorId="25C4CFE6" wp14:editId="0A686959">
            <wp:extent cx="9025128" cy="4451299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employmentprojectionandchange_overtim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D9DB" w14:textId="77777777" w:rsidR="00524C87" w:rsidRDefault="00000000">
      <w:r>
        <w:t>Citation: Woods and Poole Population Projections</w:t>
      </w:r>
    </w:p>
    <w:p w14:paraId="15396A86" w14:textId="77777777" w:rsidR="00524C87" w:rsidRDefault="00000000">
      <w:pPr>
        <w:pStyle w:val="Heading3"/>
      </w:pPr>
      <w:r>
        <w:lastRenderedPageBreak/>
        <w:t>EMP_table_primarygeo_industryemploymentoutlook_2023Q4:</w:t>
      </w:r>
    </w:p>
    <w:p w14:paraId="56B8407D" w14:textId="77777777" w:rsidR="00524C87" w:rsidRDefault="00000000">
      <w:r>
        <w:rPr>
          <w:noProof/>
        </w:rPr>
        <w:drawing>
          <wp:inline distT="0" distB="0" distL="0" distR="0" wp14:anchorId="629E370C" wp14:editId="6AB2BEA5">
            <wp:extent cx="9328708" cy="4628692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outlook_2023Q4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328708" cy="46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E2E2" w14:textId="77777777" w:rsidR="00524C87" w:rsidRDefault="00000000">
      <w:r>
        <w:t>Citation: JobsEQ</w:t>
      </w:r>
    </w:p>
    <w:p w14:paraId="05A2F263" w14:textId="77777777" w:rsidR="00524C87" w:rsidRDefault="00000000">
      <w:pPr>
        <w:pStyle w:val="Heading3"/>
      </w:pPr>
      <w:r>
        <w:lastRenderedPageBreak/>
        <w:t>EMP_table_primarygeo_topcountyemployers_current:</w:t>
      </w:r>
    </w:p>
    <w:p w14:paraId="57398439" w14:textId="77777777" w:rsidR="00524C87" w:rsidRDefault="00000000">
      <w:r>
        <w:rPr>
          <w:noProof/>
        </w:rPr>
        <w:drawing>
          <wp:inline distT="0" distB="0" distL="0" distR="0" wp14:anchorId="6648A05F" wp14:editId="0B3D53F3">
            <wp:extent cx="9039758" cy="4465929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topcountyemployers_current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039758" cy="44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6AC1" w14:textId="77777777" w:rsidR="00524C87" w:rsidRDefault="00000000">
      <w:r>
        <w:t>Citation: TNECD</w:t>
      </w:r>
    </w:p>
    <w:p w14:paraId="1016451C" w14:textId="77777777" w:rsidR="00524C87" w:rsidRDefault="00000000">
      <w:pPr>
        <w:pStyle w:val="Heading3"/>
      </w:pPr>
      <w:r>
        <w:lastRenderedPageBreak/>
        <w:t>EMP_stackedbar_primarygeo_classofworker_overtime:</w:t>
      </w:r>
    </w:p>
    <w:p w14:paraId="4165F23A" w14:textId="77777777" w:rsidR="00524C87" w:rsidRDefault="00000000">
      <w:r>
        <w:rPr>
          <w:noProof/>
        </w:rPr>
        <w:drawing>
          <wp:inline distT="0" distB="0" distL="0" distR="0" wp14:anchorId="4ACA5948" wp14:editId="4FD00E59">
            <wp:extent cx="9025128" cy="4453128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lassofworker_overtim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779A" w14:textId="77777777" w:rsidR="00524C87" w:rsidRDefault="00000000">
      <w:r>
        <w:t>Citation: 2000 Decennial Census, 2006-2010 and 2018 - 2022 ACS 5-Year Estimates</w:t>
      </w:r>
    </w:p>
    <w:p w14:paraId="4F9B5BA9" w14:textId="77777777" w:rsidR="00524C87" w:rsidRDefault="00000000">
      <w:pPr>
        <w:pStyle w:val="Heading3"/>
      </w:pPr>
      <w:r>
        <w:lastRenderedPageBreak/>
        <w:t>EMP_bar_primarygeo_numoccupationalemployment_2022:</w:t>
      </w:r>
    </w:p>
    <w:p w14:paraId="16184108" w14:textId="77777777" w:rsidR="00524C87" w:rsidRDefault="00000000">
      <w:r>
        <w:rPr>
          <w:noProof/>
        </w:rPr>
        <w:drawing>
          <wp:inline distT="0" distB="0" distL="0" distR="0" wp14:anchorId="7BC35B73" wp14:editId="109832EE">
            <wp:extent cx="9025128" cy="445129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occupationalemployment_2022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9331" w14:textId="77777777" w:rsidR="00524C87" w:rsidRDefault="00000000">
      <w:r>
        <w:t>Citation: 2018 - 2022 ACS 5-Year Estimates</w:t>
      </w:r>
    </w:p>
    <w:p w14:paraId="41B29CFC" w14:textId="77777777" w:rsidR="00524C87" w:rsidRDefault="00000000">
      <w:pPr>
        <w:pStyle w:val="Heading3"/>
      </w:pPr>
      <w:r>
        <w:lastRenderedPageBreak/>
        <w:t>EMP_bar_primarygeo_shareoccupationalemployment_2022:</w:t>
      </w:r>
    </w:p>
    <w:p w14:paraId="7C3D55BF" w14:textId="77777777" w:rsidR="00524C87" w:rsidRDefault="00000000">
      <w:r>
        <w:rPr>
          <w:noProof/>
        </w:rPr>
        <w:drawing>
          <wp:inline distT="0" distB="0" distL="0" distR="0" wp14:anchorId="39E69A85" wp14:editId="5EC2B3C9">
            <wp:extent cx="9025128" cy="445129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occupationalemployment_2022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774C" w14:textId="77777777" w:rsidR="00524C87" w:rsidRDefault="00000000">
      <w:r>
        <w:t>Citation: 2018 - 2022 ACS 5-Year Estimates</w:t>
      </w:r>
    </w:p>
    <w:p w14:paraId="646082A3" w14:textId="77777777" w:rsidR="00524C87" w:rsidRDefault="00000000">
      <w:pPr>
        <w:pStyle w:val="Heading3"/>
      </w:pPr>
      <w:r>
        <w:lastRenderedPageBreak/>
        <w:t>EMP_clusterbar_primarygeo_realchangeoccupationalemployment_overtime:</w:t>
      </w:r>
    </w:p>
    <w:p w14:paraId="658093DC" w14:textId="77777777" w:rsidR="00524C87" w:rsidRDefault="00000000">
      <w:r>
        <w:rPr>
          <w:noProof/>
        </w:rPr>
        <w:drawing>
          <wp:inline distT="0" distB="0" distL="0" distR="0" wp14:anchorId="6E780D31" wp14:editId="0E9F1594">
            <wp:extent cx="9023299" cy="445312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occupationalemployment_overtim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474D" w14:textId="77777777" w:rsidR="00524C87" w:rsidRDefault="00000000">
      <w:r>
        <w:t>Citation: 2000 Decennial Census, 2006-2010 and 2018 - 2022 ACS 5-Year Estimates</w:t>
      </w:r>
    </w:p>
    <w:p w14:paraId="157D096D" w14:textId="77777777" w:rsidR="00524C87" w:rsidRDefault="00000000">
      <w:pPr>
        <w:pStyle w:val="Heading3"/>
      </w:pPr>
      <w:r>
        <w:lastRenderedPageBreak/>
        <w:t>EMP_clusterbar_primarygeo_percentchangeOccupationalemployment_overtime:</w:t>
      </w:r>
    </w:p>
    <w:p w14:paraId="78DF53C4" w14:textId="77777777" w:rsidR="00524C87" w:rsidRDefault="00000000">
      <w:r>
        <w:rPr>
          <w:noProof/>
        </w:rPr>
        <w:drawing>
          <wp:inline distT="0" distB="0" distL="0" distR="0" wp14:anchorId="080B7D26" wp14:editId="3BCCDEFD">
            <wp:extent cx="9420148" cy="4453128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Occupationalemployment_overtim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42014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76BF" w14:textId="77777777" w:rsidR="00524C87" w:rsidRDefault="00000000">
      <w:r>
        <w:t>Citation: 2000 Decennial Census, 2006-2010 and 2018 - 2022 ACS 5-Year Estimates</w:t>
      </w:r>
    </w:p>
    <w:p w14:paraId="75E150A1" w14:textId="77777777" w:rsidR="00524C87" w:rsidRDefault="00000000">
      <w:pPr>
        <w:pStyle w:val="Heading3"/>
      </w:pPr>
      <w:r>
        <w:lastRenderedPageBreak/>
        <w:t>EMP_table_primarygeo_occupationalemployment_overtime:</w:t>
      </w:r>
    </w:p>
    <w:p w14:paraId="5FDF291F" w14:textId="77777777" w:rsidR="00524C87" w:rsidRDefault="00000000">
      <w:r>
        <w:rPr>
          <w:noProof/>
        </w:rPr>
        <w:drawing>
          <wp:inline distT="0" distB="0" distL="0" distR="0" wp14:anchorId="3D9374FD" wp14:editId="5CFBE906">
            <wp:extent cx="8730691" cy="359176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_overtim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730691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530" w14:textId="77777777" w:rsidR="00524C87" w:rsidRDefault="00000000">
      <w:r>
        <w:t>Citation: 2000 Decennial Census, 2006-2010 and 2018 - 2022 ACS 5-Year Estimates</w:t>
      </w:r>
    </w:p>
    <w:p w14:paraId="2A516DA2" w14:textId="77777777" w:rsidR="00524C87" w:rsidRDefault="00000000">
      <w:pPr>
        <w:pStyle w:val="Heading3"/>
      </w:pPr>
      <w:r>
        <w:lastRenderedPageBreak/>
        <w:t>EMP_line_primarygeo_historicalemploymentbyoccupation_overtime:</w:t>
      </w:r>
    </w:p>
    <w:p w14:paraId="10E7A65D" w14:textId="77777777" w:rsidR="00524C87" w:rsidRDefault="00000000">
      <w:r>
        <w:rPr>
          <w:noProof/>
        </w:rPr>
        <w:drawing>
          <wp:inline distT="0" distB="0" distL="0" distR="0" wp14:anchorId="47276039" wp14:editId="4CA34AC4">
            <wp:extent cx="9025128" cy="4451299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occupation_overtim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EE57" w14:textId="77777777" w:rsidR="00524C87" w:rsidRDefault="00000000">
      <w:r>
        <w:t>Citation: JobsEQ</w:t>
      </w:r>
    </w:p>
    <w:p w14:paraId="0CF54E0F" w14:textId="77777777" w:rsidR="00524C87" w:rsidRDefault="00000000">
      <w:pPr>
        <w:pStyle w:val="Heading3"/>
      </w:pPr>
      <w:r>
        <w:lastRenderedPageBreak/>
        <w:t>EMP_table_primarygeo_occupationalemploymentoutlook_2023Q4:</w:t>
      </w:r>
    </w:p>
    <w:p w14:paraId="39C04FBE" w14:textId="77777777" w:rsidR="00524C87" w:rsidRDefault="00000000">
      <w:r>
        <w:rPr>
          <w:noProof/>
        </w:rPr>
        <w:drawing>
          <wp:inline distT="0" distB="0" distL="0" distR="0" wp14:anchorId="2F7815CC" wp14:editId="2CE90FB9">
            <wp:extent cx="10393070" cy="462869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outlook_2023Q4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393070" cy="46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1201" w14:textId="77777777" w:rsidR="00524C87" w:rsidRDefault="00000000">
      <w:r>
        <w:t>Citation: JobsEQ</w:t>
      </w:r>
    </w:p>
    <w:p w14:paraId="607F6C01" w14:textId="77777777" w:rsidR="00524C87" w:rsidRDefault="00000000">
      <w:pPr>
        <w:pStyle w:val="Heading3"/>
      </w:pPr>
      <w:r>
        <w:lastRenderedPageBreak/>
        <w:t>EMP_line_county_awardsgranted_overtime:</w:t>
      </w:r>
    </w:p>
    <w:p w14:paraId="135F52AF" w14:textId="77777777" w:rsidR="00524C87" w:rsidRDefault="00000000">
      <w:r>
        <w:rPr>
          <w:noProof/>
        </w:rPr>
        <w:drawing>
          <wp:inline distT="0" distB="0" distL="0" distR="0" wp14:anchorId="040CF32B" wp14:editId="7FD96C9E">
            <wp:extent cx="9025128" cy="4453128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awardsgranted_overtim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C1C4" w14:textId="77777777" w:rsidR="00524C87" w:rsidRDefault="00000000">
      <w:r>
        <w:t>Citation: National Center for Education Statistics via JobsEQ</w:t>
      </w:r>
    </w:p>
    <w:p w14:paraId="045D4CE8" w14:textId="77777777" w:rsidR="00524C87" w:rsidRDefault="00000000">
      <w:pPr>
        <w:pStyle w:val="Heading3"/>
      </w:pPr>
      <w:r>
        <w:lastRenderedPageBreak/>
        <w:t>EMP_line_geocomparative_topcountiesedawards_overtime:</w:t>
      </w:r>
    </w:p>
    <w:p w14:paraId="0A5C0573" w14:textId="77777777" w:rsidR="00524C87" w:rsidRDefault="00000000">
      <w:r>
        <w:rPr>
          <w:noProof/>
        </w:rPr>
        <w:drawing>
          <wp:inline distT="0" distB="0" distL="0" distR="0" wp14:anchorId="5328EBD9" wp14:editId="63ECC6CF">
            <wp:extent cx="9025128" cy="4453128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topcountiesedawards_overtim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C3DA" w14:textId="77777777" w:rsidR="00524C87" w:rsidRDefault="00000000">
      <w:r>
        <w:t>Citation: National Center for Education Statistics via JobsEQ</w:t>
      </w:r>
    </w:p>
    <w:p w14:paraId="33EB4914" w14:textId="77777777" w:rsidR="00524C87" w:rsidRDefault="00000000">
      <w:pPr>
        <w:pStyle w:val="Heading3"/>
      </w:pPr>
      <w:r>
        <w:lastRenderedPageBreak/>
        <w:t>EMP_line_geocomparative_allawardscounties_overtime:</w:t>
      </w:r>
    </w:p>
    <w:p w14:paraId="645F57A9" w14:textId="77777777" w:rsidR="00524C87" w:rsidRDefault="00000000">
      <w:r>
        <w:rPr>
          <w:noProof/>
        </w:rPr>
        <w:drawing>
          <wp:inline distT="0" distB="0" distL="0" distR="0" wp14:anchorId="0D93F162" wp14:editId="7F9FEB94">
            <wp:extent cx="9025128" cy="4451299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allawardscounties_overtim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CE9A" w14:textId="77777777" w:rsidR="00524C87" w:rsidRDefault="00000000">
      <w:r>
        <w:t>Citation: National Center for Education Statistics via JobsEQ</w:t>
      </w:r>
    </w:p>
    <w:p w14:paraId="3EACCC7A" w14:textId="77777777" w:rsidR="00524C87" w:rsidRDefault="00000000">
      <w:pPr>
        <w:pStyle w:val="Heading3"/>
      </w:pPr>
      <w:r>
        <w:lastRenderedPageBreak/>
        <w:t>EMP_bar_primarygeo_numlfstatus_2022:</w:t>
      </w:r>
    </w:p>
    <w:p w14:paraId="062D38B2" w14:textId="77777777" w:rsidR="00524C87" w:rsidRDefault="00000000">
      <w:r>
        <w:rPr>
          <w:noProof/>
        </w:rPr>
        <w:drawing>
          <wp:inline distT="0" distB="0" distL="0" distR="0" wp14:anchorId="351D88B3" wp14:editId="4911FF49">
            <wp:extent cx="9025128" cy="445129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lfstatus_2022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A603" w14:textId="77777777" w:rsidR="00524C87" w:rsidRDefault="00000000">
      <w:r>
        <w:t>Citation: 2018 - 2022 ACS 5-Year Estimates</w:t>
      </w:r>
    </w:p>
    <w:p w14:paraId="51C16E0C" w14:textId="77777777" w:rsidR="00524C87" w:rsidRDefault="00000000">
      <w:pPr>
        <w:pStyle w:val="Heading3"/>
      </w:pPr>
      <w:r>
        <w:lastRenderedPageBreak/>
        <w:t>EMP_bar_primarygeo_percentlfstatus_2022:</w:t>
      </w:r>
    </w:p>
    <w:p w14:paraId="04A79B9A" w14:textId="77777777" w:rsidR="00524C87" w:rsidRDefault="00000000">
      <w:r>
        <w:rPr>
          <w:noProof/>
        </w:rPr>
        <w:drawing>
          <wp:inline distT="0" distB="0" distL="0" distR="0" wp14:anchorId="527B7F91" wp14:editId="66D9B4AA">
            <wp:extent cx="9025128" cy="4451299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lfstatus_2022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233C" w14:textId="77777777" w:rsidR="00524C87" w:rsidRDefault="00000000">
      <w:r>
        <w:t>Citation: 2018 - 2022 ACS 5-Year Estimates</w:t>
      </w:r>
    </w:p>
    <w:p w14:paraId="529988CA" w14:textId="77777777" w:rsidR="00524C87" w:rsidRDefault="00000000">
      <w:pPr>
        <w:pStyle w:val="Heading3"/>
      </w:pPr>
      <w:r>
        <w:lastRenderedPageBreak/>
        <w:t>EMP_clusterbar_primarygeo_realchangelfstatus_overtime:</w:t>
      </w:r>
    </w:p>
    <w:p w14:paraId="67219EF9" w14:textId="77777777" w:rsidR="00524C87" w:rsidRDefault="00000000">
      <w:r>
        <w:rPr>
          <w:noProof/>
        </w:rPr>
        <w:drawing>
          <wp:inline distT="0" distB="0" distL="0" distR="0" wp14:anchorId="48F4D98A" wp14:editId="744A5FAB">
            <wp:extent cx="9023299" cy="4451299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lfstatus_overtim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9E63" w14:textId="77777777" w:rsidR="00524C87" w:rsidRDefault="00000000">
      <w:r>
        <w:t>Citation: 2000 Decennial Census, 2006-2010 and 2018 - 2022 ACS 5-Year Estimates</w:t>
      </w:r>
    </w:p>
    <w:p w14:paraId="1DB4ECF8" w14:textId="77777777" w:rsidR="00524C87" w:rsidRDefault="00000000">
      <w:pPr>
        <w:pStyle w:val="Heading3"/>
      </w:pPr>
      <w:r>
        <w:lastRenderedPageBreak/>
        <w:t>EMP_clusterbar_primarygeo_percentchangelfstatus_overtime:</w:t>
      </w:r>
    </w:p>
    <w:p w14:paraId="40F3B7FE" w14:textId="77777777" w:rsidR="00524C87" w:rsidRDefault="00000000">
      <w:r>
        <w:rPr>
          <w:noProof/>
        </w:rPr>
        <w:drawing>
          <wp:inline distT="0" distB="0" distL="0" distR="0" wp14:anchorId="64450979" wp14:editId="47894597">
            <wp:extent cx="9023299" cy="4451299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lfstatus_overtim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5334" w14:textId="77777777" w:rsidR="00524C87" w:rsidRDefault="00000000">
      <w:r>
        <w:t>Citation: 2000 Decennial Census, 2006-2010 and 2018 - 2022 ACS 5-Year Estimates</w:t>
      </w:r>
    </w:p>
    <w:p w14:paraId="7F12DA1D" w14:textId="77777777" w:rsidR="00524C87" w:rsidRDefault="00000000">
      <w:pPr>
        <w:pStyle w:val="Heading3"/>
      </w:pPr>
      <w:r>
        <w:lastRenderedPageBreak/>
        <w:t>EMP_stackedbar_primarygeo_lfparticipation_overtime:</w:t>
      </w:r>
    </w:p>
    <w:p w14:paraId="11467DC7" w14:textId="77777777" w:rsidR="00524C87" w:rsidRDefault="00000000">
      <w:r>
        <w:rPr>
          <w:noProof/>
        </w:rPr>
        <w:drawing>
          <wp:inline distT="0" distB="0" distL="0" distR="0" wp14:anchorId="783F9B80" wp14:editId="3B3D820C">
            <wp:extent cx="9025128" cy="445129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lfparticipation_overtim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FCDB" w14:textId="77777777" w:rsidR="00524C87" w:rsidRDefault="00000000">
      <w:r>
        <w:t>Citation: 2000 Decennial Census, 2006-2010 and 2018 - 2022 ACS 5-Year Estimates</w:t>
      </w:r>
    </w:p>
    <w:p w14:paraId="291834ED" w14:textId="77777777" w:rsidR="00524C87" w:rsidRDefault="00000000">
      <w:pPr>
        <w:pStyle w:val="Heading3"/>
      </w:pPr>
      <w:r>
        <w:lastRenderedPageBreak/>
        <w:t>EMP_stackedbar_primarygeo_civilianemploymentstatus_overtime:</w:t>
      </w:r>
    </w:p>
    <w:p w14:paraId="20B339FF" w14:textId="77777777" w:rsidR="00524C87" w:rsidRDefault="00000000">
      <w:r>
        <w:rPr>
          <w:noProof/>
        </w:rPr>
        <w:drawing>
          <wp:inline distT="0" distB="0" distL="0" distR="0" wp14:anchorId="41B2ECA3" wp14:editId="082D00BC">
            <wp:extent cx="9023299" cy="4453128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ivilianemploymentstatus_overtim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B392" w14:textId="77777777" w:rsidR="00524C87" w:rsidRDefault="00000000">
      <w:r>
        <w:t>Citation: 2000 Decennial Census, 2006-2010 and 2018 - 2022 ACS 5-Year Estimates</w:t>
      </w:r>
    </w:p>
    <w:p w14:paraId="1329A9E7" w14:textId="77777777" w:rsidR="00524C87" w:rsidRDefault="00000000">
      <w:pPr>
        <w:pStyle w:val="Heading3"/>
      </w:pPr>
      <w:r>
        <w:lastRenderedPageBreak/>
        <w:t>EMP_line_geocomparative_unemploymentcounties_overtime:</w:t>
      </w:r>
    </w:p>
    <w:p w14:paraId="4067CFCB" w14:textId="77777777" w:rsidR="00524C87" w:rsidRDefault="00000000">
      <w:r>
        <w:rPr>
          <w:noProof/>
        </w:rPr>
        <w:drawing>
          <wp:inline distT="0" distB="0" distL="0" distR="0" wp14:anchorId="4181E5C4" wp14:editId="2F587642">
            <wp:extent cx="9025128" cy="4451299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counties_overtim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8685" w14:textId="77777777" w:rsidR="00524C87" w:rsidRDefault="00000000">
      <w:r>
        <w:t>Citation: LAUS</w:t>
      </w:r>
    </w:p>
    <w:p w14:paraId="0E848C1D" w14:textId="77777777" w:rsidR="00524C87" w:rsidRDefault="00000000">
      <w:pPr>
        <w:pStyle w:val="Heading3"/>
      </w:pPr>
      <w:r>
        <w:lastRenderedPageBreak/>
        <w:t>EMP_bar_geocomparative_civilianunemploymentrate_2022:</w:t>
      </w:r>
    </w:p>
    <w:p w14:paraId="0DFFE850" w14:textId="77777777" w:rsidR="00524C87" w:rsidRDefault="00000000">
      <w:r>
        <w:rPr>
          <w:noProof/>
        </w:rPr>
        <w:drawing>
          <wp:inline distT="0" distB="0" distL="0" distR="0" wp14:anchorId="6FBD8496" wp14:editId="54945AB0">
            <wp:extent cx="9025128" cy="445129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civilianunemploymentrate_2022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C3F" w14:textId="77777777" w:rsidR="00524C87" w:rsidRDefault="00000000">
      <w:r>
        <w:t>Citation: 2018 - 2022 ACS 5-Year Estimates</w:t>
      </w:r>
    </w:p>
    <w:p w14:paraId="246295CB" w14:textId="77777777" w:rsidR="00524C87" w:rsidRDefault="00000000">
      <w:pPr>
        <w:pStyle w:val="Heading3"/>
      </w:pPr>
      <w:r>
        <w:lastRenderedPageBreak/>
        <w:t>EMP_bar_primarygeo_medianannualearningsallworkers_overtime:</w:t>
      </w:r>
    </w:p>
    <w:p w14:paraId="75195C78" w14:textId="77777777" w:rsidR="00524C87" w:rsidRDefault="00000000">
      <w:r>
        <w:rPr>
          <w:noProof/>
        </w:rPr>
        <w:drawing>
          <wp:inline distT="0" distB="0" distL="0" distR="0" wp14:anchorId="5A67F6DD" wp14:editId="61766FD3">
            <wp:extent cx="9025128" cy="4453128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allworkers_overtim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4B9F" w14:textId="77777777" w:rsidR="00524C87" w:rsidRDefault="00000000">
      <w:r>
        <w:t>Citation: 2000 Decennial Census, 2006-2010 and 2018 - 2022 ACS 5-Year Estimates</w:t>
      </w:r>
    </w:p>
    <w:p w14:paraId="584AFF7B" w14:textId="77777777" w:rsidR="00524C87" w:rsidRDefault="00000000">
      <w:pPr>
        <w:pStyle w:val="Heading3"/>
      </w:pPr>
      <w:r>
        <w:lastRenderedPageBreak/>
        <w:t>EMP_bar_primarygeo_medianannualearningsfulltimeworkers_overtime:</w:t>
      </w:r>
    </w:p>
    <w:p w14:paraId="50380107" w14:textId="77777777" w:rsidR="00524C87" w:rsidRDefault="00000000">
      <w:r>
        <w:rPr>
          <w:noProof/>
        </w:rPr>
        <w:drawing>
          <wp:inline distT="0" distB="0" distL="0" distR="0" wp14:anchorId="17ACCEF1" wp14:editId="5B8BAC7F">
            <wp:extent cx="9025128" cy="445312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fulltimeworkers_overtim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03D" w14:textId="77777777" w:rsidR="00524C87" w:rsidRDefault="00000000">
      <w:r>
        <w:t>Citation: 2006-2010 and 2018 - 2022 ACS 5-Year Estimates</w:t>
      </w:r>
    </w:p>
    <w:p w14:paraId="12891DB5" w14:textId="77777777" w:rsidR="00524C87" w:rsidRDefault="00000000">
      <w:pPr>
        <w:pStyle w:val="Heading3"/>
      </w:pPr>
      <w:r>
        <w:lastRenderedPageBreak/>
        <w:t>EMP_bar_primarygeo_medianearningsallworkerscount_2022:</w:t>
      </w:r>
    </w:p>
    <w:p w14:paraId="31456F6A" w14:textId="77777777" w:rsidR="00524C87" w:rsidRDefault="00000000">
      <w:r>
        <w:rPr>
          <w:noProof/>
        </w:rPr>
        <w:drawing>
          <wp:inline distT="0" distB="0" distL="0" distR="0" wp14:anchorId="18655FC7" wp14:editId="04180E64">
            <wp:extent cx="9025128" cy="4453128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allworkerscount_2022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F3FF" w14:textId="77777777" w:rsidR="00524C87" w:rsidRDefault="00000000">
      <w:r>
        <w:t>Citation: 2018 - 2022 ACS 5-Year Estimates</w:t>
      </w:r>
    </w:p>
    <w:p w14:paraId="77D06A34" w14:textId="77777777" w:rsidR="00524C87" w:rsidRDefault="00000000">
      <w:pPr>
        <w:pStyle w:val="Heading3"/>
      </w:pPr>
      <w:r>
        <w:lastRenderedPageBreak/>
        <w:t>EMP_bar_primarygeo_medianearningsdistributionallworkers_2022:</w:t>
      </w:r>
    </w:p>
    <w:p w14:paraId="118754AA" w14:textId="77777777" w:rsidR="00524C87" w:rsidRDefault="00000000">
      <w:r>
        <w:rPr>
          <w:noProof/>
        </w:rPr>
        <w:drawing>
          <wp:inline distT="0" distB="0" distL="0" distR="0" wp14:anchorId="29ECD58A" wp14:editId="7DC8E659">
            <wp:extent cx="9025128" cy="4453128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allworkers_2022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B655" w14:textId="77777777" w:rsidR="00524C87" w:rsidRDefault="00000000">
      <w:r>
        <w:t>Citation: 2018 - 2022 ACS 5-Year Estimates</w:t>
      </w:r>
    </w:p>
    <w:p w14:paraId="7BAA93AC" w14:textId="77777777" w:rsidR="00524C87" w:rsidRDefault="00000000">
      <w:pPr>
        <w:pStyle w:val="Heading3"/>
      </w:pPr>
      <w:r>
        <w:lastRenderedPageBreak/>
        <w:t>EMP_bar_primarygeo_medianearningsfulltimeworkerscount_2022:</w:t>
      </w:r>
    </w:p>
    <w:p w14:paraId="59F0218C" w14:textId="77777777" w:rsidR="00524C87" w:rsidRDefault="00000000">
      <w:r>
        <w:rPr>
          <w:noProof/>
        </w:rPr>
        <w:drawing>
          <wp:inline distT="0" distB="0" distL="0" distR="0" wp14:anchorId="1F39CEA8" wp14:editId="07B9D349">
            <wp:extent cx="9025128" cy="445312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fulltimeworkerscount_2022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DFA2" w14:textId="77777777" w:rsidR="00524C87" w:rsidRDefault="00000000">
      <w:r>
        <w:t>Citation: 2018 - 2022 ACS 5-Year Estimates</w:t>
      </w:r>
    </w:p>
    <w:p w14:paraId="02E739A6" w14:textId="77777777" w:rsidR="00524C87" w:rsidRDefault="00000000">
      <w:pPr>
        <w:pStyle w:val="Heading3"/>
      </w:pPr>
      <w:r>
        <w:lastRenderedPageBreak/>
        <w:t>EMP_bar_primarygeo_medianearningsdistributionfulltimeworkers_2022:</w:t>
      </w:r>
    </w:p>
    <w:p w14:paraId="7B9B4914" w14:textId="77777777" w:rsidR="00524C87" w:rsidRDefault="00000000">
      <w:r>
        <w:rPr>
          <w:noProof/>
        </w:rPr>
        <w:drawing>
          <wp:inline distT="0" distB="0" distL="0" distR="0" wp14:anchorId="7EEB393C" wp14:editId="20FFA8F6">
            <wp:extent cx="9025128" cy="4453128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fulltimeworkers_2022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71D1" w14:textId="77777777" w:rsidR="00524C87" w:rsidRDefault="00000000">
      <w:r>
        <w:t>Citation: 2018 - 2022 ACS 5-Year Estimates</w:t>
      </w:r>
    </w:p>
    <w:p w14:paraId="75CE188B" w14:textId="77777777" w:rsidR="00524C87" w:rsidRDefault="00000000">
      <w:pPr>
        <w:pStyle w:val="Heading3"/>
      </w:pPr>
      <w:r>
        <w:lastRenderedPageBreak/>
        <w:t>EMP_bar_geocomparative_medianannualearningsfulltimeworkers_2022:</w:t>
      </w:r>
    </w:p>
    <w:p w14:paraId="7E90807B" w14:textId="77777777" w:rsidR="00524C87" w:rsidRDefault="00000000">
      <w:r>
        <w:rPr>
          <w:noProof/>
        </w:rPr>
        <w:drawing>
          <wp:inline distT="0" distB="0" distL="0" distR="0" wp14:anchorId="0B01AA14" wp14:editId="59E68A65">
            <wp:extent cx="9025128" cy="44531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medianannualearningsfulltimeworkers_2022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F5C8" w14:textId="77777777" w:rsidR="00524C87" w:rsidRDefault="00000000">
      <w:r>
        <w:t>Citation: 2018 - 2022 ACS 5-Year Estimates</w:t>
      </w:r>
    </w:p>
    <w:p w14:paraId="2EEAC051" w14:textId="77777777" w:rsidR="00524C87" w:rsidRDefault="00000000">
      <w:pPr>
        <w:pStyle w:val="Heading3"/>
      </w:pPr>
      <w:r>
        <w:lastRenderedPageBreak/>
        <w:t>EMP_bar_primarygeo_medianannualearningsraceethallworkers_2022:</w:t>
      </w:r>
    </w:p>
    <w:p w14:paraId="7EE0A1EA" w14:textId="77777777" w:rsidR="00524C87" w:rsidRDefault="00000000">
      <w:r>
        <w:rPr>
          <w:noProof/>
        </w:rPr>
        <w:drawing>
          <wp:inline distT="0" distB="0" distL="0" distR="0" wp14:anchorId="7C582951" wp14:editId="5D360674">
            <wp:extent cx="9037929" cy="445129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raceethallworkers_2022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03792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7A95" w14:textId="77777777" w:rsidR="00524C87" w:rsidRDefault="00000000">
      <w:r>
        <w:t>Citation: 2018 - 2022 ACS 5-Year Estimates</w:t>
      </w:r>
    </w:p>
    <w:p w14:paraId="2F5B6140" w14:textId="77777777" w:rsidR="00524C87" w:rsidRDefault="00000000">
      <w:pPr>
        <w:pStyle w:val="Heading3"/>
      </w:pPr>
      <w:r>
        <w:lastRenderedPageBreak/>
        <w:t>EMP_bar_primarygeo_percapitaincome_overtime:</w:t>
      </w:r>
    </w:p>
    <w:p w14:paraId="5FAE93CA" w14:textId="77777777" w:rsidR="00524C87" w:rsidRDefault="00000000">
      <w:r>
        <w:rPr>
          <w:noProof/>
        </w:rPr>
        <w:drawing>
          <wp:inline distT="0" distB="0" distL="0" distR="0" wp14:anchorId="7CA27E0F" wp14:editId="00CAF133">
            <wp:extent cx="9025128" cy="4451299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apitaincome_overtim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76C" w14:textId="77777777" w:rsidR="00524C87" w:rsidRDefault="00000000">
      <w:r>
        <w:t>Citation: 2000 Decennial Census, 2018 - 2022 ACS 5-Year Estimates</w:t>
      </w:r>
    </w:p>
    <w:p w14:paraId="10200850" w14:textId="77777777" w:rsidR="00524C87" w:rsidRDefault="00000000">
      <w:pPr>
        <w:pStyle w:val="Heading3"/>
      </w:pPr>
      <w:r>
        <w:lastRenderedPageBreak/>
        <w:t>EMP_bar_geocomparative_percapitaincome_2022:</w:t>
      </w:r>
    </w:p>
    <w:p w14:paraId="37EBA2E1" w14:textId="77777777" w:rsidR="00524C87" w:rsidRDefault="00000000">
      <w:r>
        <w:rPr>
          <w:noProof/>
        </w:rPr>
        <w:drawing>
          <wp:inline distT="0" distB="0" distL="0" distR="0" wp14:anchorId="0493ECCD" wp14:editId="39F01B96">
            <wp:extent cx="9025128" cy="445129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ercapitaincome_2022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5F5" w14:textId="77777777" w:rsidR="00524C87" w:rsidRDefault="00000000">
      <w:r>
        <w:t>Citation: 2018 - 2022 ACS 5-Year Estimates</w:t>
      </w:r>
    </w:p>
    <w:p w14:paraId="20584824" w14:textId="77777777" w:rsidR="00524C87" w:rsidRDefault="00000000">
      <w:pPr>
        <w:pStyle w:val="Heading3"/>
      </w:pPr>
      <w:r>
        <w:lastRenderedPageBreak/>
        <w:t>EMP_line_primarygeo_gdpcounty_overtime:</w:t>
      </w:r>
    </w:p>
    <w:p w14:paraId="75D44246" w14:textId="77777777" w:rsidR="00524C87" w:rsidRDefault="00000000">
      <w:r>
        <w:rPr>
          <w:noProof/>
        </w:rPr>
        <w:drawing>
          <wp:inline distT="0" distB="0" distL="0" distR="0" wp14:anchorId="4B5F27C9" wp14:editId="1C861FE4">
            <wp:extent cx="9025128" cy="445129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_overtim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648" w14:textId="77777777" w:rsidR="00524C87" w:rsidRDefault="00000000">
      <w:r>
        <w:t>Citation: BEA via JobsEQ</w:t>
      </w:r>
    </w:p>
    <w:p w14:paraId="656995ED" w14:textId="77777777" w:rsidR="00524C87" w:rsidRDefault="00000000">
      <w:pPr>
        <w:pStyle w:val="Heading3"/>
      </w:pPr>
      <w:r>
        <w:lastRenderedPageBreak/>
        <w:t>EMP_line_geocomparative_gdpcounties_overtime:</w:t>
      </w:r>
    </w:p>
    <w:p w14:paraId="1EA982FC" w14:textId="77777777" w:rsidR="00524C87" w:rsidRDefault="00000000">
      <w:r>
        <w:rPr>
          <w:noProof/>
        </w:rPr>
        <w:drawing>
          <wp:inline distT="0" distB="0" distL="0" distR="0" wp14:anchorId="60822772" wp14:editId="7C303466">
            <wp:extent cx="9025128" cy="4451299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gdpcounties_overtim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C7E0" w14:textId="77777777" w:rsidR="00524C87" w:rsidRDefault="00000000">
      <w:r>
        <w:t>Citation: BEA via JobsEQ</w:t>
      </w:r>
    </w:p>
    <w:p w14:paraId="338ABD69" w14:textId="77777777" w:rsidR="00524C87" w:rsidRDefault="00000000">
      <w:pPr>
        <w:pStyle w:val="Heading3"/>
      </w:pPr>
      <w:r>
        <w:lastRenderedPageBreak/>
        <w:t>EMP_line_primarygeo_gdpcountydavidson_overtime:</w:t>
      </w:r>
    </w:p>
    <w:p w14:paraId="6C91213C" w14:textId="77777777" w:rsidR="00524C87" w:rsidRDefault="00000000">
      <w:r>
        <w:rPr>
          <w:noProof/>
        </w:rPr>
        <w:drawing>
          <wp:inline distT="0" distB="0" distL="0" distR="0" wp14:anchorId="60573426" wp14:editId="0C7882D4">
            <wp:extent cx="9025128" cy="445129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davidson_overtim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EE90" w14:textId="77777777" w:rsidR="00524C87" w:rsidRDefault="00000000">
      <w:r>
        <w:t>Citation: BEA via JobsEQ</w:t>
      </w:r>
    </w:p>
    <w:p w14:paraId="3630D637" w14:textId="77777777" w:rsidR="00524C87" w:rsidRDefault="00000000">
      <w:pPr>
        <w:pStyle w:val="Heading1"/>
      </w:pPr>
      <w:r>
        <w:lastRenderedPageBreak/>
        <w:t>Transportation</w:t>
      </w:r>
    </w:p>
    <w:p w14:paraId="0A96D5E6" w14:textId="77777777" w:rsidR="00524C87" w:rsidRDefault="00000000">
      <w:pPr>
        <w:pStyle w:val="Heading3"/>
      </w:pPr>
      <w:r>
        <w:t>TRANSPO_table_geocomparative_totalcrashes_overtime:</w:t>
      </w:r>
    </w:p>
    <w:p w14:paraId="57988AD5" w14:textId="77777777" w:rsidR="00524C87" w:rsidRDefault="00000000">
      <w:r>
        <w:rPr>
          <w:noProof/>
        </w:rPr>
        <w:drawing>
          <wp:inline distT="0" distB="0" distL="0" distR="0" wp14:anchorId="063FBD82" wp14:editId="5655EA6F">
            <wp:extent cx="9025128" cy="4451299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geocomparative_totalcrashes_overtim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E2A7" w14:textId="77777777" w:rsidR="00524C87" w:rsidRDefault="00000000">
      <w:r>
        <w:t>Citation: Crash Data</w:t>
      </w:r>
    </w:p>
    <w:p w14:paraId="798DC8E7" w14:textId="77777777" w:rsidR="00524C87" w:rsidRDefault="00000000">
      <w:pPr>
        <w:pStyle w:val="Heading3"/>
      </w:pPr>
      <w:r>
        <w:lastRenderedPageBreak/>
        <w:t>TRANSPO_table_primarygeo_fatalcrashes_overtime:</w:t>
      </w:r>
    </w:p>
    <w:p w14:paraId="4F613483" w14:textId="77777777" w:rsidR="00524C87" w:rsidRDefault="00000000">
      <w:r>
        <w:rPr>
          <w:noProof/>
        </w:rPr>
        <w:drawing>
          <wp:inline distT="0" distB="0" distL="0" distR="0" wp14:anchorId="390F85BB" wp14:editId="238A35DF">
            <wp:extent cx="9025128" cy="4451299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fatalcrashes_overtim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6353" w14:textId="77777777" w:rsidR="00524C87" w:rsidRDefault="00000000">
      <w:r>
        <w:t>Citation: Crash Data</w:t>
      </w:r>
    </w:p>
    <w:p w14:paraId="2B7749E9" w14:textId="77777777" w:rsidR="00524C87" w:rsidRDefault="00000000">
      <w:pPr>
        <w:pStyle w:val="Heading3"/>
      </w:pPr>
      <w:r>
        <w:lastRenderedPageBreak/>
        <w:t>TRANSPO_table_primarygeo_seriousinjurycrashes_overtime:</w:t>
      </w:r>
    </w:p>
    <w:p w14:paraId="1A5B328F" w14:textId="77777777" w:rsidR="00524C87" w:rsidRDefault="00000000">
      <w:r>
        <w:rPr>
          <w:noProof/>
        </w:rPr>
        <w:drawing>
          <wp:inline distT="0" distB="0" distL="0" distR="0" wp14:anchorId="084164D0" wp14:editId="4FC526E6">
            <wp:extent cx="8928201" cy="4451299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seriousinjurycrashes_overtim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928201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534B" w14:textId="77777777" w:rsidR="00524C87" w:rsidRDefault="00000000">
      <w:r>
        <w:t>Citation: Crash Data</w:t>
      </w:r>
    </w:p>
    <w:p w14:paraId="5C1B38B0" w14:textId="77777777" w:rsidR="00524C87" w:rsidRDefault="00000000">
      <w:pPr>
        <w:pStyle w:val="Heading3"/>
      </w:pPr>
      <w:r>
        <w:lastRenderedPageBreak/>
        <w:t>TRANSPO_line_geocomparative_totalcrashes_overtime:</w:t>
      </w:r>
    </w:p>
    <w:p w14:paraId="1B5AACFA" w14:textId="77777777" w:rsidR="00524C87" w:rsidRDefault="00000000">
      <w:r>
        <w:rPr>
          <w:noProof/>
        </w:rPr>
        <w:drawing>
          <wp:inline distT="0" distB="0" distL="0" distR="0" wp14:anchorId="59722D41" wp14:editId="0C3EFF71">
            <wp:extent cx="9025128" cy="445129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totalcrashes_overtim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C206" w14:textId="77777777" w:rsidR="00524C87" w:rsidRDefault="00000000">
      <w:r>
        <w:t>Citation: Crash Data</w:t>
      </w:r>
    </w:p>
    <w:p w14:paraId="31E2136F" w14:textId="77777777" w:rsidR="00524C87" w:rsidRDefault="00000000">
      <w:pPr>
        <w:pStyle w:val="Heading3"/>
      </w:pPr>
      <w:r>
        <w:lastRenderedPageBreak/>
        <w:t>TRANSPO_line_geocomparative_fatalcrashes_overtime:</w:t>
      </w:r>
    </w:p>
    <w:p w14:paraId="49104618" w14:textId="77777777" w:rsidR="00524C87" w:rsidRDefault="00000000">
      <w:r>
        <w:rPr>
          <w:noProof/>
        </w:rPr>
        <w:drawing>
          <wp:inline distT="0" distB="0" distL="0" distR="0" wp14:anchorId="67DA49F2" wp14:editId="3C53B616">
            <wp:extent cx="9025128" cy="4451299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fatalcrashes_overtim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D19D" w14:textId="77777777" w:rsidR="00524C87" w:rsidRDefault="00000000">
      <w:r>
        <w:t>Citation: Crash Data</w:t>
      </w:r>
    </w:p>
    <w:p w14:paraId="7A3F2962" w14:textId="77777777" w:rsidR="00524C87" w:rsidRDefault="00000000">
      <w:pPr>
        <w:pStyle w:val="Heading3"/>
      </w:pPr>
      <w:r>
        <w:lastRenderedPageBreak/>
        <w:t>TRANSPO_line_geocomparative_percentfatalcrashes_overtime:</w:t>
      </w:r>
    </w:p>
    <w:p w14:paraId="64237B07" w14:textId="77777777" w:rsidR="00524C87" w:rsidRDefault="00000000">
      <w:r>
        <w:rPr>
          <w:noProof/>
        </w:rPr>
        <w:drawing>
          <wp:inline distT="0" distB="0" distL="0" distR="0" wp14:anchorId="727D366B" wp14:editId="489D8B33">
            <wp:extent cx="9025128" cy="445312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fatalcrashes_overtim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A112" w14:textId="77777777" w:rsidR="00524C87" w:rsidRDefault="00000000">
      <w:r>
        <w:t>Citation: Crash Data</w:t>
      </w:r>
    </w:p>
    <w:p w14:paraId="17B70E1A" w14:textId="77777777" w:rsidR="00524C87" w:rsidRDefault="00000000">
      <w:pPr>
        <w:pStyle w:val="Heading3"/>
      </w:pPr>
      <w:r>
        <w:lastRenderedPageBreak/>
        <w:t>TRANSPO_line_geocomparative_seriousinjurycrashes_overtime:</w:t>
      </w:r>
    </w:p>
    <w:p w14:paraId="64A4B7C3" w14:textId="77777777" w:rsidR="00524C87" w:rsidRDefault="00000000">
      <w:r>
        <w:rPr>
          <w:noProof/>
        </w:rPr>
        <w:drawing>
          <wp:inline distT="0" distB="0" distL="0" distR="0" wp14:anchorId="5EF205C2" wp14:editId="05D3C257">
            <wp:extent cx="9025128" cy="4451299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eriousinjurycrashes_overtim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9626" w14:textId="77777777" w:rsidR="00524C87" w:rsidRDefault="00000000">
      <w:r>
        <w:t>Citation: Crash Data</w:t>
      </w:r>
    </w:p>
    <w:p w14:paraId="62CEEF44" w14:textId="77777777" w:rsidR="00524C87" w:rsidRDefault="00000000">
      <w:pPr>
        <w:pStyle w:val="Heading3"/>
      </w:pPr>
      <w:r>
        <w:lastRenderedPageBreak/>
        <w:t>TRANSPO_line_geocomparative_percentseriousinjurycrashes_overtime:</w:t>
      </w:r>
    </w:p>
    <w:p w14:paraId="37BDFE23" w14:textId="77777777" w:rsidR="00524C87" w:rsidRDefault="00000000">
      <w:r>
        <w:rPr>
          <w:noProof/>
        </w:rPr>
        <w:drawing>
          <wp:inline distT="0" distB="0" distL="0" distR="0" wp14:anchorId="27D3356F" wp14:editId="6CB5B525">
            <wp:extent cx="9025128" cy="445312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seriousinjurycrashes_overtim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56EA" w14:textId="77777777" w:rsidR="00524C87" w:rsidRDefault="00000000">
      <w:r>
        <w:t>Citation: Crash Data</w:t>
      </w:r>
    </w:p>
    <w:p w14:paraId="29D20C73" w14:textId="77777777" w:rsidR="00524C87" w:rsidRDefault="00000000">
      <w:pPr>
        <w:pStyle w:val="Heading3"/>
      </w:pPr>
      <w:r>
        <w:lastRenderedPageBreak/>
        <w:t>TRANSPO_bar_primarygeo_meansoftransportationtowork_2022:</w:t>
      </w:r>
    </w:p>
    <w:p w14:paraId="7A346F84" w14:textId="77777777" w:rsidR="00524C87" w:rsidRDefault="00000000">
      <w:r>
        <w:rPr>
          <w:noProof/>
        </w:rPr>
        <w:drawing>
          <wp:inline distT="0" distB="0" distL="0" distR="0" wp14:anchorId="11F333C5" wp14:editId="3A15D2A0">
            <wp:extent cx="9025128" cy="4453128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meansoftransportationtowork_2022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0FB1" w14:textId="77777777" w:rsidR="00524C87" w:rsidRDefault="00000000">
      <w:r>
        <w:t>Citation: 2018 - 2022 ACS 5-Year Estimates</w:t>
      </w:r>
    </w:p>
    <w:p w14:paraId="4C11D324" w14:textId="77777777" w:rsidR="00524C87" w:rsidRDefault="00000000">
      <w:pPr>
        <w:pStyle w:val="Heading3"/>
      </w:pPr>
      <w:r>
        <w:lastRenderedPageBreak/>
        <w:t>TRANSPO_bar_primarygeo_sharemeansoftransportationtowork_2022:</w:t>
      </w:r>
    </w:p>
    <w:p w14:paraId="62DDDDC0" w14:textId="77777777" w:rsidR="00524C87" w:rsidRDefault="00000000">
      <w:r>
        <w:rPr>
          <w:noProof/>
        </w:rPr>
        <w:drawing>
          <wp:inline distT="0" distB="0" distL="0" distR="0" wp14:anchorId="723E1798" wp14:editId="531C0965">
            <wp:extent cx="9025128" cy="445312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sharemeansoftransportationtowork_2022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E823" w14:textId="77777777" w:rsidR="00524C87" w:rsidRDefault="00000000">
      <w:r>
        <w:t>Citation: 2018 - 2022 ACS 5-Year Estimates</w:t>
      </w:r>
    </w:p>
    <w:p w14:paraId="76267B4D" w14:textId="77777777" w:rsidR="00524C87" w:rsidRDefault="00000000">
      <w:pPr>
        <w:pStyle w:val="Heading3"/>
      </w:pPr>
      <w:r>
        <w:lastRenderedPageBreak/>
        <w:t>TRANSPO_stackedbar_primarygeo_sharecommutemodes_overtime:</w:t>
      </w:r>
    </w:p>
    <w:p w14:paraId="3D552B17" w14:textId="77777777" w:rsidR="00524C87" w:rsidRDefault="00000000">
      <w:r>
        <w:rPr>
          <w:noProof/>
        </w:rPr>
        <w:drawing>
          <wp:inline distT="0" distB="0" distL="0" distR="0" wp14:anchorId="75A1462C" wp14:editId="470E080F">
            <wp:extent cx="9025128" cy="445312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primarygeo_sharecommutemodes_overtim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DD69" w14:textId="77777777" w:rsidR="00524C87" w:rsidRDefault="00000000">
      <w:r>
        <w:t>Citation: 2000 Decennial Census, 2006-2010 and 2018 - 2022 ACS 5-Year Estimates</w:t>
      </w:r>
    </w:p>
    <w:p w14:paraId="76D4C6A1" w14:textId="77777777" w:rsidR="00524C87" w:rsidRDefault="00000000">
      <w:pPr>
        <w:pStyle w:val="Heading3"/>
      </w:pPr>
      <w:r>
        <w:lastRenderedPageBreak/>
        <w:t>TRANSPO_stackedbar_geocomparative_sharecommutemodes_2022:</w:t>
      </w:r>
    </w:p>
    <w:p w14:paraId="5BD50540" w14:textId="77777777" w:rsidR="00524C87" w:rsidRDefault="00000000">
      <w:r>
        <w:rPr>
          <w:noProof/>
        </w:rPr>
        <w:drawing>
          <wp:inline distT="0" distB="0" distL="0" distR="0" wp14:anchorId="00580DE1" wp14:editId="4D192FD4">
            <wp:extent cx="9025128" cy="445129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geocomparative_sharecommutemodes_2022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3E58" w14:textId="77777777" w:rsidR="00524C87" w:rsidRDefault="00000000">
      <w:r>
        <w:t>Citation: 2018 - 2022 ACS 5-Year Estimates</w:t>
      </w:r>
    </w:p>
    <w:p w14:paraId="605F847E" w14:textId="77777777" w:rsidR="00524C87" w:rsidRDefault="00000000">
      <w:pPr>
        <w:pStyle w:val="Heading3"/>
      </w:pPr>
      <w:r>
        <w:lastRenderedPageBreak/>
        <w:t>TRANSPO_line_geocomparative_commutetime_overtime:</w:t>
      </w:r>
    </w:p>
    <w:p w14:paraId="4B6ABD66" w14:textId="77777777" w:rsidR="00524C87" w:rsidRDefault="00000000">
      <w:r>
        <w:rPr>
          <w:noProof/>
        </w:rPr>
        <w:drawing>
          <wp:inline distT="0" distB="0" distL="0" distR="0" wp14:anchorId="5A4CAF9B" wp14:editId="4AF9C27F">
            <wp:extent cx="9025128" cy="4451299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commutetime_overtim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D3E9" w14:textId="77777777" w:rsidR="00524C87" w:rsidRDefault="00000000">
      <w:r>
        <w:t>Citation: 2006-2010 and 2018 - 2022 ACS 5-Year Estimates</w:t>
      </w:r>
    </w:p>
    <w:p w14:paraId="29FE7407" w14:textId="77777777" w:rsidR="00524C87" w:rsidRDefault="00000000">
      <w:pPr>
        <w:pStyle w:val="Heading3"/>
      </w:pPr>
      <w:r>
        <w:lastRenderedPageBreak/>
        <w:t>TRANSPO_bar_primarygeo_extremelylongcommutetime_overtime:</w:t>
      </w:r>
    </w:p>
    <w:p w14:paraId="21B5F6FA" w14:textId="77777777" w:rsidR="00524C87" w:rsidRDefault="00000000">
      <w:r>
        <w:rPr>
          <w:noProof/>
        </w:rPr>
        <w:drawing>
          <wp:inline distT="0" distB="0" distL="0" distR="0" wp14:anchorId="6AA75F45" wp14:editId="31FED1CE">
            <wp:extent cx="9025128" cy="4451299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extremelylongcommutetime_overtim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A4C4" w14:textId="77777777" w:rsidR="00524C87" w:rsidRDefault="00000000">
      <w:r>
        <w:t>Citation: 2006-2010 and 2018 - 2022 ACS 5-Year Estimates</w:t>
      </w:r>
    </w:p>
    <w:p w14:paraId="4B4DEC23" w14:textId="77777777" w:rsidR="00524C87" w:rsidRDefault="00000000">
      <w:pPr>
        <w:pStyle w:val="Heading3"/>
      </w:pPr>
      <w:r>
        <w:lastRenderedPageBreak/>
        <w:t>TRANSPO_line_geocomparative_extremelylongcommutetime_overtime:</w:t>
      </w:r>
    </w:p>
    <w:p w14:paraId="0768DB00" w14:textId="77777777" w:rsidR="00524C87" w:rsidRDefault="00000000">
      <w:r>
        <w:rPr>
          <w:noProof/>
        </w:rPr>
        <w:drawing>
          <wp:inline distT="0" distB="0" distL="0" distR="0" wp14:anchorId="17C3895B" wp14:editId="43792068">
            <wp:extent cx="9025128" cy="4451299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extremelylongcommutetime_overtim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5222" w14:textId="77777777" w:rsidR="00524C87" w:rsidRDefault="00000000">
      <w:r>
        <w:t>Citation: 2006-2010 and 2018 - 2022 ACS 5-Year Estimates</w:t>
      </w:r>
    </w:p>
    <w:p w14:paraId="73A9D8F6" w14:textId="77777777" w:rsidR="00524C87" w:rsidRDefault="00000000">
      <w:pPr>
        <w:pStyle w:val="Heading3"/>
      </w:pPr>
      <w:r>
        <w:lastRenderedPageBreak/>
        <w:t>TRANSPO_bar_primarygeo_workfromhome_overtime:</w:t>
      </w:r>
    </w:p>
    <w:p w14:paraId="55F543CF" w14:textId="77777777" w:rsidR="00524C87" w:rsidRDefault="00000000">
      <w:r>
        <w:rPr>
          <w:noProof/>
        </w:rPr>
        <w:drawing>
          <wp:inline distT="0" distB="0" distL="0" distR="0" wp14:anchorId="18DD000A" wp14:editId="71573355">
            <wp:extent cx="9025128" cy="4453128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workfromhome_overtim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5283" w14:textId="77777777" w:rsidR="00524C87" w:rsidRDefault="00000000">
      <w:r>
        <w:t>Citation: 2000 Decennial Census, 2006-2010 and 2018 - 2022 ACS 5-Year Estimates</w:t>
      </w:r>
    </w:p>
    <w:p w14:paraId="0E653E2A" w14:textId="77777777" w:rsidR="00524C87" w:rsidRDefault="00000000">
      <w:pPr>
        <w:pStyle w:val="Heading3"/>
      </w:pPr>
      <w:r>
        <w:lastRenderedPageBreak/>
        <w:t>TRANSPO_line_geocomparative_shareworkfromhome_overtime:</w:t>
      </w:r>
    </w:p>
    <w:p w14:paraId="5D0E8B2D" w14:textId="77777777" w:rsidR="00524C87" w:rsidRDefault="00000000">
      <w:r>
        <w:rPr>
          <w:noProof/>
        </w:rPr>
        <w:drawing>
          <wp:inline distT="0" distB="0" distL="0" distR="0" wp14:anchorId="39592A75" wp14:editId="2CBE979B">
            <wp:extent cx="9025128" cy="445312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hareworkfromhome_overtim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26DA" w14:textId="77777777" w:rsidR="00524C87" w:rsidRDefault="00000000">
      <w:r>
        <w:t>Citation: 2006-2010 and 2018 - 2022 ACS 5-Year Estimates</w:t>
      </w:r>
    </w:p>
    <w:p w14:paraId="5E252314" w14:textId="77777777" w:rsidR="00524C87" w:rsidRDefault="00000000">
      <w:pPr>
        <w:pStyle w:val="Heading3"/>
      </w:pPr>
      <w:r>
        <w:lastRenderedPageBreak/>
        <w:t>TRANSPO_bar_primarygeo_novehicleavailable_overtime:</w:t>
      </w:r>
    </w:p>
    <w:p w14:paraId="51BFA4B6" w14:textId="77777777" w:rsidR="00524C87" w:rsidRDefault="00000000">
      <w:r>
        <w:rPr>
          <w:noProof/>
        </w:rPr>
        <w:drawing>
          <wp:inline distT="0" distB="0" distL="0" distR="0" wp14:anchorId="26CAEBA1" wp14:editId="51BE3C8E">
            <wp:extent cx="9025128" cy="445312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novehicleavailable_overtim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A9EB" w14:textId="77777777" w:rsidR="00524C87" w:rsidRDefault="00000000">
      <w:r>
        <w:t>Citation: 2000 Decennial Census, 2006-2010 and 2018 - 2022 ACS 5-Year Estimates</w:t>
      </w:r>
    </w:p>
    <w:p w14:paraId="73696101" w14:textId="77777777" w:rsidR="00524C87" w:rsidRDefault="00000000">
      <w:pPr>
        <w:pStyle w:val="Heading3"/>
      </w:pPr>
      <w:r>
        <w:lastRenderedPageBreak/>
        <w:t>TRANSPO_line_geocomparative_novehicleavailable_overtime:</w:t>
      </w:r>
    </w:p>
    <w:p w14:paraId="2CBB4BE4" w14:textId="77777777" w:rsidR="00524C87" w:rsidRDefault="00000000">
      <w:r>
        <w:rPr>
          <w:noProof/>
        </w:rPr>
        <w:drawing>
          <wp:inline distT="0" distB="0" distL="0" distR="0" wp14:anchorId="0A25EEDA" wp14:editId="6C48DDCF">
            <wp:extent cx="9025128" cy="4453128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novehicleavailable_overtim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C4B" w14:textId="77777777" w:rsidR="00524C87" w:rsidRDefault="00000000">
      <w:r>
        <w:t>Citation: 2000 Decennial Census, 2006-2010 and 2018 - 2022 ACS 5-Year Estimates</w:t>
      </w:r>
    </w:p>
    <w:p w14:paraId="4CBEF124" w14:textId="77777777" w:rsidR="00524C87" w:rsidRDefault="00000000">
      <w:pPr>
        <w:pStyle w:val="Heading1"/>
      </w:pPr>
      <w:r>
        <w:lastRenderedPageBreak/>
        <w:t>Health</w:t>
      </w:r>
    </w:p>
    <w:p w14:paraId="5435DF3F" w14:textId="77777777" w:rsidR="00524C87" w:rsidRDefault="00000000">
      <w:pPr>
        <w:pStyle w:val="Heading3"/>
      </w:pPr>
      <w:r>
        <w:t>HEALTH_bar_geocomparative_sharepopulationnohealthcoverage_2022:</w:t>
      </w:r>
    </w:p>
    <w:p w14:paraId="31C266AE" w14:textId="77777777" w:rsidR="00524C87" w:rsidRDefault="00000000">
      <w:r>
        <w:rPr>
          <w:noProof/>
        </w:rPr>
        <w:drawing>
          <wp:inline distT="0" distB="0" distL="0" distR="0" wp14:anchorId="42724C61" wp14:editId="35E8FA95">
            <wp:extent cx="9025128" cy="445129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sharepopulationnohealthcoverage_2022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DF2E" w14:textId="77777777" w:rsidR="00524C87" w:rsidRDefault="00000000">
      <w:r>
        <w:t>Citation: 2018 - 2022 American Community Survey 5-Year Estimates</w:t>
      </w:r>
    </w:p>
    <w:p w14:paraId="6C23A380" w14:textId="77777777" w:rsidR="00524C87" w:rsidRDefault="00000000">
      <w:pPr>
        <w:pStyle w:val="Heading3"/>
      </w:pPr>
      <w:r>
        <w:lastRenderedPageBreak/>
        <w:t>HEALTH_stackedbar_geocomparative_sharewithandwithouthealthcarecoverage_2022:</w:t>
      </w:r>
    </w:p>
    <w:p w14:paraId="2E4463C1" w14:textId="77777777" w:rsidR="00524C87" w:rsidRDefault="00000000">
      <w:r>
        <w:rPr>
          <w:noProof/>
        </w:rPr>
        <w:drawing>
          <wp:inline distT="0" distB="0" distL="0" distR="0" wp14:anchorId="45E1FBB2" wp14:editId="0981C624">
            <wp:extent cx="9026956" cy="445129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stackedbar_geocomparative_sharewithandwithouthealthcarecoverage_2022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BF81" w14:textId="77777777" w:rsidR="00524C87" w:rsidRDefault="00000000">
      <w:r>
        <w:t>Citation: 2018 - 2022 American Community Survey 5-Year Estimates</w:t>
      </w:r>
    </w:p>
    <w:p w14:paraId="5AC669EA" w14:textId="77777777" w:rsidR="00524C87" w:rsidRDefault="00000000">
      <w:pPr>
        <w:pStyle w:val="Heading3"/>
      </w:pPr>
      <w:r>
        <w:lastRenderedPageBreak/>
        <w:t>HEALTH_clusterbar_geocomparative_publicandprivatehealthinsurancecoverage_2022:</w:t>
      </w:r>
    </w:p>
    <w:p w14:paraId="08DA1CBD" w14:textId="77777777" w:rsidR="00524C87" w:rsidRDefault="00000000">
      <w:r>
        <w:rPr>
          <w:noProof/>
        </w:rPr>
        <w:drawing>
          <wp:inline distT="0" distB="0" distL="0" distR="0" wp14:anchorId="529B0AD3" wp14:editId="20FB1FE3">
            <wp:extent cx="9409176" cy="4451299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clusterbar_geocomparative_publicandprivatehealthinsurancecoverage_2022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40917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3343" w14:textId="77777777" w:rsidR="00524C87" w:rsidRDefault="00000000">
      <w:r>
        <w:t>Citation: 2018 - 2022 American Community Survey 5-Year Estimates</w:t>
      </w:r>
    </w:p>
    <w:p w14:paraId="6DF45872" w14:textId="77777777" w:rsidR="00524C87" w:rsidRDefault="00000000">
      <w:pPr>
        <w:pStyle w:val="Heading3"/>
      </w:pPr>
      <w:r>
        <w:lastRenderedPageBreak/>
        <w:t>HEALTH_table_geocomparative_healthinsurancebytype_2022:</w:t>
      </w:r>
    </w:p>
    <w:p w14:paraId="51F1F5B7" w14:textId="77777777" w:rsidR="00524C87" w:rsidRDefault="00000000">
      <w:r>
        <w:rPr>
          <w:noProof/>
        </w:rPr>
        <w:drawing>
          <wp:inline distT="0" distB="0" distL="0" distR="0" wp14:anchorId="5D031C22" wp14:editId="5B5B27EE">
            <wp:extent cx="8931859" cy="445312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table_geocomparative_healthinsurancebytype_2022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93185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4153" w14:textId="77777777" w:rsidR="00524C87" w:rsidRDefault="00000000">
      <w:r>
        <w:t>Citation: 2018 - 2022 American Community Survey 5-Year Estimates</w:t>
      </w:r>
    </w:p>
    <w:p w14:paraId="3612F0CF" w14:textId="77777777" w:rsidR="00524C87" w:rsidRDefault="00000000">
      <w:pPr>
        <w:pStyle w:val="Heading3"/>
      </w:pPr>
      <w:r>
        <w:lastRenderedPageBreak/>
        <w:t>HEALTH_bar_geocomparative_countyhealthoutcomes_2022:</w:t>
      </w:r>
    </w:p>
    <w:p w14:paraId="0FACFF02" w14:textId="77777777" w:rsidR="00524C87" w:rsidRDefault="00000000">
      <w:r>
        <w:rPr>
          <w:noProof/>
        </w:rPr>
        <w:drawing>
          <wp:inline distT="0" distB="0" distL="0" distR="0" wp14:anchorId="5317BEA9" wp14:editId="50FA3422">
            <wp:extent cx="9025128" cy="4451299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outcomes_2022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9FFA" w14:textId="77777777" w:rsidR="00524C87" w:rsidRDefault="00000000">
      <w:r>
        <w:t>Citation: University of Wisconsin County Health Rankings</w:t>
      </w:r>
    </w:p>
    <w:p w14:paraId="24693920" w14:textId="77777777" w:rsidR="00524C87" w:rsidRDefault="00000000">
      <w:pPr>
        <w:pStyle w:val="Heading3"/>
      </w:pPr>
      <w:r>
        <w:lastRenderedPageBreak/>
        <w:t>HEALTH_bar_geocomparative_countyhealthfactors_2022:</w:t>
      </w:r>
    </w:p>
    <w:p w14:paraId="73C14B7A" w14:textId="77777777" w:rsidR="00524C87" w:rsidRDefault="00000000">
      <w:r>
        <w:rPr>
          <w:noProof/>
        </w:rPr>
        <w:drawing>
          <wp:inline distT="0" distB="0" distL="0" distR="0" wp14:anchorId="29AED4EB" wp14:editId="332B09AC">
            <wp:extent cx="9025128" cy="4451299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factors_2022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72C4" w14:textId="77777777" w:rsidR="00524C87" w:rsidRDefault="00000000">
      <w:r>
        <w:t>Citation: University of Wisconsin County Health Rankings</w:t>
      </w:r>
    </w:p>
    <w:p w14:paraId="2334B554" w14:textId="77777777" w:rsidR="00524C87" w:rsidRDefault="00000000">
      <w:pPr>
        <w:pStyle w:val="Heading3"/>
      </w:pPr>
      <w:r>
        <w:lastRenderedPageBreak/>
        <w:t>HEALTH_bar_geocomparative_countyaveragelifeexpectancy_2022:</w:t>
      </w:r>
    </w:p>
    <w:p w14:paraId="381D0F1D" w14:textId="77777777" w:rsidR="00524C87" w:rsidRDefault="00000000">
      <w:r>
        <w:rPr>
          <w:noProof/>
        </w:rPr>
        <w:drawing>
          <wp:inline distT="0" distB="0" distL="0" distR="0" wp14:anchorId="151EDE35" wp14:editId="5C3F5F1C">
            <wp:extent cx="9025128" cy="4453128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averagelifeexpectancy_2022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9CD5" w14:textId="77777777" w:rsidR="00524C87" w:rsidRDefault="00000000">
      <w:r>
        <w:t>Citation: University of Wisconsin County Health Rankings</w:t>
      </w:r>
    </w:p>
    <w:p w14:paraId="3062744B" w14:textId="77777777" w:rsidR="00524C87" w:rsidRDefault="00000000">
      <w:pPr>
        <w:pStyle w:val="Heading3"/>
      </w:pPr>
      <w:r>
        <w:lastRenderedPageBreak/>
        <w:t>HEALTH_bar_geocomparative_frequentphysicaldistress_2022:</w:t>
      </w:r>
    </w:p>
    <w:p w14:paraId="4C141DB6" w14:textId="77777777" w:rsidR="00524C87" w:rsidRDefault="00000000">
      <w:r>
        <w:rPr>
          <w:noProof/>
        </w:rPr>
        <w:drawing>
          <wp:inline distT="0" distB="0" distL="0" distR="0" wp14:anchorId="0630966F" wp14:editId="1107CAF6">
            <wp:extent cx="9025128" cy="4453128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physicaldistress_2022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BF5C" w14:textId="77777777" w:rsidR="00524C87" w:rsidRDefault="00000000">
      <w:r>
        <w:t>Citation: University of Wisconsin County Health Rankings</w:t>
      </w:r>
    </w:p>
    <w:p w14:paraId="28EE0A02" w14:textId="77777777" w:rsidR="00524C87" w:rsidRDefault="00000000">
      <w:pPr>
        <w:pStyle w:val="Heading3"/>
      </w:pPr>
      <w:r>
        <w:lastRenderedPageBreak/>
        <w:t>HEALTH_bar_geocomparative_frequentmentaldistress_2022:</w:t>
      </w:r>
    </w:p>
    <w:p w14:paraId="4F02C38B" w14:textId="77777777" w:rsidR="00524C87" w:rsidRDefault="00000000">
      <w:r>
        <w:rPr>
          <w:noProof/>
        </w:rPr>
        <w:drawing>
          <wp:inline distT="0" distB="0" distL="0" distR="0" wp14:anchorId="73020067" wp14:editId="2ED662BC">
            <wp:extent cx="9025128" cy="4453128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mentaldistress_2022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9D03" w14:textId="77777777" w:rsidR="00524C87" w:rsidRDefault="00000000">
      <w:r>
        <w:t>Citation: University of Wisconsin County Health Rankings</w:t>
      </w:r>
    </w:p>
    <w:p w14:paraId="09D85D0D" w14:textId="77777777" w:rsidR="00524C87" w:rsidRDefault="00000000">
      <w:pPr>
        <w:pStyle w:val="Heading1"/>
      </w:pPr>
      <w:r>
        <w:lastRenderedPageBreak/>
        <w:t>Crime</w:t>
      </w:r>
    </w:p>
    <w:p w14:paraId="4C7670D9" w14:textId="77777777" w:rsidR="00524C87" w:rsidRDefault="00000000">
      <w:pPr>
        <w:pStyle w:val="Heading3"/>
      </w:pPr>
      <w:r>
        <w:t>CRIME_bar_geocomparative_crimerate_2022:</w:t>
      </w:r>
    </w:p>
    <w:p w14:paraId="76D4065A" w14:textId="77777777" w:rsidR="00524C87" w:rsidRDefault="00000000">
      <w:r>
        <w:rPr>
          <w:noProof/>
        </w:rPr>
        <w:drawing>
          <wp:inline distT="0" distB="0" distL="0" distR="0" wp14:anchorId="71968EC0" wp14:editId="37EF4E64">
            <wp:extent cx="9025128" cy="4451299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rate_2022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9C83" w14:textId="77777777" w:rsidR="00524C87" w:rsidRDefault="00000000">
      <w:r>
        <w:t>Citation: Tennessee Bureau of Investigation</w:t>
      </w:r>
    </w:p>
    <w:p w14:paraId="2EF52422" w14:textId="77777777" w:rsidR="00524C87" w:rsidRDefault="00000000">
      <w:pPr>
        <w:pStyle w:val="Heading3"/>
      </w:pPr>
      <w:r>
        <w:lastRenderedPageBreak/>
        <w:t>CRIME_bar_geocomparative_crimecount_2022:</w:t>
      </w:r>
    </w:p>
    <w:p w14:paraId="0D77FE54" w14:textId="77777777" w:rsidR="00524C87" w:rsidRDefault="00000000">
      <w:r>
        <w:rPr>
          <w:noProof/>
        </w:rPr>
        <w:drawing>
          <wp:inline distT="0" distB="0" distL="0" distR="0" wp14:anchorId="729F28DE" wp14:editId="5EEFC4FB">
            <wp:extent cx="9025128" cy="445129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count_2022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850D" w14:textId="77777777" w:rsidR="00524C87" w:rsidRDefault="00000000">
      <w:r>
        <w:t>Citation: Tennessee Bureau of Investigation</w:t>
      </w:r>
    </w:p>
    <w:p w14:paraId="5E5127D3" w14:textId="77777777" w:rsidR="00524C87" w:rsidRDefault="00000000">
      <w:pPr>
        <w:pStyle w:val="Heading3"/>
      </w:pPr>
      <w:r>
        <w:lastRenderedPageBreak/>
        <w:t>CRIME_bar_primarygeo_crimetype_2022:</w:t>
      </w:r>
    </w:p>
    <w:p w14:paraId="6A71BD44" w14:textId="77777777" w:rsidR="00524C87" w:rsidRDefault="00000000">
      <w:r>
        <w:rPr>
          <w:noProof/>
        </w:rPr>
        <w:drawing>
          <wp:inline distT="0" distB="0" distL="0" distR="0" wp14:anchorId="2F64C699" wp14:editId="4823A742">
            <wp:extent cx="9025128" cy="4453128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primarygeo_crimetype_2022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BDF5" w14:textId="77777777" w:rsidR="00524C87" w:rsidRDefault="00000000">
      <w:r>
        <w:t>Citation: Tennessee Bureau of Investigation</w:t>
      </w:r>
    </w:p>
    <w:sectPr w:rsidR="00524C87" w:rsidSect="002B401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927352">
    <w:abstractNumId w:val="8"/>
  </w:num>
  <w:num w:numId="2" w16cid:durableId="10451313">
    <w:abstractNumId w:val="6"/>
  </w:num>
  <w:num w:numId="3" w16cid:durableId="2111005308">
    <w:abstractNumId w:val="5"/>
  </w:num>
  <w:num w:numId="4" w16cid:durableId="935137318">
    <w:abstractNumId w:val="4"/>
  </w:num>
  <w:num w:numId="5" w16cid:durableId="382146382">
    <w:abstractNumId w:val="7"/>
  </w:num>
  <w:num w:numId="6" w16cid:durableId="523440932">
    <w:abstractNumId w:val="3"/>
  </w:num>
  <w:num w:numId="7" w16cid:durableId="1903253163">
    <w:abstractNumId w:val="2"/>
  </w:num>
  <w:num w:numId="8" w16cid:durableId="2071923102">
    <w:abstractNumId w:val="1"/>
  </w:num>
  <w:num w:numId="9" w16cid:durableId="106869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014"/>
    <w:rsid w:val="00326F90"/>
    <w:rsid w:val="00524C87"/>
    <w:rsid w:val="00AA1D8D"/>
    <w:rsid w:val="00B47730"/>
    <w:rsid w:val="00CB0664"/>
    <w:rsid w:val="00EC5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8F063"/>
  <w14:defaultImageDpi w14:val="300"/>
  <w15:docId w15:val="{DB3B20B8-B354-432B-9A03-D9179AB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fontTable" Target="fontTable.xml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theme" Target="theme/theme1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5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McCall</cp:lastModifiedBy>
  <cp:revision>2</cp:revision>
  <dcterms:created xsi:type="dcterms:W3CDTF">2013-12-23T23:15:00Z</dcterms:created>
  <dcterms:modified xsi:type="dcterms:W3CDTF">2024-06-24T18:24:00Z</dcterms:modified>
  <cp:category/>
</cp:coreProperties>
</file>